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29B06C6" w:rsidR="001D7E33" w:rsidRDefault="00F941CF" w:rsidP="00FC039C">
      <w:pPr>
        <w:pStyle w:val="ny-h2"/>
      </w:pPr>
      <w:r>
        <w:t>Lesson 14</w:t>
      </w:r>
    </w:p>
    <w:p w14:paraId="0D4D2FB0" w14:textId="422D616C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F941CF">
        <w:t xml:space="preserve">Round to the nearest hundred on the </w:t>
      </w:r>
      <w:r w:rsidR="00045155">
        <w:t xml:space="preserve">vertical </w:t>
      </w:r>
      <w:r w:rsidR="00F941CF">
        <w:t>number line</w:t>
      </w:r>
      <w:r w:rsidR="00B569A6">
        <w:t>.</w:t>
      </w:r>
    </w:p>
    <w:p w14:paraId="687C95E6" w14:textId="77777777" w:rsidR="001D5231" w:rsidRPr="001D7E33" w:rsidRDefault="001D5231" w:rsidP="001D5231">
      <w:pPr>
        <w:pStyle w:val="NoSpacing"/>
      </w:pPr>
    </w:p>
    <w:p w14:paraId="0D4D2FB1" w14:textId="24FB314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8000" behindDoc="0" locked="0" layoutInCell="1" allowOverlap="1" wp14:anchorId="0D4D2FF9" wp14:editId="73B5291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93411C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35A59">
        <w:rPr>
          <w:rFonts w:ascii="Calibri" w:eastAsia="Myriad Pro" w:hAnsi="Calibri" w:cs="Myriad Pro"/>
          <w:color w:val="231F20"/>
          <w:spacing w:val="2"/>
        </w:rPr>
        <w:t>(1</w:t>
      </w:r>
      <w:r w:rsidR="000615DC">
        <w:rPr>
          <w:rFonts w:ascii="Calibri" w:eastAsia="Myriad Pro" w:hAnsi="Calibri" w:cs="Myriad Pro"/>
          <w:color w:val="231F20"/>
          <w:spacing w:val="2"/>
        </w:rPr>
        <w:t>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EA133B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615DC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615DC">
        <w:rPr>
          <w:rFonts w:ascii="Calibri" w:eastAsia="Myriad Pro" w:hAnsi="Calibri" w:cs="Myriad Pro"/>
          <w:color w:val="231F20"/>
          <w:spacing w:val="-2"/>
        </w:rPr>
        <w:tab/>
        <w:t>(9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52B4C5F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615DC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500B5D2D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C54920">
        <w:t xml:space="preserve">  (</w:t>
      </w:r>
      <w:proofErr w:type="gramEnd"/>
      <w:r w:rsidR="00C54920">
        <w:t>11</w:t>
      </w:r>
      <w:r w:rsidR="002B0827">
        <w:t xml:space="preserve"> minutes)</w:t>
      </w:r>
    </w:p>
    <w:p w14:paraId="61C72D1D" w14:textId="2220D44E" w:rsidR="00B35A59" w:rsidRDefault="00B35A59" w:rsidP="00B35A59">
      <w:pPr>
        <w:pStyle w:val="ny-bullet-list"/>
      </w:pPr>
      <w:r>
        <w:t>Sprint</w:t>
      </w:r>
      <w:r w:rsidR="001E4BE5">
        <w:t xml:space="preserve">:  </w:t>
      </w:r>
      <w:r>
        <w:t xml:space="preserve">Find the Halfway Point </w:t>
      </w:r>
      <w:r>
        <w:rPr>
          <w:b/>
        </w:rPr>
        <w:t>3.NBT.1</w:t>
      </w:r>
      <w:r w:rsidRPr="00C309F8">
        <w:rPr>
          <w:b/>
        </w:rPr>
        <w:t xml:space="preserve">  </w:t>
      </w:r>
      <w:r>
        <w:rPr>
          <w:b/>
        </w:rPr>
        <w:tab/>
      </w:r>
      <w:r>
        <w:t>(9 minutes)</w:t>
      </w:r>
    </w:p>
    <w:p w14:paraId="311A8F59" w14:textId="7E938117" w:rsidR="00B35A59" w:rsidRDefault="00B35A59" w:rsidP="00B35A59">
      <w:pPr>
        <w:pStyle w:val="ny-bullet-list"/>
      </w:pPr>
      <w:r w:rsidRPr="00D20B81">
        <w:t xml:space="preserve">Rename the </w:t>
      </w:r>
      <w:r w:rsidR="001E4BE5">
        <w:t>Tens</w:t>
      </w:r>
      <w:r>
        <w:t xml:space="preserve">  </w:t>
      </w:r>
      <w:r>
        <w:rPr>
          <w:b/>
        </w:rPr>
        <w:t>3.NBT.3</w:t>
      </w:r>
      <w:r>
        <w:tab/>
      </w:r>
      <w:r w:rsidR="002E1E35">
        <w:tab/>
      </w:r>
      <w:r w:rsidR="00AB71F3">
        <w:tab/>
      </w:r>
      <w:r>
        <w:t>(2</w:t>
      </w:r>
      <w:r w:rsidRPr="00D20B81">
        <w:t xml:space="preserve"> minutes) </w:t>
      </w:r>
    </w:p>
    <w:p w14:paraId="17818F39" w14:textId="7DC3E6BC" w:rsidR="00B35A59" w:rsidRPr="002D4447" w:rsidRDefault="00B35A59" w:rsidP="00B35A59">
      <w:pPr>
        <w:pStyle w:val="ny-h4"/>
      </w:pPr>
      <w:r>
        <w:t>Sprint</w:t>
      </w:r>
      <w:r w:rsidR="001E4BE5">
        <w:t xml:space="preserve">:  </w:t>
      </w:r>
      <w:r>
        <w:t xml:space="preserve">Find the Halfway </w:t>
      </w:r>
      <w:proofErr w:type="gramStart"/>
      <w:r>
        <w:t xml:space="preserve">Point </w:t>
      </w:r>
      <w:r w:rsidR="001D5231">
        <w:t xml:space="preserve"> </w:t>
      </w:r>
      <w:r>
        <w:t>(</w:t>
      </w:r>
      <w:proofErr w:type="gramEnd"/>
      <w:r>
        <w:t>9</w:t>
      </w:r>
      <w:r w:rsidRPr="002D4447">
        <w:t xml:space="preserve"> minutes)</w:t>
      </w:r>
    </w:p>
    <w:p w14:paraId="60604EA1" w14:textId="518376B3" w:rsidR="00B35A59" w:rsidRDefault="00B35A59" w:rsidP="005F7E23">
      <w:pPr>
        <w:pStyle w:val="ny-materials"/>
      </w:pPr>
      <w:r>
        <w:t>Materials:</w:t>
      </w:r>
      <w:r w:rsidR="00FF13DA">
        <w:tab/>
      </w:r>
      <w:r>
        <w:t>(S) Find the Halfway Point on the Number Line Sprint</w:t>
      </w:r>
    </w:p>
    <w:p w14:paraId="69B556EB" w14:textId="5D9AE4A1" w:rsidR="00B35A59" w:rsidRDefault="00B35A59" w:rsidP="001D5231">
      <w:pPr>
        <w:pStyle w:val="ny-paragraph"/>
      </w:pPr>
      <w:r>
        <w:t xml:space="preserve">Note:  This </w:t>
      </w:r>
      <w:r w:rsidR="002E1E35">
        <w:t>activity directly supports students</w:t>
      </w:r>
      <w:r w:rsidR="00BC24D8">
        <w:t>’</w:t>
      </w:r>
      <w:r w:rsidR="002E1E35">
        <w:t xml:space="preserve"> work with rounding by providing practice with finding the </w:t>
      </w:r>
      <w:r w:rsidR="000944FB">
        <w:t xml:space="preserve">halfway point </w:t>
      </w:r>
      <w:r w:rsidR="002E1E35">
        <w:t xml:space="preserve">between </w:t>
      </w:r>
      <w:r w:rsidR="00D962C5">
        <w:t>two</w:t>
      </w:r>
      <w:r w:rsidR="002E1E35">
        <w:t xml:space="preserve"> numbers</w:t>
      </w:r>
      <w:r>
        <w:t>.</w:t>
      </w:r>
    </w:p>
    <w:p w14:paraId="6CD46CCE" w14:textId="607D6A5C" w:rsidR="00B35A59" w:rsidRPr="002D4447" w:rsidRDefault="00B35A59" w:rsidP="00B35A59">
      <w:pPr>
        <w:pStyle w:val="ny-h4"/>
      </w:pPr>
      <w:r>
        <w:t xml:space="preserve">Rename the </w:t>
      </w:r>
      <w:proofErr w:type="gramStart"/>
      <w:r w:rsidR="001D6C10">
        <w:t>Tens</w:t>
      </w:r>
      <w:r w:rsidR="001E4BE5">
        <w:t xml:space="preserve"> </w:t>
      </w:r>
      <w:r w:rsidR="001D6C10">
        <w:t xml:space="preserve"> </w:t>
      </w:r>
      <w:r>
        <w:t>(</w:t>
      </w:r>
      <w:proofErr w:type="gramEnd"/>
      <w:r>
        <w:t>2</w:t>
      </w:r>
      <w:r w:rsidRPr="002D4447">
        <w:t xml:space="preserve"> minutes)</w:t>
      </w:r>
    </w:p>
    <w:p w14:paraId="2C5F0935" w14:textId="6AA2BB64" w:rsidR="00B35A59" w:rsidRDefault="00B35A59" w:rsidP="00FF13DA">
      <w:pPr>
        <w:pStyle w:val="ny-paragraph"/>
      </w:pPr>
      <w:r>
        <w:t xml:space="preserve">Note:  This activity </w:t>
      </w:r>
      <w:r w:rsidR="002E1E35">
        <w:t>prepares students for</w:t>
      </w:r>
      <w:r>
        <w:t xml:space="preserve"> rounding </w:t>
      </w:r>
      <w:r w:rsidR="002E1E35">
        <w:t>in today’s lesson</w:t>
      </w:r>
      <w:r>
        <w:t>.</w:t>
      </w:r>
    </w:p>
    <w:p w14:paraId="0AB6A6A4" w14:textId="5439F999" w:rsidR="001D6C10" w:rsidRDefault="001D6C10" w:rsidP="001D6C10">
      <w:pPr>
        <w:pStyle w:val="ny-list-idented"/>
      </w:pPr>
      <w:r>
        <w:t>T:</w:t>
      </w:r>
      <w:r>
        <w:tab/>
        <w:t>(Write 11 tens = ____.)  Say the number.</w:t>
      </w:r>
    </w:p>
    <w:p w14:paraId="1C23864C" w14:textId="5B715FCA" w:rsidR="001D6C10" w:rsidRDefault="001D6C10" w:rsidP="001D6C10">
      <w:pPr>
        <w:pStyle w:val="ny-list-idented"/>
      </w:pPr>
      <w:r>
        <w:t>S:</w:t>
      </w:r>
      <w:r>
        <w:tab/>
        <w:t>1</w:t>
      </w:r>
      <w:r w:rsidR="00AA1ACF">
        <w:t>1</w:t>
      </w:r>
      <w:r>
        <w:t>0.</w:t>
      </w:r>
    </w:p>
    <w:p w14:paraId="54F0FF28" w14:textId="4F53FCB9" w:rsidR="00B35A59" w:rsidRPr="00FF13DA" w:rsidRDefault="002E1E35" w:rsidP="00FF13DA">
      <w:pPr>
        <w:pStyle w:val="ny-paragraph"/>
      </w:pPr>
      <w:r w:rsidRPr="00FF13DA">
        <w:t>Continue with the following possible sequence</w:t>
      </w:r>
      <w:r w:rsidR="00B35A59" w:rsidRPr="00FF13DA">
        <w:t xml:space="preserve">:  11 </w:t>
      </w:r>
      <w:r w:rsidR="001D6C10" w:rsidRPr="00FF13DA">
        <w:t>tens</w:t>
      </w:r>
      <w:r w:rsidR="00B35A59" w:rsidRPr="00FF13DA">
        <w:t xml:space="preserve">, 19 </w:t>
      </w:r>
      <w:r w:rsidR="001D6C10" w:rsidRPr="00FF13DA">
        <w:t>tens</w:t>
      </w:r>
      <w:r w:rsidR="00B35A59" w:rsidRPr="00FF13DA">
        <w:t xml:space="preserve">, 20 </w:t>
      </w:r>
      <w:r w:rsidR="001D6C10" w:rsidRPr="00FF13DA">
        <w:t>tens</w:t>
      </w:r>
      <w:r w:rsidR="00B35A59" w:rsidRPr="00FF13DA">
        <w:t xml:space="preserve">, 28 </w:t>
      </w:r>
      <w:r w:rsidR="001D6C10" w:rsidRPr="00FF13DA">
        <w:t>tens</w:t>
      </w:r>
      <w:r w:rsidRPr="00FF13DA">
        <w:t xml:space="preserve">, 30 </w:t>
      </w:r>
      <w:r w:rsidR="001D6C10" w:rsidRPr="00FF13DA">
        <w:t>tens</w:t>
      </w:r>
      <w:r w:rsidRPr="00FF13DA">
        <w:t xml:space="preserve">, </w:t>
      </w:r>
      <w:r w:rsidR="00E03DBD">
        <w:t xml:space="preserve">and </w:t>
      </w:r>
      <w:r w:rsidRPr="00FF13DA">
        <w:t xml:space="preserve">40 </w:t>
      </w:r>
      <w:r w:rsidR="001D6C10" w:rsidRPr="00FF13DA">
        <w:t>tens</w:t>
      </w:r>
      <w:r w:rsidRPr="00FF13DA">
        <w:t>.</w:t>
      </w:r>
    </w:p>
    <w:p w14:paraId="74FB25FE" w14:textId="67E02C70" w:rsidR="00101B03" w:rsidRDefault="00FC039C" w:rsidP="005460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0615DC">
        <w:t>9</w:t>
      </w:r>
      <w:r>
        <w:t xml:space="preserve"> minutes)</w:t>
      </w:r>
    </w:p>
    <w:p w14:paraId="4C952A8A" w14:textId="79B9B9E2" w:rsidR="000270C4" w:rsidRDefault="000270C4" w:rsidP="005F7E23">
      <w:pPr>
        <w:pStyle w:val="ny-materials"/>
      </w:pPr>
      <w:r>
        <w:t>Materials:</w:t>
      </w:r>
      <w:r w:rsidR="00FF13DA">
        <w:tab/>
      </w:r>
      <w:r>
        <w:t xml:space="preserve">(S) </w:t>
      </w:r>
      <w:r w:rsidR="000855E5">
        <w:t>Unlabeled p</w:t>
      </w:r>
      <w:r>
        <w:t xml:space="preserve">lace value </w:t>
      </w:r>
      <w:r w:rsidR="005965DD">
        <w:t>chart</w:t>
      </w:r>
      <w:r w:rsidR="00F3045E">
        <w:t xml:space="preserve"> (Template)</w:t>
      </w:r>
      <w:r w:rsidR="00D962C5">
        <w:t>,</w:t>
      </w:r>
      <w:r>
        <w:t xml:space="preserve"> place value disks </w:t>
      </w:r>
      <w:r w:rsidR="00D962C5">
        <w:t>(</w:t>
      </w:r>
      <w:r>
        <w:t xml:space="preserve">13 hundreds, </w:t>
      </w:r>
      <w:r w:rsidR="00F62524">
        <w:t>10</w:t>
      </w:r>
      <w:r w:rsidR="00D962C5">
        <w:t xml:space="preserve"> tens, </w:t>
      </w:r>
      <w:r w:rsidR="00F62524">
        <w:t>8</w:t>
      </w:r>
      <w:r w:rsidR="00D962C5">
        <w:t xml:space="preserve"> ones)</w:t>
      </w:r>
    </w:p>
    <w:p w14:paraId="371C01FC" w14:textId="278710E4" w:rsidR="00F62524" w:rsidRDefault="0078219B" w:rsidP="00A03661">
      <w:pPr>
        <w:ind w:right="30"/>
      </w:pPr>
      <w:r>
        <w:t>Students m</w:t>
      </w:r>
      <w:r w:rsidR="00101B03">
        <w:t>odel</w:t>
      </w:r>
      <w:r w:rsidR="00F62524">
        <w:t xml:space="preserve"> the following on the place value chart: </w:t>
      </w:r>
    </w:p>
    <w:p w14:paraId="4255A977" w14:textId="60B7579A" w:rsidR="00F62524" w:rsidRDefault="00F62524" w:rsidP="001D5231">
      <w:pPr>
        <w:pStyle w:val="ny-list-bullets"/>
      </w:pPr>
      <w:r>
        <w:t>10 tens</w:t>
      </w:r>
    </w:p>
    <w:p w14:paraId="6EDF3511" w14:textId="57D2F9E3" w:rsidR="00F62524" w:rsidRDefault="00F62524" w:rsidP="001D5231">
      <w:pPr>
        <w:pStyle w:val="ny-list-bullets"/>
      </w:pPr>
      <w:r>
        <w:t>10 hundreds</w:t>
      </w:r>
    </w:p>
    <w:p w14:paraId="7280B004" w14:textId="7FAF7504" w:rsidR="004D168A" w:rsidRDefault="00F62524" w:rsidP="001D5231">
      <w:pPr>
        <w:pStyle w:val="ny-list-bullets"/>
      </w:pPr>
      <w:r>
        <w:lastRenderedPageBreak/>
        <w:t>13 tens</w:t>
      </w:r>
      <w:r w:rsidR="004D168A">
        <w:t>.</w:t>
      </w:r>
    </w:p>
    <w:p w14:paraId="3BA3D9B7" w14:textId="0929248D" w:rsidR="00F62524" w:rsidRDefault="00013F75" w:rsidP="001D5231">
      <w:pPr>
        <w:pStyle w:val="ny-list-bulle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A1E5EA1" wp14:editId="0A6BDFB6">
                <wp:simplePos x="0" y="0"/>
                <wp:positionH relativeFrom="column">
                  <wp:posOffset>3698240</wp:posOffset>
                </wp:positionH>
                <wp:positionV relativeFrom="paragraph">
                  <wp:posOffset>25400</wp:posOffset>
                </wp:positionV>
                <wp:extent cx="2505075" cy="1471930"/>
                <wp:effectExtent l="0" t="0" r="9525" b="0"/>
                <wp:wrapThrough wrapText="left">
                  <wp:wrapPolygon edited="0">
                    <wp:start x="0" y="0"/>
                    <wp:lineTo x="0" y="21246"/>
                    <wp:lineTo x="21518" y="21246"/>
                    <wp:lineTo x="2151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471930"/>
                          <a:chOff x="0" y="0"/>
                          <a:chExt cx="2503170" cy="1470930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617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CC314" w14:textId="7B7F4FC9" w:rsidR="000944FB" w:rsidRPr="004D168A" w:rsidRDefault="000944FB" w:rsidP="00A42FBF">
                              <w:pPr>
                                <w:pStyle w:val="ny-callout-text"/>
                                <w:spacing w:befor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D168A">
                                <w:rPr>
                                  <w:i/>
                                  <w:sz w:val="20"/>
                                  <w:szCs w:val="20"/>
                                </w:rPr>
                                <w:t>Drawn representation of place value chart and disks showing 13 hundreds 8 tens 7 on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661305"/>
                            <a:ext cx="2465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291.2pt;margin-top:2pt;width:197.25pt;height:115.9pt;z-index:251672064;mso-width-relative:margin;mso-height-relative:margin" coordsize="25031,14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4955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14:paraId="427CC314" w14:textId="7B7F4FC9" w:rsidR="000944FB" w:rsidRPr="004D168A" w:rsidRDefault="000944FB" w:rsidP="00A42FBF">
                        <w:pPr>
                          <w:pStyle w:val="ny-callout-text"/>
                          <w:spacing w:before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D168A">
                          <w:rPr>
                            <w:i/>
                            <w:sz w:val="20"/>
                            <w:szCs w:val="20"/>
                          </w:rPr>
                          <w:t>Drawn representation of place value chart and disks showing 13 hundreds 8 tens 7 ones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81;top:6613;width:2465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uP7/AAAAA2wAAAA8AAABkcnMvZG93bnJldi54bWxET0trAjEQvhf8D2GE3jSxtGJXo0ip2JP4&#10;ongcNuNmcTPZbqKu/94IQm/z8T1nMmtdJS7UhNKzhkFfgSDOvSm50LDfLXojECEiG6w8k4YbBZhN&#10;Oy8TzIy/8oYu21iIFMIhQw02xjqTMuSWHIa+r4kTd/SNw5hgU0jT4DWFu0q+KTWUDktODRZr+rKU&#10;n7Znp+HX2Mr/rb8XH25pPt/XK6UOtNf6tdvOxyAitfFf/HT/mDR/CI9f0gFye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a4/v8AAAADbAAAADwAAAAAAAAAAAAAAAACfAgAA&#10;ZHJzL2Rvd25yZXYueG1sUEsFBgAAAAAEAAQA9wAAAIwDAAAAAA==&#10;">
                  <v:imagedata r:id="rId14" o:title=""/>
                  <v:path arrowok="t"/>
                </v:shape>
                <w10:wrap type="through" side="left"/>
              </v:group>
            </w:pict>
          </mc:Fallback>
        </mc:AlternateContent>
      </w:r>
      <w:r w:rsidR="004D168A">
        <w:t>1</w:t>
      </w:r>
      <w:r w:rsidR="00F62524">
        <w:t>3 hundreds</w:t>
      </w:r>
    </w:p>
    <w:p w14:paraId="21A330DF" w14:textId="212F6B85" w:rsidR="00F62524" w:rsidRDefault="00F62524" w:rsidP="001D5231">
      <w:pPr>
        <w:pStyle w:val="ny-list-bullets"/>
      </w:pPr>
      <w:r>
        <w:t>13 tens and 8 ones</w:t>
      </w:r>
    </w:p>
    <w:p w14:paraId="09844AC2" w14:textId="1FE14AD0" w:rsidR="00F62524" w:rsidRDefault="006129DD" w:rsidP="001D5231">
      <w:pPr>
        <w:pStyle w:val="ny-list-bullets"/>
      </w:pPr>
      <w:r>
        <w:t>13 hundreds 8 tens 7 ones</w:t>
      </w:r>
    </w:p>
    <w:p w14:paraId="16F198C7" w14:textId="725DBEF4" w:rsidR="000615DC" w:rsidRPr="000615DC" w:rsidRDefault="006861CE" w:rsidP="00D962C5">
      <w:pPr>
        <w:pStyle w:val="ny-paragraph"/>
        <w:ind w:right="4032"/>
      </w:pPr>
      <w:r w:rsidRPr="007E051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EE4568" wp14:editId="4D522158">
                <wp:simplePos x="0" y="0"/>
                <wp:positionH relativeFrom="column">
                  <wp:posOffset>-422676</wp:posOffset>
                </wp:positionH>
                <wp:positionV relativeFrom="paragraph">
                  <wp:posOffset>499110</wp:posOffset>
                </wp:positionV>
                <wp:extent cx="355600" cy="2216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E0AE9AA" w14:textId="2D6ED096" w:rsidR="000944FB" w:rsidRDefault="000944FB" w:rsidP="0008733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3.3pt;margin-top:39.3pt;width:28pt;height:1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" fillcolor="maroon" stroked="f">
                <v:path arrowok="t"/>
                <v:textbox inset="3pt,3pt,3pt,3pt">
                  <w:txbxContent>
                    <w:p w14:paraId="2E0AE9AA" w14:textId="2D6ED096" w:rsidR="000944FB" w:rsidRDefault="000944FB" w:rsidP="0008733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9558C9" w:rsidRPr="007E051C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0CD3BBA" wp14:editId="62D5FC77">
                <wp:simplePos x="0" y="0"/>
                <wp:positionH relativeFrom="column">
                  <wp:posOffset>-423291</wp:posOffset>
                </wp:positionH>
                <wp:positionV relativeFrom="paragraph">
                  <wp:posOffset>-635</wp:posOffset>
                </wp:positionV>
                <wp:extent cx="403225" cy="1205230"/>
                <wp:effectExtent l="0" t="0" r="15875" b="1397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1205230"/>
                          <a:chOff x="10700" y="11205"/>
                          <a:chExt cx="550" cy="3322"/>
                        </a:xfrm>
                      </wpg:grpSpPr>
                      <wps:wsp>
                        <wps:cNvPr id="17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6B6058" id="Group 177" o:spid="_x0000_s1026" style="position:absolute;margin-left:-33.35pt;margin-top:-.05pt;width:31.75pt;height:94.9pt;z-index:25166489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YpcYAAADcAAAADwAAAGRycy9kb3ducmV2LnhtbESPQW/CMAyF75P4D5GRdhvpNsSgI6CC&#10;NAntBps0jqbxmmqN0zVZKf9+PiBxs/We3/u8XA++UT11sQ5s4HGSgSIug625MvD58fYwBxUTssUm&#10;MBm4UIT1anS3xNyGM++pP6RKSQjHHA24lNpc61g68hgnoSUW7Tt0HpOsXaVth2cJ941+yrKZ9liz&#10;NDhsaeuo/Dn8eQPv/Sn+Flu3e97sN9Ov4nKcLuZHY+7HQ/EKKtGQbubr9c4K/ovQyjMygV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2KX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JJ8QAAADcAAAADwAAAGRycy9kb3ducmV2LnhtbERPTWvCQBC9F/oflil4KbpRQqPRVUpB&#10;iCBIo6DehuyYBLOzIbtq/PfdQqG3ebzPWax604g7da62rGA8ikAQF1bXXCo47NfDKQjnkTU2lknB&#10;kxyslq8vC0y1ffA33XNfihDCLkUFlfdtKqUrKjLoRrYlDtzFdgZ9gF0pdYePEG4aOYmiD2mw5tBQ&#10;YUtfFRXX/GYUxLvT9rilZDOdrHdudjrH7fg9U2rw1n/OQXjq/b/4z53pMD+Zwe8z4QK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EknxAAAANwAAAAPAAAAAAAAAAAA&#10;AAAAAKECAABkcnMvZG93bnJldi54bWxQSwUGAAAAAAQABAD5AAAAkgMAAAAA&#10;" strokecolor="maroon" strokeweight=".5pt"/>
              </v:group>
            </w:pict>
          </mc:Fallback>
        </mc:AlternateContent>
      </w:r>
      <w:r w:rsidR="000615DC" w:rsidRPr="007E051C">
        <w:t>Note:</w:t>
      </w:r>
      <w:r w:rsidR="001D5231" w:rsidRPr="007E051C">
        <w:t xml:space="preserve"> </w:t>
      </w:r>
      <w:r w:rsidR="000615DC" w:rsidRPr="007E051C">
        <w:t xml:space="preserve"> This problem prepares students for the place value knowledge necessary for Problem 2 in this lesson.  They need to understand that there are 13 hundreds in 1387.  Through discussion</w:t>
      </w:r>
      <w:r w:rsidR="006129DD" w:rsidRPr="007E051C">
        <w:t>,</w:t>
      </w:r>
      <w:r w:rsidR="000615DC" w:rsidRPr="007E051C">
        <w:t xml:space="preserve"> help students explain the difference between the total number of hundreds in 1387 and the digit in the hundreds place</w:t>
      </w:r>
      <w:r w:rsidR="00BB209E" w:rsidRPr="007E051C">
        <w:t xml:space="preserve">. </w:t>
      </w:r>
      <w:r w:rsidR="00A03661" w:rsidRPr="007E051C">
        <w:t xml:space="preserve"> U</w:t>
      </w:r>
      <w:r w:rsidR="00BB209E" w:rsidRPr="007E051C">
        <w:t xml:space="preserve">se the </w:t>
      </w:r>
      <w:r w:rsidR="005965DD">
        <w:t>place value</w:t>
      </w:r>
      <w:r w:rsidR="00BB209E" w:rsidRPr="007E051C">
        <w:t xml:space="preserve"> </w:t>
      </w:r>
      <w:r w:rsidR="00E57C20" w:rsidRPr="007E051C">
        <w:t>c</w:t>
      </w:r>
      <w:r w:rsidR="00BB209E" w:rsidRPr="007E051C">
        <w:t xml:space="preserve">ards to </w:t>
      </w:r>
      <w:r w:rsidR="009A3EEE" w:rsidRPr="007E051C">
        <w:t>reinforce this</w:t>
      </w:r>
      <w:r w:rsidR="00A03661" w:rsidRPr="007E051C">
        <w:t xml:space="preserve"> discussion if necessary</w:t>
      </w:r>
      <w:r w:rsidR="006129DD" w:rsidRPr="007E051C">
        <w:t xml:space="preserve"> (shown </w:t>
      </w:r>
      <w:r w:rsidR="00E57C20" w:rsidRPr="007E051C">
        <w:t xml:space="preserve">below </w:t>
      </w:r>
      <w:r w:rsidR="006129DD" w:rsidRPr="007E051C">
        <w:t>to the right)</w:t>
      </w:r>
      <w:r w:rsidR="00A03661" w:rsidRPr="007E051C">
        <w:t>.</w:t>
      </w:r>
    </w:p>
    <w:p w14:paraId="0D4D2FC2" w14:textId="5A599DC9" w:rsidR="00131E4D" w:rsidRPr="003A45A3" w:rsidRDefault="00FF13DA" w:rsidP="0054609C">
      <w:pPr>
        <w:pStyle w:val="ny-h3-box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B2B50B0" wp14:editId="34B5FF10">
                <wp:simplePos x="0" y="0"/>
                <wp:positionH relativeFrom="column">
                  <wp:posOffset>4824730</wp:posOffset>
                </wp:positionH>
                <wp:positionV relativeFrom="paragraph">
                  <wp:posOffset>368300</wp:posOffset>
                </wp:positionV>
                <wp:extent cx="1252728" cy="658368"/>
                <wp:effectExtent l="0" t="0" r="5080" b="8890"/>
                <wp:wrapTight wrapText="left">
                  <wp:wrapPolygon edited="0">
                    <wp:start x="0" y="0"/>
                    <wp:lineTo x="0" y="16263"/>
                    <wp:lineTo x="10515" y="20015"/>
                    <wp:lineTo x="10515" y="21266"/>
                    <wp:lineTo x="21359" y="21266"/>
                    <wp:lineTo x="21359" y="0"/>
                    <wp:lineTo x="0" y="0"/>
                  </wp:wrapPolygon>
                </wp:wrapTight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728" cy="658368"/>
                          <a:chOff x="0" y="0"/>
                          <a:chExt cx="1282700" cy="67909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6350"/>
                            <a:ext cx="94615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400" y="266340"/>
                            <a:ext cx="622300" cy="41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323850"/>
                            <a:ext cx="24130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79.9pt;margin-top:29pt;width:98.65pt;height:51.85pt;z-index:251662848;mso-width-relative:margin;mso-height-relative:margin" coordsize="12827,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">
                <v:shape id="Picture 58" o:spid="_x0000_s1027" type="#_x0000_t75" style="position:absolute;width:12700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BDO/AAAA2wAAAA8AAABkcnMvZG93bnJldi54bWxET02LwjAQvS/4H8II3tZUF1eppiIuCyoi&#10;WO19aMa2tJmUJqv135uDsMfH+16te9OIO3WusqxgMo5AEOdWV1wouF5+PxcgnEfW2FgmBU9ysE4G&#10;HyuMtX3wme6pL0QIYRejgtL7NpbS5SUZdGPbEgfuZjuDPsCukLrDRwg3jZxG0bc0WHFoKLGlbUl5&#10;nf4ZBW4e8dceU9wcJsc6O2annywnpUbDfrME4an3/+K3e6cVzMLY8CX8AJm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MQQzvwAAANsAAAAPAAAAAAAAAAAAAAAAAJ8CAABk&#10;cnMvZG93bnJldi54bWxQSwUGAAAAAAQABAD3AAAAiwMAAAAA&#10;">
                  <v:imagedata r:id="rId19" o:title=""/>
                  <v:path arrowok="t"/>
                </v:shape>
                <v:shape id="Picture 59" o:spid="_x0000_s1028" type="#_x0000_t75" style="position:absolute;left:3238;top:63;width:9462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LVzEAAAA2wAAAA8AAABkcnMvZG93bnJldi54bWxEj81qwzAQhO+BvoPYQm+JbJeE1I1iTCHQ&#10;JrkkLvS6WOsfYq2Mpdru21eBQo/DzHzD7LLZdGKkwbWWFcSrCARxaXXLtYLP4rDcgnAeWWNnmRT8&#10;kINs/7DYYartxBcar74WAcIuRQWN930qpSsbMuhWticOXmUHgz7IoZZ6wCnATSeTKNpIgy2HhQZ7&#10;emuovF2/jYKkqE7PX1Vxk9tZ5scxij+m80Gpp8c5fwXhafb/4b/2u1awfoH7l/AD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hLVzEAAAA2wAAAA8AAAAAAAAAAAAAAAAA&#10;nwIAAGRycy9kb3ducmV2LnhtbFBLBQYAAAAABAAEAPcAAACQAwAAAAA=&#10;">
                  <v:imagedata r:id="rId20" o:title=""/>
                  <v:path arrowok="t"/>
                </v:shape>
                <v:shape id="Picture 60" o:spid="_x0000_s1029" type="#_x0000_t75" style="position:absolute;left:6604;top:2663;width:6223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DUzPAAAAA2wAAAA8AAABkcnMvZG93bnJldi54bWxET89rwjAUvg/8H8ITvK2pgjI7owxBFDzN&#10;6WG3R/PalCUvpYm2/e/NQdjx4/u92Q3Oigd1ofGsYJ7lIIhLrxuuFVx/Du8fIEJE1mg9k4KRAuy2&#10;k7cNFtr3/E2PS6xFCuFQoAITY1tIGUpDDkPmW+LEVb5zGBPsaqk77FO4s3KR5yvpsOHUYLClvaHy&#10;73J3CsLt/FsuhmptjRyP52Ntl66dKzWbDl+fICIN8V/8cp+0glVan76kHyC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NTM8AAAADbAAAADwAAAAAAAAAAAAAAAACfAgAA&#10;ZHJzL2Rvd25yZXYueG1sUEsFBgAAAAAEAAQA9wAAAIwDAAAAAA==&#10;">
                  <v:imagedata r:id="rId21" o:title=""/>
                  <v:path arrowok="t"/>
                </v:shape>
                <v:shape id="Picture 61" o:spid="_x0000_s1030" type="#_x0000_t75" style="position:absolute;left:10096;top:3238;width:241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MlrEAAAA2wAAAA8AAABkcnMvZG93bnJldi54bWxEj0FrwkAUhO+F/oflFXopurGg1OgqUloo&#10;1EONxfMz+0xC896G3a1J/70rFDwOM/MNs1wP3Koz+dA4MTAZZ6BISmcbqQx8799HL6BCRLHYOiED&#10;fxRgvbq/W2JuXS87OhexUgkiIUcDdYxdrnUoa2IMY9eRJO/kPGNM0lfaeuwTnFv9nGUzzdhIWqix&#10;o9eayp/ilw3s5tnnZv/UF9W03L7x1/HgmdmYx4dhswAVaYi38H/7wxqYTeD6Jf0Av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gMlrEAAAA2wAAAA8AAAAAAAAAAAAAAAAA&#10;nwIAAGRycy9kb3ducmV2LnhtbFBLBQYAAAAABAAEAPcAAACQAwAAAAA=&#10;">
                  <v:imagedata r:id="rId22" o:title=""/>
                  <v:path arrowok="t"/>
                </v:shape>
                <w10:wrap type="tight" side="left"/>
              </v:group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615DC">
        <w:t>30</w:t>
      </w:r>
      <w:r w:rsidR="00131E4D" w:rsidRPr="003A45A3">
        <w:t xml:space="preserve"> minutes)</w:t>
      </w:r>
    </w:p>
    <w:p w14:paraId="52D61B48" w14:textId="13C28123" w:rsidR="00D137AC" w:rsidRDefault="000270C4" w:rsidP="00013F75">
      <w:pPr>
        <w:pStyle w:val="ny-materials"/>
      </w:pPr>
      <w:r>
        <w:t>Materials:</w:t>
      </w:r>
      <w:r w:rsidR="00FF13DA">
        <w:tab/>
      </w:r>
      <w:r w:rsidR="00746BE1">
        <w:t xml:space="preserve">(T) </w:t>
      </w:r>
      <w:r w:rsidR="005965DD">
        <w:t>Place value</w:t>
      </w:r>
      <w:r w:rsidR="0078219B">
        <w:t xml:space="preserve"> </w:t>
      </w:r>
      <w:proofErr w:type="gramStart"/>
      <w:r w:rsidR="00E57C20">
        <w:t>c</w:t>
      </w:r>
      <w:r w:rsidR="004F7B2B">
        <w:t>ards</w:t>
      </w:r>
      <w:r w:rsidR="00E57C20">
        <w:t xml:space="preserve"> </w:t>
      </w:r>
      <w:r w:rsidR="00F70D69">
        <w:t xml:space="preserve"> (</w:t>
      </w:r>
      <w:proofErr w:type="gramEnd"/>
      <w:r w:rsidR="00F70D69">
        <w:t xml:space="preserve">S) </w:t>
      </w:r>
      <w:r>
        <w:t xml:space="preserve">Personal </w:t>
      </w:r>
      <w:r w:rsidR="0078219B">
        <w:t xml:space="preserve">white </w:t>
      </w:r>
      <w:r>
        <w:t>board</w:t>
      </w:r>
      <w:r w:rsidR="004E71BC" w:rsidRPr="004E71BC">
        <w:t xml:space="preserve"> </w:t>
      </w:r>
    </w:p>
    <w:p w14:paraId="4C733D66" w14:textId="37EDC687" w:rsidR="003B0EF0" w:rsidRPr="0017570A" w:rsidRDefault="0017570A" w:rsidP="00013F75">
      <w:pPr>
        <w:pStyle w:val="ny-h5"/>
      </w:pPr>
      <w:r>
        <w:t>Problem</w:t>
      </w:r>
      <w:r w:rsidR="003B0EF0" w:rsidRPr="0017570A">
        <w:t xml:space="preserve"> 1</w:t>
      </w:r>
      <w:r w:rsidRPr="0017570A">
        <w:t>:</w:t>
      </w:r>
      <w:r w:rsidR="001D5231">
        <w:t xml:space="preserve"> </w:t>
      </w:r>
      <w:r w:rsidRPr="0017570A">
        <w:t xml:space="preserve"> Round </w:t>
      </w:r>
      <w:r w:rsidR="00E57C20">
        <w:t>three</w:t>
      </w:r>
      <w:r w:rsidRPr="0017570A">
        <w:t>-digit numbers to the nearest hundred</w:t>
      </w:r>
      <w:r>
        <w:t>.</w:t>
      </w:r>
    </w:p>
    <w:p w14:paraId="2EDB707D" w14:textId="7CAC939F" w:rsidR="005612E2" w:rsidRDefault="00FF13DA" w:rsidP="00766371">
      <w:pPr>
        <w:pStyle w:val="ny-list-idented"/>
        <w:ind w:righ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EE9F8B3" wp14:editId="6F833A65">
                <wp:simplePos x="0" y="0"/>
                <wp:positionH relativeFrom="column">
                  <wp:posOffset>5143500</wp:posOffset>
                </wp:positionH>
                <wp:positionV relativeFrom="paragraph">
                  <wp:posOffset>94615</wp:posOffset>
                </wp:positionV>
                <wp:extent cx="978408" cy="2980944"/>
                <wp:effectExtent l="0" t="0" r="0" b="0"/>
                <wp:wrapTight wrapText="left">
                  <wp:wrapPolygon edited="0">
                    <wp:start x="0" y="0"/>
                    <wp:lineTo x="0" y="3451"/>
                    <wp:lineTo x="4629" y="4418"/>
                    <wp:lineTo x="10519" y="4418"/>
                    <wp:lineTo x="10519" y="6626"/>
                    <wp:lineTo x="0" y="8007"/>
                    <wp:lineTo x="0" y="12010"/>
                    <wp:lineTo x="6732" y="13253"/>
                    <wp:lineTo x="10099" y="15461"/>
                    <wp:lineTo x="10519" y="17670"/>
                    <wp:lineTo x="842" y="17808"/>
                    <wp:lineTo x="0" y="17946"/>
                    <wp:lineTo x="0" y="21398"/>
                    <wp:lineTo x="20618" y="21398"/>
                    <wp:lineTo x="21039" y="18084"/>
                    <wp:lineTo x="19356" y="17808"/>
                    <wp:lineTo x="10099" y="17670"/>
                    <wp:lineTo x="10519" y="15461"/>
                    <wp:lineTo x="21039" y="13529"/>
                    <wp:lineTo x="21039" y="8421"/>
                    <wp:lineTo x="19356" y="8007"/>
                    <wp:lineTo x="10099" y="6626"/>
                    <wp:lineTo x="10519" y="4418"/>
                    <wp:lineTo x="15990" y="4418"/>
                    <wp:lineTo x="21039" y="3313"/>
                    <wp:lineTo x="20618" y="0"/>
                    <wp:lineTo x="0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" cy="2980944"/>
                          <a:chOff x="0" y="0"/>
                          <a:chExt cx="977900" cy="278765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901700" cy="46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311400"/>
                            <a:ext cx="876300" cy="476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0" y="1054100"/>
                            <a:ext cx="977900" cy="689218"/>
                            <a:chOff x="0" y="0"/>
                            <a:chExt cx="819508" cy="574348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2950" cy="40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458" y="212398"/>
                              <a:ext cx="527050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05pt;margin-top:7.45pt;width:77.05pt;height:234.7pt;z-index:251663872;mso-width-relative:margin;mso-height-relative:margin" coordsize="9779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">
                <v:shape id="Picture 44" o:spid="_x0000_s1027" type="#_x0000_t75" style="position:absolute;left:127;width:901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jG/EAAAA2wAAAA8AAABkcnMvZG93bnJldi54bWxEj81qwzAQhO+FvoPYQi8hlltMKK6VYIzz&#10;c01S2uvG2thurZWxlMR++6hQ6HGYmW+YbDWaTlxpcK1lBS9RDIK4srrlWsHHcT1/A+E8ssbOMimY&#10;yMFq+fiQYartjfd0PfhaBAi7FBU03veplK5qyKCLbE8cvLMdDPogh1rqAW8Bbjr5GscLabDlsNBg&#10;T0VD1c/hYhQYLMsZ51/F96koq+152th8/anU89OYv4PwNPr/8F97pxUkCfx+C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FjG/EAAAA2wAAAA8AAAAAAAAAAAAAAAAA&#10;nwIAAGRycy9kb3ducmV2LnhtbFBLBQYAAAAABAAEAPcAAACQAwAAAAA=&#10;">
                  <v:imagedata r:id="rId26" o:title=""/>
                  <v:path arrowok="t"/>
                </v:shape>
                <v:shape id="Picture 45" o:spid="_x0000_s1028" type="#_x0000_t75" style="position:absolute;left:381;top:23114;width:8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pqLGAAAA2wAAAA8AAABkcnMvZG93bnJldi54bWxEj91qwkAUhO8LvsNyBG+KbpRWSppVRCgt&#10;tKCmgr08ZE9+MHs2ZNck7dO7gtDLYWa+YZL1YGrRUesqywrmswgEcWZ1xYWC4/fb9AWE88gaa8uk&#10;4JccrFejhwRjbXs+UJf6QgQIuxgVlN43sZQuK8mgm9mGOHi5bQ36INtC6hb7ADe1XETRUhqsOCyU&#10;2NC2pOycXoyC09cPHvX7417/7c79hXabLv/cKzUZD5tXEJ4G/x++tz+0gqdnuH0JP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h6mosYAAADbAAAADwAAAAAAAAAAAAAA&#10;AACfAgAAZHJzL2Rvd25yZXYueG1sUEsFBgAAAAAEAAQA9wAAAJIDAAAAAA==&#10;">
                  <v:imagedata r:id="rId27" o:title=""/>
                  <v:path arrowok="t"/>
                </v:shape>
                <v:group id="Group 47" o:spid="_x0000_s1029" style="position:absolute;top:10541;width:9779;height:6892" coordsize="8195,5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52" o:spid="_x0000_s1030" type="#_x0000_t75" style="position:absolute;width:7429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uqAvGAAAA2wAAAA8AAABkcnMvZG93bnJldi54bWxEj91qwkAUhO8LvsNyhN4U3VRokegqoVBa&#10;sKDGgF4essckmD0bspsf+/TdQqGXw8x8w6y3o6lFT62rLCt4nkcgiHOrKy4UZKf32RKE88gaa8uk&#10;4E4OtpvJwxpjbQc+Up/6QgQIuxgVlN43sZQuL8mgm9uGOHhX2xr0QbaF1C0OAW5quYiiV2mw4rBQ&#10;YkNvJeW3tDMKzl8XzPTH00F/729DR/ukv+4OSj1Ox2QFwtPo/8N/7U+t4GUBv1/C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6oC8YAAADbAAAADwAAAAAAAAAAAAAA&#10;AACfAgAAZHJzL2Rvd25yZXYueG1sUEsFBgAAAAAEAAQA9wAAAJIDAAAAAA==&#10;">
                    <v:imagedata r:id="rId27" o:title=""/>
                    <v:path arrowok="t"/>
                  </v:shape>
                  <v:shape id="Picture 56" o:spid="_x0000_s1031" type="#_x0000_t75" style="position:absolute;left:2924;top:2123;width:5271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m3bGAAAA2wAAAA8AAABkcnMvZG93bnJldi54bWxEj91qwkAUhO8F32E5hd6IbhSNEl1FSgu2&#10;UqH+3B92T5Ng9mya3Zr07buFgpfDzHzDrDadrcSNGl86VjAeJSCItTMl5wrOp5fhAoQPyAYrx6Tg&#10;hzxs1v3eCjPjWv6g2zHkIkLYZ6igCKHOpPS6IIt+5Gri6H26xmKIssmlabCNcFvJSZKk0mLJcaHA&#10;mp4K0tfjt1XwnOqv83Q2mLaHyevl8Kbfd/N9UOrxodsuQQTqwj38394ZBbMU/r7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ObdsYAAADbAAAADwAAAAAAAAAAAAAA&#10;AACfAgAAZHJzL2Rvd25yZXYueG1sUEsFBgAAAAAEAAQA9wAAAJIDAAAAAA==&#10;">
                    <v:imagedata r:id="rId28" o:title="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5612E2">
        <w:t>T:</w:t>
      </w:r>
      <w:r w:rsidR="005612E2">
        <w:tab/>
      </w:r>
      <w:r w:rsidR="0079057F">
        <w:t xml:space="preserve">We’ve practiced rounding numbers to the nearest </w:t>
      </w:r>
      <w:r w:rsidR="0097149E">
        <w:t>ten</w:t>
      </w:r>
      <w:r w:rsidR="0079057F">
        <w:t>.  Today</w:t>
      </w:r>
      <w:r w:rsidR="00F17F69">
        <w:t>,</w:t>
      </w:r>
      <w:r w:rsidR="0079057F">
        <w:t xml:space="preserve"> l</w:t>
      </w:r>
      <w:r w:rsidR="00746BE1">
        <w:t>et’s find</w:t>
      </w:r>
      <w:r w:rsidR="005612E2">
        <w:t xml:space="preserve"> 132 grams round</w:t>
      </w:r>
      <w:r w:rsidR="00746BE1">
        <w:t>ed to the nearest hundred.</w:t>
      </w:r>
      <w:r w:rsidR="005612E2">
        <w:t xml:space="preserve"> </w:t>
      </w:r>
    </w:p>
    <w:p w14:paraId="337742ED" w14:textId="27E0DD21" w:rsidR="005612E2" w:rsidRDefault="005612E2" w:rsidP="00766371">
      <w:pPr>
        <w:pStyle w:val="ny-list-idented"/>
        <w:ind w:right="2280"/>
      </w:pPr>
      <w:r>
        <w:t>T:</w:t>
      </w:r>
      <w:r>
        <w:tab/>
        <w:t>How many hundreds are in 132 grams?</w:t>
      </w:r>
      <w:r w:rsidRPr="00AF512A">
        <w:rPr>
          <w:noProof/>
          <w:lang w:eastAsia="ko-KR"/>
        </w:rPr>
        <w:t xml:space="preserve"> </w:t>
      </w:r>
      <w:r>
        <w:t xml:space="preserve"> (Show </w:t>
      </w:r>
      <w:r w:rsidR="005965DD">
        <w:t>place value</w:t>
      </w:r>
      <w:r>
        <w:t xml:space="preserve"> </w:t>
      </w:r>
      <w:r w:rsidR="0097149E">
        <w:t>c</w:t>
      </w:r>
      <w:r>
        <w:t>ards for 132.)</w:t>
      </w:r>
      <w:r w:rsidRPr="00AF512A">
        <w:rPr>
          <w:noProof/>
          <w:lang w:eastAsia="ko-KR"/>
        </w:rPr>
        <w:t xml:space="preserve"> </w:t>
      </w:r>
    </w:p>
    <w:p w14:paraId="014F5DEF" w14:textId="0DA1E7CD" w:rsidR="005612E2" w:rsidRDefault="005612E2" w:rsidP="00766371">
      <w:pPr>
        <w:pStyle w:val="ny-list-idented"/>
        <w:ind w:right="2280"/>
      </w:pPr>
      <w:r>
        <w:t>S:</w:t>
      </w:r>
      <w:r>
        <w:tab/>
        <w:t>1 hundred!</w:t>
      </w:r>
      <w:r w:rsidR="001D5231">
        <w:t xml:space="preserve"> </w:t>
      </w:r>
      <w:r>
        <w:t xml:space="preserve"> (Pull apart the cards to show the hundred as 100.)</w:t>
      </w:r>
    </w:p>
    <w:p w14:paraId="5CD35983" w14:textId="208914B5" w:rsidR="005612E2" w:rsidRDefault="005612E2" w:rsidP="00766371">
      <w:pPr>
        <w:pStyle w:val="ny-list-idented"/>
        <w:ind w:right="2280"/>
      </w:pPr>
      <w:r>
        <w:t>T:</w:t>
      </w:r>
      <w:r>
        <w:tab/>
      </w:r>
      <w:r w:rsidR="00F17F69">
        <w:t>Draw a number line on your personal white board.  (A</w:t>
      </w:r>
      <w:r w:rsidR="00711299">
        <w:t>llow</w:t>
      </w:r>
      <w:r w:rsidR="00F17F69">
        <w:t xml:space="preserve"> students </w:t>
      </w:r>
      <w:r w:rsidR="00711299">
        <w:t xml:space="preserve">to </w:t>
      </w:r>
      <w:r w:rsidR="00F17F69">
        <w:t xml:space="preserve">draw number line.)  </w:t>
      </w:r>
      <w:r>
        <w:t>Draw a tick mark near the bottom of the number line.  To</w:t>
      </w:r>
      <w:r w:rsidR="00746BE1">
        <w:t xml:space="preserve"> the right</w:t>
      </w:r>
      <w:r w:rsidR="0097149E">
        <w:t>,</w:t>
      </w:r>
      <w:r>
        <w:t xml:space="preserve"> label it 100 = 1 hundred.</w:t>
      </w:r>
    </w:p>
    <w:p w14:paraId="331DDF91" w14:textId="77777777" w:rsidR="005612E2" w:rsidRDefault="005612E2" w:rsidP="00766371">
      <w:pPr>
        <w:pStyle w:val="ny-list-idented"/>
        <w:ind w:right="2280"/>
      </w:pPr>
      <w:r>
        <w:t>S:</w:t>
      </w:r>
      <w:r>
        <w:tab/>
        <w:t>(Draw and label 100 = 1 hundred.)</w:t>
      </w:r>
    </w:p>
    <w:p w14:paraId="1C168EFA" w14:textId="176A7DB5" w:rsidR="005612E2" w:rsidRDefault="005612E2" w:rsidP="00766371">
      <w:pPr>
        <w:pStyle w:val="ny-list-idented"/>
        <w:ind w:right="2280"/>
      </w:pPr>
      <w:r>
        <w:t>T:</w:t>
      </w:r>
      <w:r>
        <w:tab/>
      </w:r>
      <w:r w:rsidR="0079057F">
        <w:t xml:space="preserve">What is </w:t>
      </w:r>
      <w:r>
        <w:t>1 more hundred?</w:t>
      </w:r>
      <w:r w:rsidR="00BB209E" w:rsidRPr="00BB209E">
        <w:rPr>
          <w:noProof/>
          <w:lang w:eastAsia="ko-KR"/>
        </w:rPr>
        <w:t xml:space="preserve"> </w:t>
      </w:r>
    </w:p>
    <w:p w14:paraId="2877C35F" w14:textId="59204941" w:rsidR="005612E2" w:rsidRDefault="005612E2" w:rsidP="00766371">
      <w:pPr>
        <w:pStyle w:val="ny-list-idented"/>
        <w:ind w:right="2280"/>
      </w:pPr>
      <w:r>
        <w:t>S:</w:t>
      </w:r>
      <w:r>
        <w:tab/>
        <w:t>2</w:t>
      </w:r>
      <w:r w:rsidR="00746BE1">
        <w:t xml:space="preserve"> hundreds! </w:t>
      </w:r>
      <w:r w:rsidR="001D5231">
        <w:t xml:space="preserve"> </w:t>
      </w:r>
      <w:r w:rsidR="00746BE1">
        <w:t xml:space="preserve">(Show the </w:t>
      </w:r>
      <w:r w:rsidR="005965DD">
        <w:t>place value</w:t>
      </w:r>
      <w:r w:rsidR="00746BE1">
        <w:t xml:space="preserve"> </w:t>
      </w:r>
      <w:r w:rsidR="0097149E">
        <w:t>c</w:t>
      </w:r>
      <w:r>
        <w:t xml:space="preserve">ard for 200 or </w:t>
      </w:r>
      <w:r w:rsidR="00D031A0">
        <w:br/>
      </w:r>
      <w:r>
        <w:t>2 hundreds.)</w:t>
      </w:r>
    </w:p>
    <w:p w14:paraId="158ECFFB" w14:textId="0E1264B0" w:rsidR="005612E2" w:rsidRDefault="005612E2" w:rsidP="00766371">
      <w:pPr>
        <w:pStyle w:val="ny-list-idented"/>
        <w:ind w:right="2280"/>
      </w:pPr>
      <w:r>
        <w:t>T:</w:t>
      </w:r>
      <w:r>
        <w:tab/>
        <w:t>Draw a tick mark ne</w:t>
      </w:r>
      <w:r w:rsidR="009A3EEE">
        <w:t>ar the top of the number line.</w:t>
      </w:r>
      <w:r w:rsidR="001D5231">
        <w:t xml:space="preserve"> </w:t>
      </w:r>
      <w:r w:rsidR="009A3EEE">
        <w:t xml:space="preserve"> </w:t>
      </w:r>
      <w:r>
        <w:t>To the right</w:t>
      </w:r>
      <w:r w:rsidR="0097149E">
        <w:t>,</w:t>
      </w:r>
      <w:r>
        <w:t xml:space="preserve"> label 200 = 2 hundreds.</w:t>
      </w:r>
      <w:r w:rsidRPr="00100753">
        <w:t xml:space="preserve"> </w:t>
      </w:r>
    </w:p>
    <w:p w14:paraId="22CD9A11" w14:textId="5D92E64F" w:rsidR="005612E2" w:rsidRDefault="005612E2" w:rsidP="00766371">
      <w:pPr>
        <w:pStyle w:val="ny-list-idented"/>
        <w:ind w:right="2280"/>
      </w:pPr>
      <w:r>
        <w:t>S:</w:t>
      </w:r>
      <w:r>
        <w:tab/>
        <w:t>(Draw and label 200 = 2 hundreds.)</w:t>
      </w:r>
    </w:p>
    <w:p w14:paraId="449C3566" w14:textId="019553E4" w:rsidR="005612E2" w:rsidRDefault="005612E2" w:rsidP="00766371">
      <w:pPr>
        <w:pStyle w:val="ny-list-idented"/>
        <w:ind w:right="2280"/>
      </w:pPr>
      <w:r>
        <w:t>T:</w:t>
      </w:r>
      <w:r>
        <w:tab/>
        <w:t>What number is halfway between 100 and 200?</w:t>
      </w:r>
      <w:r w:rsidRPr="00445598">
        <w:rPr>
          <w:noProof/>
        </w:rPr>
        <w:t xml:space="preserve"> </w:t>
      </w:r>
    </w:p>
    <w:p w14:paraId="37B95EE0" w14:textId="77777777" w:rsidR="005612E2" w:rsidRDefault="005612E2" w:rsidP="00766371">
      <w:pPr>
        <w:pStyle w:val="ny-list-idented"/>
        <w:ind w:right="2280"/>
      </w:pPr>
      <w:r>
        <w:t>S:</w:t>
      </w:r>
      <w:r>
        <w:tab/>
        <w:t>150!</w:t>
      </w:r>
    </w:p>
    <w:p w14:paraId="5D798287" w14:textId="389E24ED" w:rsidR="005612E2" w:rsidRDefault="005612E2" w:rsidP="00766371">
      <w:pPr>
        <w:pStyle w:val="ny-list-idented"/>
        <w:tabs>
          <w:tab w:val="left" w:pos="5670"/>
          <w:tab w:val="left" w:pos="6210"/>
        </w:tabs>
        <w:ind w:right="2280"/>
      </w:pPr>
      <w:r>
        <w:t>T:</w:t>
      </w:r>
      <w:r>
        <w:tab/>
        <w:t>In unit form, what number is halfway between 1 hundred and 2 hundreds?</w:t>
      </w:r>
    </w:p>
    <w:p w14:paraId="19915601" w14:textId="3644D559" w:rsidR="005612E2" w:rsidRDefault="005612E2" w:rsidP="00766371">
      <w:pPr>
        <w:pStyle w:val="ny-list-idented"/>
        <w:tabs>
          <w:tab w:val="left" w:pos="5670"/>
          <w:tab w:val="left" w:pos="6210"/>
        </w:tabs>
        <w:ind w:right="2280"/>
      </w:pPr>
      <w:r>
        <w:t>S:</w:t>
      </w:r>
      <w:r>
        <w:tab/>
        <w:t>1 hundred 5 tens</w:t>
      </w:r>
      <w:r w:rsidR="001D5231">
        <w:t xml:space="preserve">. </w:t>
      </w:r>
      <w:r>
        <w:t xml:space="preserve"> (Show with the </w:t>
      </w:r>
      <w:r w:rsidR="005965DD">
        <w:t>place value</w:t>
      </w:r>
      <w:r>
        <w:t xml:space="preserve"> </w:t>
      </w:r>
      <w:r w:rsidR="0097149E">
        <w:t>c</w:t>
      </w:r>
      <w:r w:rsidR="00BC24D8">
        <w:t>ards</w:t>
      </w:r>
      <w:r w:rsidR="00886AFD">
        <w:t>.</w:t>
      </w:r>
      <w:r>
        <w:t>)</w:t>
      </w:r>
    </w:p>
    <w:p w14:paraId="779D197C" w14:textId="77777777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t>T:</w:t>
      </w:r>
      <w:r>
        <w:tab/>
        <w:t>Estimate to draw a tick mark halfway between 100 and 200.  Label it 150 = 1 hundred 5 tens.</w:t>
      </w:r>
    </w:p>
    <w:p w14:paraId="60E7A1EE" w14:textId="77777777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lastRenderedPageBreak/>
        <w:t>S:</w:t>
      </w:r>
      <w:r>
        <w:tab/>
        <w:t>(Draw and label as 150 = 1 hundred 5 tens.)</w:t>
      </w:r>
    </w:p>
    <w:p w14:paraId="290B929A" w14:textId="08572641" w:rsidR="0097149E" w:rsidRDefault="00F17F69" w:rsidP="00F62524">
      <w:pPr>
        <w:pStyle w:val="ny-list-idented"/>
        <w:tabs>
          <w:tab w:val="left" w:pos="5670"/>
          <w:tab w:val="left" w:pos="6210"/>
        </w:tabs>
        <w:ind w:right="30"/>
      </w:pPr>
      <w:r>
        <w:t>T:</w:t>
      </w:r>
      <w:r>
        <w:tab/>
        <w:t>Estimate to mark and label the location of 132.</w:t>
      </w:r>
    </w:p>
    <w:p w14:paraId="6F4F4800" w14:textId="421B4559" w:rsidR="00F17F69" w:rsidRDefault="00F17F69" w:rsidP="00F62524">
      <w:pPr>
        <w:pStyle w:val="ny-list-idented"/>
        <w:tabs>
          <w:tab w:val="left" w:pos="5670"/>
          <w:tab w:val="left" w:pos="6210"/>
        </w:tabs>
        <w:ind w:right="30"/>
      </w:pPr>
      <w:r>
        <w:t>S:</w:t>
      </w:r>
      <w:r>
        <w:tab/>
        <w:t>(Mark and label 132.)</w:t>
      </w:r>
    </w:p>
    <w:p w14:paraId="313C1947" w14:textId="3C03F7DD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t>T:</w:t>
      </w:r>
      <w:r>
        <w:tab/>
        <w:t xml:space="preserve">When you look at your vertical number line, is 132 more than halfway or less than halfway between 100 and 200? </w:t>
      </w:r>
      <w:r w:rsidR="0097149E">
        <w:t xml:space="preserve"> </w:t>
      </w:r>
      <w:r>
        <w:t>Turn and talk to a partner.</w:t>
      </w:r>
    </w:p>
    <w:p w14:paraId="69A28F42" w14:textId="6F86B4A9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t>S:</w:t>
      </w:r>
      <w:r>
        <w:tab/>
        <w:t xml:space="preserve">132 is less than halfway between 1 hundred and 2 hundreds.  </w:t>
      </w:r>
      <w:r>
        <w:sym w:font="Wingdings" w:char="F0E0"/>
      </w:r>
      <w:r w:rsidR="00A42FBF">
        <w:t xml:space="preserve"> </w:t>
      </w:r>
      <w:r>
        <w:t xml:space="preserve">I know because 132 is less than 150, and 150 is halfway.  </w:t>
      </w:r>
      <w:r>
        <w:sym w:font="Wingdings" w:char="F0E0"/>
      </w:r>
      <w:r w:rsidR="00746BE1">
        <w:t xml:space="preserve"> </w:t>
      </w:r>
      <w:r>
        <w:t>I know because 5 tens is halfway</w:t>
      </w:r>
      <w:r w:rsidR="0097149E">
        <w:t>,</w:t>
      </w:r>
      <w:r>
        <w:t xml:space="preserve"> and 3 tens is less than 5 tens.</w:t>
      </w:r>
    </w:p>
    <w:p w14:paraId="1C5EC858" w14:textId="6F3B696D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t>T:</w:t>
      </w:r>
      <w:r>
        <w:tab/>
        <w:t xml:space="preserve">132 </w:t>
      </w:r>
      <w:r w:rsidR="00F17F69">
        <w:t xml:space="preserve">grams </w:t>
      </w:r>
      <w:r>
        <w:t>rounded to the nearest hundred</w:t>
      </w:r>
      <w:r w:rsidR="00F17F69">
        <w:t xml:space="preserve"> grams</w:t>
      </w:r>
      <w:r>
        <w:t xml:space="preserve"> is</w:t>
      </w:r>
      <w:r w:rsidR="00711299">
        <w:t>…</w:t>
      </w:r>
      <w:r>
        <w:t>?</w:t>
      </w:r>
    </w:p>
    <w:p w14:paraId="7B38AAFC" w14:textId="1AFE2123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t>S:</w:t>
      </w:r>
      <w:r>
        <w:tab/>
        <w:t>100</w:t>
      </w:r>
      <w:r w:rsidR="00F17F69">
        <w:t xml:space="preserve"> grams</w:t>
      </w:r>
      <w:r>
        <w:t xml:space="preserve">.  </w:t>
      </w:r>
    </w:p>
    <w:p w14:paraId="48048FA4" w14:textId="7F56165F" w:rsidR="005612E2" w:rsidRDefault="005612E2" w:rsidP="00F62524">
      <w:pPr>
        <w:pStyle w:val="ny-list-idented"/>
        <w:tabs>
          <w:tab w:val="left" w:pos="5670"/>
          <w:tab w:val="left" w:pos="6210"/>
        </w:tabs>
        <w:ind w:right="30"/>
      </w:pPr>
      <w:r>
        <w:t>T:</w:t>
      </w:r>
      <w:r>
        <w:tab/>
        <w:t>Tell me in unit form.</w:t>
      </w:r>
    </w:p>
    <w:p w14:paraId="2478CF87" w14:textId="49BE3573" w:rsidR="00F17F69" w:rsidRDefault="005612E2" w:rsidP="00F17F69">
      <w:pPr>
        <w:pStyle w:val="ny-list-idented"/>
        <w:tabs>
          <w:tab w:val="left" w:pos="5670"/>
          <w:tab w:val="left" w:pos="6210"/>
        </w:tabs>
        <w:ind w:right="30"/>
      </w:pPr>
      <w:r>
        <w:t>S:</w:t>
      </w:r>
      <w:r>
        <w:tab/>
        <w:t>1 hundred 3 tens 2 ones rounded to the nearest hundred is 1 hundred.</w:t>
      </w:r>
    </w:p>
    <w:p w14:paraId="71719538" w14:textId="5B4D8874" w:rsidR="00A209F0" w:rsidRDefault="009A3EEE" w:rsidP="00E57C20">
      <w:pPr>
        <w:pStyle w:val="ny-paragraph"/>
        <w:rPr>
          <w:b/>
        </w:rPr>
      </w:pPr>
      <w:r w:rsidRPr="00FF13DA">
        <w:t>Continue with</w:t>
      </w:r>
      <w:r w:rsidR="005612E2" w:rsidRPr="00FF13DA">
        <w:t xml:space="preserve"> </w:t>
      </w:r>
      <w:r w:rsidRPr="00FF13DA">
        <w:t>rounding 250</w:t>
      </w:r>
      <w:r w:rsidR="006A6236" w:rsidRPr="00FF13DA">
        <w:t xml:space="preserve"> grams</w:t>
      </w:r>
      <w:r w:rsidR="0017570A" w:rsidRPr="00FF13DA">
        <w:t xml:space="preserve"> and 387 milliliters</w:t>
      </w:r>
      <w:r w:rsidR="005612E2" w:rsidRPr="00FF13DA">
        <w:t xml:space="preserve"> to the nearest hundred</w:t>
      </w:r>
      <w:r w:rsidR="006A6236" w:rsidRPr="00FF13DA">
        <w:t>.</w:t>
      </w:r>
      <w:r w:rsidR="00746BE1" w:rsidRPr="00FF13DA">
        <w:t xml:space="preserve">  (Leave the number line for </w:t>
      </w:r>
      <w:r w:rsidR="00D031A0">
        <w:br/>
      </w:r>
      <w:r w:rsidR="00746BE1" w:rsidRPr="00FF13DA">
        <w:t>387 milliliters on the board.  It will be used in Problem 2.)</w:t>
      </w:r>
    </w:p>
    <w:p w14:paraId="34AF4007" w14:textId="2E64EB04" w:rsidR="0024569E" w:rsidRDefault="00766371" w:rsidP="00E57C20">
      <w:pPr>
        <w:pStyle w:val="ny-h5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D4D2FF8" wp14:editId="2DA68883">
                <wp:simplePos x="0" y="0"/>
                <wp:positionH relativeFrom="column">
                  <wp:posOffset>4112260</wp:posOffset>
                </wp:positionH>
                <wp:positionV relativeFrom="paragraph">
                  <wp:posOffset>123190</wp:posOffset>
                </wp:positionV>
                <wp:extent cx="2066544" cy="1965960"/>
                <wp:effectExtent l="0" t="0" r="0" b="0"/>
                <wp:wrapTight wrapText="bothSides">
                  <wp:wrapPolygon edited="0">
                    <wp:start x="0" y="0"/>
                    <wp:lineTo x="0" y="21349"/>
                    <wp:lineTo x="21308" y="21349"/>
                    <wp:lineTo x="21308" y="0"/>
                    <wp:lineTo x="0" y="0"/>
                  </wp:wrapPolygon>
                </wp:wrapTight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659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EA4B5" w14:textId="77777777" w:rsidR="000944FB" w:rsidRDefault="000944FB" w:rsidP="00893CF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0944FB" w14:paraId="4A9C7A9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E3173F7" w14:textId="77777777" w:rsidR="000944FB" w:rsidRPr="002B0827" w:rsidRDefault="000944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34B4DF" wp14:editId="530BD85B">
                                        <wp:extent cx="257175" cy="342900"/>
                                        <wp:effectExtent l="19050" t="0" r="9525" b="0"/>
                                        <wp:docPr id="31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A3ABE1F" w14:textId="5E24D1EC" w:rsidR="000944FB" w:rsidRPr="002B0827" w:rsidRDefault="000944FB" w:rsidP="00647B9E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>OF ENGAGEMENT</w:t>
                                  </w:r>
                                  <w:r w:rsidRPr="002B0827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086DF72" w14:textId="0AA62E40" w:rsidR="000944FB" w:rsidRDefault="000944FB" w:rsidP="00893CFB">
                            <w:pPr>
                              <w:pStyle w:val="ny-callout-text"/>
                            </w:pPr>
                            <w:r>
                              <w:t xml:space="preserve">Support students as they locate points on the number line by allowing them to count by tens and mark all points between 1,300 and 1,400.  </w:t>
                            </w:r>
                          </w:p>
                          <w:p w14:paraId="21FCCC42" w14:textId="20AAA5DD" w:rsidR="000944FB" w:rsidRDefault="000944FB" w:rsidP="00893CFB">
                            <w:pPr>
                              <w:pStyle w:val="ny-callout-text"/>
                            </w:pPr>
                            <w:r>
                              <w:t>Alternatively, challenge students to offer three other numbers similar to 2,146 that would be rounded to 2,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30" type="#_x0000_t202" style="position:absolute;margin-left:323.8pt;margin-top:9.7pt;width:162.7pt;height:154.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" fillcolor="#f6f6f1" stroked="f">
                <v:path arrowok="t"/>
                <v:textbox inset="10pt,0,8pt">
                  <w:txbxContent>
                    <w:p w14:paraId="20EEA4B5" w14:textId="77777777" w:rsidR="000944FB" w:rsidRDefault="000944FB" w:rsidP="00893CF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0944FB" w14:paraId="4A9C7A9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E3173F7" w14:textId="77777777" w:rsidR="000944FB" w:rsidRPr="002B0827" w:rsidRDefault="000944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34B4DF" wp14:editId="530BD85B">
                                  <wp:extent cx="257175" cy="342900"/>
                                  <wp:effectExtent l="19050" t="0" r="9525" b="0"/>
                                  <wp:docPr id="31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A3ABE1F" w14:textId="5E24D1EC" w:rsidR="000944FB" w:rsidRPr="002B0827" w:rsidRDefault="000944FB" w:rsidP="00647B9E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>OF ENGAGEMENT</w:t>
                            </w:r>
                            <w:r w:rsidRPr="002B0827">
                              <w:t>:</w:t>
                            </w:r>
                          </w:p>
                        </w:tc>
                      </w:tr>
                    </w:tbl>
                    <w:p w14:paraId="7086DF72" w14:textId="0AA62E40" w:rsidR="000944FB" w:rsidRDefault="000944FB" w:rsidP="00893CFB">
                      <w:pPr>
                        <w:pStyle w:val="ny-callout-text"/>
                      </w:pPr>
                      <w:r>
                        <w:t xml:space="preserve">Support students as they locate points on the number line by allowing them to count by tens and mark all points between 1,300 and 1,400.  </w:t>
                      </w:r>
                    </w:p>
                    <w:p w14:paraId="21FCCC42" w14:textId="20AAA5DD" w:rsidR="000944FB" w:rsidRDefault="000944FB" w:rsidP="00893CFB">
                      <w:pPr>
                        <w:pStyle w:val="ny-callout-text"/>
                      </w:pPr>
                      <w:r>
                        <w:t>Alternatively, challenge students to offer three other numbers similar to 2,146 that would be rounded to 2,100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570A">
        <w:t>Problem 2:</w:t>
      </w:r>
      <w:r w:rsidR="001D5231">
        <w:t xml:space="preserve"> </w:t>
      </w:r>
      <w:r w:rsidR="0017570A">
        <w:t xml:space="preserve"> Round </w:t>
      </w:r>
      <w:r w:rsidR="0097149E">
        <w:t>four</w:t>
      </w:r>
      <w:r w:rsidR="0017570A">
        <w:t>-</w:t>
      </w:r>
      <w:r w:rsidR="009B4005">
        <w:t>digit numbers to the nearest hundred</w:t>
      </w:r>
      <w:r w:rsidR="000270C4">
        <w:t>.</w:t>
      </w:r>
      <w:r w:rsidR="00746BE1">
        <w:t xml:space="preserve">  </w:t>
      </w:r>
    </w:p>
    <w:p w14:paraId="2BD814B1" w14:textId="263A874A" w:rsidR="0024569E" w:rsidRDefault="0024569E" w:rsidP="00F62524">
      <w:pPr>
        <w:pStyle w:val="ny-list-idented"/>
        <w:ind w:right="4080"/>
      </w:pPr>
      <w:r>
        <w:t>T:</w:t>
      </w:r>
      <w:r>
        <w:tab/>
      </w:r>
      <w:r w:rsidR="006217BE">
        <w:t>To round 387 milliliters to the nearest hundred</w:t>
      </w:r>
      <w:r w:rsidR="00CF43E8">
        <w:t>,</w:t>
      </w:r>
      <w:r w:rsidR="006217BE">
        <w:t xml:space="preserve"> we drew a number line with endpoints 3 hundreds and </w:t>
      </w:r>
      <w:r w:rsidR="00D031A0">
        <w:br/>
      </w:r>
      <w:r w:rsidR="006217BE">
        <w:t xml:space="preserve">4 hundreds.  </w:t>
      </w:r>
      <w:r w:rsidR="0017570A">
        <w:t xml:space="preserve">Suppose </w:t>
      </w:r>
      <w:r w:rsidR="006217BE">
        <w:t>we round</w:t>
      </w:r>
      <w:r w:rsidR="0017570A">
        <w:t xml:space="preserve"> 1</w:t>
      </w:r>
      <w:r w:rsidR="00A42FBF">
        <w:t>,</w:t>
      </w:r>
      <w:r w:rsidR="00CF23BC">
        <w:t>3</w:t>
      </w:r>
      <w:r w:rsidR="0017570A">
        <w:t>87</w:t>
      </w:r>
      <w:r w:rsidR="009B4005">
        <w:t xml:space="preserve"> </w:t>
      </w:r>
      <w:r w:rsidR="0017570A">
        <w:t>milliliters</w:t>
      </w:r>
      <w:r w:rsidR="00C56BD2">
        <w:t xml:space="preserve"> to the nearest hundred.  </w:t>
      </w:r>
      <w:r w:rsidR="000615DC">
        <w:t xml:space="preserve">How </w:t>
      </w:r>
      <w:r w:rsidR="006217BE">
        <w:t>many hundreds are in 1</w:t>
      </w:r>
      <w:r w:rsidR="00A42FBF">
        <w:t>,</w:t>
      </w:r>
      <w:r w:rsidR="006217BE">
        <w:t>387</w:t>
      </w:r>
      <w:r w:rsidR="000615DC">
        <w:t>?</w:t>
      </w:r>
    </w:p>
    <w:p w14:paraId="00B8305D" w14:textId="0330EBE1" w:rsidR="006217BE" w:rsidRDefault="006217BE" w:rsidP="00F62524">
      <w:pPr>
        <w:pStyle w:val="ny-list-idented"/>
        <w:ind w:right="4080"/>
      </w:pPr>
      <w:r>
        <w:t>S:</w:t>
      </w:r>
      <w:r>
        <w:tab/>
        <w:t>13 hundreds.</w:t>
      </w:r>
    </w:p>
    <w:p w14:paraId="0F6DF2CC" w14:textId="4F4E6802" w:rsidR="006217BE" w:rsidRDefault="006217BE" w:rsidP="00F62524">
      <w:pPr>
        <w:pStyle w:val="ny-list-idented"/>
        <w:ind w:right="4080"/>
      </w:pPr>
      <w:r>
        <w:t>T:</w:t>
      </w:r>
      <w:r>
        <w:tab/>
        <w:t>What is 1 more hundred?</w:t>
      </w:r>
    </w:p>
    <w:p w14:paraId="35241450" w14:textId="618A48D4" w:rsidR="006217BE" w:rsidRDefault="006217BE" w:rsidP="00F62524">
      <w:pPr>
        <w:pStyle w:val="ny-list-idented"/>
        <w:ind w:right="4080"/>
      </w:pPr>
      <w:r>
        <w:t>S:</w:t>
      </w:r>
      <w:r>
        <w:tab/>
        <w:t>14 hundreds.</w:t>
      </w:r>
    </w:p>
    <w:p w14:paraId="2C7C93BF" w14:textId="3821D31B" w:rsidR="0024569E" w:rsidRDefault="00B82C41" w:rsidP="00F62524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E302B67" wp14:editId="53AD95E2">
                <wp:simplePos x="0" y="0"/>
                <wp:positionH relativeFrom="column">
                  <wp:posOffset>3835400</wp:posOffset>
                </wp:positionH>
                <wp:positionV relativeFrom="paragraph">
                  <wp:posOffset>769620</wp:posOffset>
                </wp:positionV>
                <wp:extent cx="2688336" cy="1673352"/>
                <wp:effectExtent l="0" t="0" r="0" b="3175"/>
                <wp:wrapTight wrapText="left">
                  <wp:wrapPolygon edited="0">
                    <wp:start x="0" y="0"/>
                    <wp:lineTo x="0" y="21395"/>
                    <wp:lineTo x="10257" y="21395"/>
                    <wp:lineTo x="21432" y="21395"/>
                    <wp:lineTo x="21432" y="0"/>
                    <wp:lineTo x="0" y="0"/>
                  </wp:wrapPolygon>
                </wp:wrapTight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336" cy="1673352"/>
                          <a:chOff x="0" y="0"/>
                          <a:chExt cx="2762250" cy="1289050"/>
                        </a:xfrm>
                      </wpg:grpSpPr>
                      <pic:pic xmlns:pic="http://schemas.openxmlformats.org/drawingml/2006/picture">
                        <pic:nvPicPr>
                          <pic:cNvPr id="302" name="Picture 302" descr="C:\Users\Cristina\Pictures\ControlCenter4\Scan\CCI05222013_00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" name="Picture 304" descr="C:\Users\Cristina\Pictures\ControlCenter4\Scan\CCI05222013_00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050" y="6350"/>
                            <a:ext cx="14732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302pt;margin-top:60.6pt;width:211.7pt;height:131.75pt;z-index:-251674112;mso-width-relative:margin;mso-height-relative:margin" coordsize="27622,12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MNcTqk7XgAAO14AABUAAABkcnMvbWVkaWEvaW1hZ2UyLmpwZWf/2P/g&#10;ABBKRklGAAEBAQDcANw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">
                <v:shape id="Picture 302" o:spid="_x0000_s1027" type="#_x0000_t75" style="position:absolute;width:12890;height:1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DZDGAAAA3AAAAA8AAABkcnMvZG93bnJldi54bWxEj0FrAjEUhO9C/0N4BS+iWVcUWY1SC4Ue&#10;iqIt6vGxee4uTV6WTdS1v94UBI/DzHzDzJetNeJCja8cKxgOEhDEudMVFwp+vj/6UxA+IGs0jknB&#10;jTwsFy+dOWbaXXlLl10oRISwz1BBGUKdSenzkiz6gauJo3dyjcUQZVNI3eA1wq2RaZJMpMWK40KJ&#10;Nb2XlP/uzlbBflOM86PZ9ozVf6uxPvS+Dulaqe5r+zYDEagNz/Cj/akVjJIU/s/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INkMYAAADcAAAADwAAAAAAAAAAAAAA&#10;AACfAgAAZHJzL2Rvd25yZXYueG1sUEsFBgAAAAAEAAQA9wAAAJIDAAAAAA==&#10;">
                  <v:imagedata r:id="rId32" o:title="CCI05222013_0000"/>
                  <v:path arrowok="t"/>
                </v:shape>
                <v:shape id="Picture 304" o:spid="_x0000_s1028" type="#_x0000_t75" style="position:absolute;left:12890;top:63;width:14732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4xjEAAAA3AAAAA8AAABkcnMvZG93bnJldi54bWxEj1FrwkAQhN8L/odjhb6UerEtUqKnaKHq&#10;QwWN/oAlt01Cc3sxt2rsr/cKBR+HmfmGmcw6V6sztaHybGA4SEAR595WXBg47D+f30EFQbZYeyYD&#10;Vwowm/YeJphaf+EdnTMpVIRwSNFAKdKkWoe8JIdh4Bvi6H371qFE2RbatniJcFfrlyQZaYcVx4US&#10;G/ooKf/JTs7AVqxcf49fqz2vSJaL0eYJgzXmsd/Nx6CEOrmH/9tra+A1eYO/M/EI6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R4xjEAAAA3AAAAA8AAAAAAAAAAAAAAAAA&#10;nwIAAGRycy9kb3ducmV2LnhtbFBLBQYAAAAABAAEAPcAAACQAwAAAAA=&#10;">
                  <v:imagedata r:id="rId33" o:title="CCI05222013_0000"/>
                  <v:path arrowok="t"/>
                </v:shape>
                <w10:wrap type="tight" side="left"/>
              </v:group>
            </w:pict>
          </mc:Fallback>
        </mc:AlternateContent>
      </w:r>
      <w:r w:rsidR="0024569E">
        <w:t>T:</w:t>
      </w:r>
      <w:r w:rsidR="0024569E">
        <w:tab/>
      </w:r>
      <w:r w:rsidR="00C56BD2">
        <w:t>(</w:t>
      </w:r>
      <w:r w:rsidR="0024569E">
        <w:t xml:space="preserve">Draw a vertical number line with endpoints </w:t>
      </w:r>
      <w:r w:rsidR="00CF43E8">
        <w:t xml:space="preserve">labeled </w:t>
      </w:r>
      <w:r w:rsidR="00D031A0">
        <w:br/>
      </w:r>
      <w:r w:rsidR="00CF43E8">
        <w:t xml:space="preserve">13 hundreds and </w:t>
      </w:r>
      <w:r w:rsidR="00C56BD2">
        <w:t>14 hundreds</w:t>
      </w:r>
      <w:r w:rsidR="006217BE">
        <w:t xml:space="preserve"> next to the number line for 387</w:t>
      </w:r>
      <w:r w:rsidR="00C56BD2">
        <w:t xml:space="preserve">.)  </w:t>
      </w:r>
      <w:r w:rsidR="006217BE">
        <w:t>Draw my number line on your board.  Then</w:t>
      </w:r>
      <w:r w:rsidR="00CF43E8">
        <w:t>,</w:t>
      </w:r>
      <w:r w:rsidR="006217BE">
        <w:t xml:space="preserve"> work with your partner to </w:t>
      </w:r>
      <w:r w:rsidR="000270C4">
        <w:t>estimate</w:t>
      </w:r>
      <w:r w:rsidR="000944FB">
        <w:t xml:space="preserve">, </w:t>
      </w:r>
      <w:r w:rsidR="003F594F">
        <w:t>mark</w:t>
      </w:r>
      <w:r w:rsidR="000944FB">
        <w:t>,</w:t>
      </w:r>
      <w:r w:rsidR="003F594F">
        <w:t xml:space="preserve"> and</w:t>
      </w:r>
      <w:r w:rsidR="000270C4">
        <w:t xml:space="preserve"> label</w:t>
      </w:r>
      <w:r w:rsidR="006217BE">
        <w:t xml:space="preserve"> the halfway point</w:t>
      </w:r>
      <w:r w:rsidR="000270C4">
        <w:t>,</w:t>
      </w:r>
      <w:r w:rsidR="006217BE">
        <w:t xml:space="preserve"> </w:t>
      </w:r>
      <w:r w:rsidR="00CF43E8">
        <w:t>as well as</w:t>
      </w:r>
      <w:r w:rsidR="000270C4">
        <w:t xml:space="preserve"> the</w:t>
      </w:r>
      <w:r w:rsidR="006217BE">
        <w:t xml:space="preserve"> </w:t>
      </w:r>
      <w:r w:rsidR="000270C4">
        <w:t>location of</w:t>
      </w:r>
      <w:r w:rsidR="006217BE">
        <w:t xml:space="preserve"> 1</w:t>
      </w:r>
      <w:r w:rsidR="00A42FBF">
        <w:t>,</w:t>
      </w:r>
      <w:r w:rsidR="006217BE">
        <w:t>387</w:t>
      </w:r>
      <w:r w:rsidR="00766371">
        <w:t>.</w:t>
      </w:r>
    </w:p>
    <w:p w14:paraId="3F0941A9" w14:textId="11064215" w:rsidR="0024569E" w:rsidRDefault="0024569E" w:rsidP="00F62524">
      <w:pPr>
        <w:pStyle w:val="ny-list-idented"/>
        <w:ind w:right="4080"/>
      </w:pPr>
      <w:r>
        <w:t>S:</w:t>
      </w:r>
      <w:r>
        <w:tab/>
      </w:r>
      <w:r w:rsidR="006217BE">
        <w:t>(</w:t>
      </w:r>
      <w:r w:rsidR="003F594F">
        <w:t>Mark and l</w:t>
      </w:r>
      <w:r w:rsidR="006217BE">
        <w:t>abel 13 hundreds 5 tens</w:t>
      </w:r>
      <w:r w:rsidR="000944FB">
        <w:t>,</w:t>
      </w:r>
      <w:r w:rsidR="003F594F">
        <w:t xml:space="preserve"> and 1,387</w:t>
      </w:r>
      <w:r w:rsidR="000270C4">
        <w:t>.</w:t>
      </w:r>
      <w:r w:rsidR="006217BE">
        <w:t>)</w:t>
      </w:r>
    </w:p>
    <w:p w14:paraId="2AF187EE" w14:textId="59F400F6" w:rsidR="000270C4" w:rsidRDefault="000270C4" w:rsidP="00F62524">
      <w:pPr>
        <w:pStyle w:val="ny-list-idented"/>
        <w:ind w:right="4080"/>
      </w:pPr>
      <w:r>
        <w:t>T:</w:t>
      </w:r>
      <w:r>
        <w:tab/>
        <w:t>Is 1</w:t>
      </w:r>
      <w:r w:rsidR="00A42FBF">
        <w:t>,</w:t>
      </w:r>
      <w:r>
        <w:t xml:space="preserve">387 </w:t>
      </w:r>
      <w:r w:rsidR="00775AD3">
        <w:t>more than halfway or less than hal</w:t>
      </w:r>
      <w:r w:rsidR="00A42FBF">
        <w:t>f</w:t>
      </w:r>
      <w:r w:rsidR="00775AD3">
        <w:t>way between</w:t>
      </w:r>
      <w:r>
        <w:t xml:space="preserve"> 13 hundreds </w:t>
      </w:r>
      <w:r w:rsidR="00584641">
        <w:t>and</w:t>
      </w:r>
      <w:r>
        <w:t xml:space="preserve"> 14 hundreds?</w:t>
      </w:r>
    </w:p>
    <w:p w14:paraId="0EF87959" w14:textId="6E337A14" w:rsidR="000270C4" w:rsidRDefault="000270C4" w:rsidP="00F62524">
      <w:pPr>
        <w:pStyle w:val="ny-list-idented"/>
        <w:ind w:right="4080"/>
      </w:pPr>
      <w:r>
        <w:t>S:</w:t>
      </w:r>
      <w:r>
        <w:tab/>
        <w:t>It’s</w:t>
      </w:r>
      <w:r w:rsidR="00775AD3">
        <w:t xml:space="preserve"> more than halfway</w:t>
      </w:r>
      <w:r>
        <w:t>.</w:t>
      </w:r>
    </w:p>
    <w:p w14:paraId="4DA4B75E" w14:textId="55485B41" w:rsidR="000270C4" w:rsidRDefault="000270C4" w:rsidP="00F62524">
      <w:pPr>
        <w:pStyle w:val="ny-list-idented"/>
        <w:ind w:right="4080"/>
      </w:pPr>
      <w:r>
        <w:t>T:</w:t>
      </w:r>
      <w:r>
        <w:tab/>
      </w:r>
      <w:r w:rsidR="00A42FBF" w:rsidRPr="00A42FBF">
        <w:t>Then</w:t>
      </w:r>
      <w:r w:rsidR="00711299">
        <w:t>,</w:t>
      </w:r>
      <w:r w:rsidR="00A42FBF" w:rsidRPr="00A42FBF">
        <w:t xml:space="preserve"> what is 1</w:t>
      </w:r>
      <w:r w:rsidR="00A42FBF">
        <w:t>,</w:t>
      </w:r>
      <w:r w:rsidR="00A42FBF" w:rsidRPr="00A42FBF">
        <w:t>387 milliliters rounded to the nearest hundred</w:t>
      </w:r>
      <w:r w:rsidR="003F594F">
        <w:t xml:space="preserve"> milliliters</w:t>
      </w:r>
      <w:r w:rsidR="00A42FBF" w:rsidRPr="00A42FBF">
        <w:t>?</w:t>
      </w:r>
    </w:p>
    <w:p w14:paraId="34B2995E" w14:textId="648CFE42" w:rsidR="002359FB" w:rsidRDefault="000270C4" w:rsidP="00F62524">
      <w:pPr>
        <w:pStyle w:val="ny-list-idented"/>
        <w:ind w:right="4080"/>
      </w:pPr>
      <w:r>
        <w:t>S:</w:t>
      </w:r>
      <w:r>
        <w:tab/>
        <w:t>14 hundred</w:t>
      </w:r>
      <w:r w:rsidR="003F594F">
        <w:t xml:space="preserve"> milliliters</w:t>
      </w:r>
      <w:r>
        <w:t>.</w:t>
      </w:r>
      <w:r w:rsidR="002406C9">
        <w:t xml:space="preserve">     </w:t>
      </w:r>
    </w:p>
    <w:p w14:paraId="1AFE5BF5" w14:textId="53E1B2BD" w:rsidR="000270C4" w:rsidRDefault="000270C4" w:rsidP="00834F58">
      <w:pPr>
        <w:pStyle w:val="ny-list-idented"/>
        <w:ind w:left="0" w:right="30" w:firstLine="0"/>
      </w:pPr>
      <w:r>
        <w:t xml:space="preserve">Continue using the following possible </w:t>
      </w:r>
      <w:r w:rsidR="003E6653">
        <w:t>sequence</w:t>
      </w:r>
      <w:r>
        <w:t xml:space="preserve">:  </w:t>
      </w:r>
      <w:r w:rsidR="002359FB">
        <w:t>1</w:t>
      </w:r>
      <w:r w:rsidR="00A42FBF">
        <w:t>,</w:t>
      </w:r>
      <w:r w:rsidR="002359FB">
        <w:t>5</w:t>
      </w:r>
      <w:r w:rsidR="00F62524">
        <w:t>82</w:t>
      </w:r>
      <w:r w:rsidR="00A42FBF">
        <w:t>;</w:t>
      </w:r>
      <w:r w:rsidR="002359FB">
        <w:t xml:space="preserve"> </w:t>
      </w:r>
      <w:r w:rsidR="00AD7570">
        <w:t>2</w:t>
      </w:r>
      <w:r w:rsidR="00A42FBF">
        <w:t>,</w:t>
      </w:r>
      <w:r w:rsidR="002359FB">
        <w:t>146</w:t>
      </w:r>
      <w:r w:rsidR="00A42FBF">
        <w:t>;</w:t>
      </w:r>
      <w:r w:rsidR="002359FB">
        <w:t xml:space="preserve"> </w:t>
      </w:r>
      <w:r w:rsidR="00711299">
        <w:t xml:space="preserve">and </w:t>
      </w:r>
      <w:r w:rsidR="00BC24D8">
        <w:t>3</w:t>
      </w:r>
      <w:r w:rsidR="00A42FBF">
        <w:t>,</w:t>
      </w:r>
      <w:r w:rsidR="00BC24D8">
        <w:t>245</w:t>
      </w:r>
      <w:r w:rsidR="002359FB">
        <w:t>.</w:t>
      </w:r>
    </w:p>
    <w:p w14:paraId="0D4D2FC4" w14:textId="1EFE45DB" w:rsidR="00131E4D" w:rsidRDefault="00D97DA4" w:rsidP="00F62524">
      <w:pPr>
        <w:pStyle w:val="ny-h4"/>
        <w:tabs>
          <w:tab w:val="left" w:pos="9630"/>
        </w:tabs>
        <w:ind w:right="408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31E57E3F" w14:textId="0CBC5D25" w:rsidR="008F6382" w:rsidRDefault="00834EC7" w:rsidP="005F7E23">
      <w:pPr>
        <w:pStyle w:val="ny-paragraph"/>
        <w:tabs>
          <w:tab w:val="left" w:pos="6930"/>
          <w:tab w:val="left" w:pos="9630"/>
        </w:tabs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</w:t>
      </w:r>
      <w:r>
        <w:lastRenderedPageBreak/>
        <w:t xml:space="preserve">first.  Some problems do not specify a method for solving.  Students </w:t>
      </w:r>
      <w:r w:rsidR="008F6382">
        <w:t xml:space="preserve">should </w:t>
      </w:r>
      <w:r>
        <w:t>solve these problems using the RDW approach used for Application Problems.</w:t>
      </w:r>
    </w:p>
    <w:p w14:paraId="0D4D2FC7" w14:textId="6EFA2C80" w:rsidR="00FC039C" w:rsidRPr="003A45A3" w:rsidRDefault="00245588" w:rsidP="00B82C41">
      <w:pPr>
        <w:pStyle w:val="ny-h3-boxed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9089A41" wp14:editId="784EE9EE">
                <wp:simplePos x="0" y="0"/>
                <wp:positionH relativeFrom="column">
                  <wp:posOffset>3468370</wp:posOffset>
                </wp:positionH>
                <wp:positionV relativeFrom="paragraph">
                  <wp:posOffset>129540</wp:posOffset>
                </wp:positionV>
                <wp:extent cx="2743200" cy="3575050"/>
                <wp:effectExtent l="19050" t="19050" r="19050" b="25400"/>
                <wp:wrapTight wrapText="left">
                  <wp:wrapPolygon edited="0">
                    <wp:start x="-150" y="-115"/>
                    <wp:lineTo x="-150" y="21638"/>
                    <wp:lineTo x="21600" y="21638"/>
                    <wp:lineTo x="21600" y="-115"/>
                    <wp:lineTo x="-150" y="-115"/>
                  </wp:wrapPolygon>
                </wp:wrapTight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75050"/>
                          <a:chOff x="0" y="0"/>
                          <a:chExt cx="2743200" cy="357505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5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0" y="3243580"/>
                            <a:ext cx="22352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273.1pt;margin-top:10.2pt;width:3in;height:281.5pt;z-index:-251646464;mso-height-relative:margin" coordsize="27432,3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">
                <v:shape id="Picture 162" o:spid="_x0000_s1027" type="#_x0000_t75" style="position:absolute;width:27432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E5/DAAAA3AAAAA8AAABkcnMvZG93bnJldi54bWxET01rwkAQvQv9D8sUehHdVNoQoqu0FkXQ&#10;S6MHj0N2TNZmZ9PsVtN/7wqF3ubxPme26G0jLtR541jB8zgBQVw6bbhScNivRhkIH5A1No5JwS95&#10;WMwfBjPMtbvyJ12KUIkYwj5HBXUIbS6lL2uy6MeuJY7cyXUWQ4RdJXWH1xhuGzlJklRaNBwbamxp&#10;WVP5VfxYBTuDy2G2LtC9vH+8mi2fv9PjWamnx/5tCiJQH/7Ff+6NjvPTCdyfi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QTn8MAAADcAAAADwAAAAAAAAAAAAAAAACf&#10;AgAAZHJzL2Rvd25yZXYueG1sUEsFBgAAAAAEAAQA9wAAAI8DAAAAAA==&#10;" stroked="t" strokecolor="black [3213]" strokeweight="1pt">
                  <v:imagedata r:id="rId36" o:title=""/>
                  <v:path arrowok="t"/>
                  <o:lock v:ext="edit" aspectratio="f"/>
                </v:shape>
                <v:shape id="Picture 3" o:spid="_x0000_s1028" type="#_x0000_t75" style="position:absolute;left:2794;top:32435;width:22352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h4/BAAAA3AAAAA8AAABkcnMvZG93bnJldi54bWxET02LwjAQvS/4H8IIXhZNlV2R2lSkIMge&#10;FqrieWjGttpMShNr/fcbQdjbPN7nJJvBNKKnztWWFcxnEQjiwuqaSwWn4266AuE8ssbGMil4koNN&#10;OvpIMNb2wTn1B1+KEMIuRgWV920spSsqMuhmtiUO3MV2Bn2AXSl1h48Qbhq5iKKlNFhzaKiwpayi&#10;4na4GwW7Wl777PvnM5rL/Lc4r86UZ0apyXjYrkF4Gvy/+O3e6zB/+QWvZ8IFM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Sh4/BAAAA3AAAAA8AAAAAAAAAAAAAAAAAnwIA&#10;AGRycy9kb3ducmV2LnhtbFBLBQYAAAAABAAEAPcAAACNAwAAAAA=&#10;">
                  <v:imagedata r:id="rId37" o:title="" grayscale="t"/>
                  <v:path arrowok="t"/>
                </v:shape>
                <w10:wrap type="tight" side="left"/>
              </v:group>
            </w:pict>
          </mc:Fallback>
        </mc:AlternateContent>
      </w:r>
      <w:r w:rsidR="008F6382">
        <w:rPr>
          <w:noProof/>
        </w:rPr>
        <w:t>S</w:t>
      </w:r>
      <w:r w:rsidR="00FC039C" w:rsidRPr="003A45A3">
        <w:rPr>
          <w:noProof/>
        </w:rPr>
        <w:t>tudent Debrief</w:t>
      </w:r>
      <w:r w:rsidR="00FC039C">
        <w:rPr>
          <w:noProof/>
        </w:rPr>
        <w:t xml:space="preserve">  (</w:t>
      </w:r>
      <w:r w:rsidR="002359FB">
        <w:rPr>
          <w:noProof/>
        </w:rPr>
        <w:t>10</w:t>
      </w:r>
      <w:r w:rsidR="00FC039C">
        <w:rPr>
          <w:noProof/>
        </w:rPr>
        <w:t xml:space="preserve"> minutes)</w:t>
      </w:r>
    </w:p>
    <w:p w14:paraId="0D4D2FC8" w14:textId="7AFE9B71" w:rsidR="002B0827" w:rsidRDefault="002B0827" w:rsidP="00B82C41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CF0EFE">
        <w:t xml:space="preserve">Round to the nearest hundred on the </w:t>
      </w:r>
      <w:r w:rsidR="00A42FBF">
        <w:t xml:space="preserve">vertical </w:t>
      </w:r>
      <w:r w:rsidR="00CF0EFE">
        <w:t xml:space="preserve">number line. </w:t>
      </w:r>
    </w:p>
    <w:p w14:paraId="2C0F1B15" w14:textId="77777777" w:rsidR="00711299" w:rsidRDefault="00FC039C" w:rsidP="00B82C41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2CD4C31" w14:textId="77777777" w:rsidR="00711299" w:rsidRDefault="002B0827" w:rsidP="00B82C41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08F0B6A4" w:rsidR="002B0827" w:rsidRPr="002B0827" w:rsidRDefault="002B0827" w:rsidP="00B82C41">
      <w:pPr>
        <w:pStyle w:val="ny-paragraph"/>
      </w:pPr>
      <w:r w:rsidRPr="002B0827">
        <w:t>You may choose to use any combination of the questions below to lead the discussion.</w:t>
      </w:r>
      <w:r w:rsidR="00D11C18" w:rsidRPr="00D11C18">
        <w:t xml:space="preserve"> </w:t>
      </w:r>
    </w:p>
    <w:p w14:paraId="4B87BD1E" w14:textId="0E833BCC" w:rsidR="00834F58" w:rsidRDefault="00834F58" w:rsidP="00B82C41">
      <w:pPr>
        <w:pStyle w:val="ny-list-bullets"/>
      </w:pPr>
      <w:r>
        <w:t>Have student</w:t>
      </w:r>
      <w:r w:rsidR="00A3152F">
        <w:t>s share their explanations for P</w:t>
      </w:r>
      <w:r>
        <w:t>roblem 4, particularly if there is disagreement.</w:t>
      </w:r>
    </w:p>
    <w:p w14:paraId="0D4D2FCD" w14:textId="232A3056" w:rsidR="002B0827" w:rsidRPr="002B0827" w:rsidRDefault="00B9679E" w:rsidP="00B82C41">
      <w:pPr>
        <w:pStyle w:val="ny-list-bullets"/>
      </w:pPr>
      <w:r>
        <w:t xml:space="preserve">What strategies did you use to solve </w:t>
      </w:r>
      <w:r w:rsidR="00A3152F">
        <w:t>P</w:t>
      </w:r>
      <w:r>
        <w:t>roblem 3?</w:t>
      </w:r>
    </w:p>
    <w:p w14:paraId="335E09F6" w14:textId="0E8A0F6F" w:rsidR="00834F58" w:rsidRDefault="00245588" w:rsidP="00B82C41">
      <w:pPr>
        <w:pStyle w:val="ny-list-bulle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54119AA" wp14:editId="0671494D">
                <wp:simplePos x="0" y="0"/>
                <wp:positionH relativeFrom="column">
                  <wp:posOffset>3470275</wp:posOffset>
                </wp:positionH>
                <wp:positionV relativeFrom="paragraph">
                  <wp:posOffset>268605</wp:posOffset>
                </wp:positionV>
                <wp:extent cx="2743200" cy="3575304"/>
                <wp:effectExtent l="19050" t="19050" r="19050" b="25400"/>
                <wp:wrapSquare wrapText="left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75304"/>
                          <a:chOff x="0" y="0"/>
                          <a:chExt cx="2743200" cy="3575050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75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19" y="3269916"/>
                            <a:ext cx="22301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73.25pt;margin-top:21.15pt;width:3in;height:281.5pt;z-index:251671040;mso-height-relative:margin" coordsize="27432,3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">
                <v:shape id="Picture 163" o:spid="_x0000_s1027" type="#_x0000_t75" style="position:absolute;width:27432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iePCAAAA3AAAAA8AAABkcnMvZG93bnJldi54bWxET0uLwjAQvgv7H8IIXkRT10W0GkUKC163&#10;+2C9Dc3YFJtJt4na9dcbQfA2H99zVpvO1uJMra8cK5iMExDEhdMVlwq+Pt9HcxA+IGusHZOCf/Kw&#10;Wb/0Vphqd+EPOuehFDGEfYoKTAhNKqUvDFn0Y9cQR+7gWoshwraUusVLDLe1fE2SmbRYcWww2FBm&#10;qDjmJ6vgbfijD132fdzrifu7GnKLLP9VatDvtksQgbrwFD/cOx3nz6ZwfyZe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YnjwgAAANwAAAAPAAAAAAAAAAAAAAAAAJ8C&#10;AABkcnMvZG93bnJldi54bWxQSwUGAAAAAAQABAD3AAAAjgMAAAAA&#10;" stroked="t" strokecolor="black [3213]" strokeweight="1pt">
                  <v:imagedata r:id="rId39" o:title=""/>
                  <v:path arrowok="t"/>
                  <o:lock v:ext="edit" aspectratio="f"/>
                </v:shape>
                <v:shape id="Picture 3" o:spid="_x0000_s1028" type="#_x0000_t75" style="position:absolute;left:2610;top:32699;width:22301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MvGPCAAAA3AAAAA8AAABkcnMvZG93bnJldi54bWxET01rwkAQvQv+h2WEXqRuLBhC6ioSEMSD&#10;kLTkPGSnSdrsbMiuSfrvu4LQ2zze5+yPs+nESINrLSvYbiIQxJXVLdcKPj/OrwkI55E1dpZJwS85&#10;OB6Wiz2m2k6c01j4WoQQdikqaLzvUyld1ZBBt7E9ceC+7GDQBzjUUg84hXDTybcoiqXBlkNDgz1l&#10;DVU/xd0oOLfye8x213W0lfmtKpOS8swo9bKaT+8gPM3+X/x0X3SYH8fweCZcIA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jLxjwgAAANwAAAAPAAAAAAAAAAAAAAAAAJ8C&#10;AABkcnMvZG93bnJldi54bWxQSwUGAAAAAAQABAD3AAAAjgMAAAAA&#10;">
                  <v:imagedata r:id="rId37" o:title="" grayscale="t"/>
                  <v:path arrowok="t"/>
                </v:shape>
                <w10:wrap type="square" side="left"/>
              </v:group>
            </w:pict>
          </mc:Fallback>
        </mc:AlternateContent>
      </w:r>
      <w:r w:rsidR="00834F58">
        <w:t xml:space="preserve">How is the procedure for rounding to the nearest hundred the same or different for </w:t>
      </w:r>
      <w:r w:rsidR="00A3152F">
        <w:t>three</w:t>
      </w:r>
      <w:r w:rsidR="00834F58">
        <w:t xml:space="preserve">-digit and </w:t>
      </w:r>
      <w:r w:rsidR="00A3152F">
        <w:t>four</w:t>
      </w:r>
      <w:r w:rsidR="00834F58">
        <w:t xml:space="preserve">-digit numbers?  </w:t>
      </w:r>
    </w:p>
    <w:p w14:paraId="19F08A7D" w14:textId="560747DF" w:rsidR="00893CFB" w:rsidRPr="00E03DBD" w:rsidRDefault="00834F58" w:rsidP="00B82C41">
      <w:pPr>
        <w:pStyle w:val="ny-list-bullets"/>
        <w:rPr>
          <w:b/>
          <w:bCs/>
          <w:spacing w:val="-2"/>
          <w:sz w:val="26"/>
          <w:szCs w:val="26"/>
        </w:rPr>
      </w:pPr>
      <w:r>
        <w:t>How is rounding to the nearest hundred different from rounding to the nearest ten?</w:t>
      </w:r>
      <w:r w:rsidR="00D11C18" w:rsidRPr="00D11C18">
        <w:t xml:space="preserve"> </w:t>
      </w:r>
    </w:p>
    <w:p w14:paraId="0D4D2FD1" w14:textId="2F677111" w:rsidR="00FC039C" w:rsidRDefault="00FC039C" w:rsidP="00B82C41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0D4D2FD2" w14:textId="015140A2" w:rsidR="00B0026F" w:rsidRDefault="00B0026F" w:rsidP="00B82C41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70EB5957" w14:textId="7D2EF88F" w:rsidR="004672F4" w:rsidRPr="00C51FF8" w:rsidRDefault="004672F4" w:rsidP="003332AA">
      <w:pPr>
        <w:pStyle w:val="ny-paragraph"/>
        <w:ind w:right="4080"/>
      </w:pPr>
    </w:p>
    <w:p w14:paraId="0D4D2FD3" w14:textId="6F26B26B" w:rsidR="00172E1B" w:rsidRDefault="00172E1B" w:rsidP="00FC039C">
      <w:pPr>
        <w:pStyle w:val="ny-paragraph"/>
      </w:pPr>
    </w:p>
    <w:p w14:paraId="20373131" w14:textId="1E8B123E" w:rsidR="00812EE5" w:rsidRDefault="00172E1B">
      <w:pPr>
        <w:sectPr w:rsidR="00812EE5" w:rsidSect="005F7E23">
          <w:headerReference w:type="default" r:id="rId40"/>
          <w:footerReference w:type="default" r:id="rId41"/>
          <w:pgSz w:w="12240" w:h="15840"/>
          <w:pgMar w:top="1920" w:right="1600" w:bottom="1200" w:left="800" w:header="553" w:footer="1606" w:gutter="0"/>
          <w:pgNumType w:start="24"/>
          <w:cols w:space="720"/>
          <w:docGrid w:linePitch="299"/>
        </w:sectPr>
      </w:pPr>
      <w:r>
        <w:br w:type="page"/>
      </w:r>
    </w:p>
    <w:p w14:paraId="0D4D2FD4" w14:textId="019C8A4F" w:rsidR="00172E1B" w:rsidRDefault="002E0172">
      <w:pPr>
        <w:rPr>
          <w:rFonts w:ascii="Calibri" w:eastAsia="Myriad Pro" w:hAnsi="Calibri" w:cs="Myriad Pro"/>
          <w:color w:val="231F20"/>
        </w:rPr>
      </w:pPr>
      <w:r w:rsidRPr="00711299">
        <w:rPr>
          <w:rFonts w:ascii="Calibri" w:eastAsia="Myriad Pro" w:hAnsi="Calibri" w:cs="Myriad Pro"/>
          <w:noProof/>
          <w:color w:val="231F20"/>
        </w:rPr>
        <w:lastRenderedPageBreak/>
        <w:drawing>
          <wp:anchor distT="0" distB="0" distL="114300" distR="114300" simplePos="0" relativeHeight="251673088" behindDoc="0" locked="0" layoutInCell="1" allowOverlap="1" wp14:anchorId="6144EEE5" wp14:editId="5D68AB9D">
            <wp:simplePos x="0" y="0"/>
            <wp:positionH relativeFrom="column">
              <wp:posOffset>22860</wp:posOffset>
            </wp:positionH>
            <wp:positionV relativeFrom="paragraph">
              <wp:posOffset>-91440</wp:posOffset>
            </wp:positionV>
            <wp:extent cx="6172200" cy="8001000"/>
            <wp:effectExtent l="0" t="0" r="0" b="0"/>
            <wp:wrapTight wrapText="bothSides">
              <wp:wrapPolygon edited="0">
                <wp:start x="400" y="206"/>
                <wp:lineTo x="67" y="1234"/>
                <wp:lineTo x="67" y="21189"/>
                <wp:lineTo x="21267" y="21189"/>
                <wp:lineTo x="21467" y="1234"/>
                <wp:lineTo x="20533" y="1080"/>
                <wp:lineTo x="21267" y="720"/>
                <wp:lineTo x="19133" y="206"/>
                <wp:lineTo x="400" y="206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D7E42" w14:textId="037FBAE9" w:rsidR="005314EE" w:rsidRDefault="00F91826" w:rsidP="00B569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3A5277" wp14:editId="2977F56A">
                <wp:simplePos x="0" y="0"/>
                <wp:positionH relativeFrom="column">
                  <wp:posOffset>25400</wp:posOffset>
                </wp:positionH>
                <wp:positionV relativeFrom="paragraph">
                  <wp:posOffset>-220980</wp:posOffset>
                </wp:positionV>
                <wp:extent cx="6055995" cy="7616825"/>
                <wp:effectExtent l="0" t="0" r="1905" b="3175"/>
                <wp:wrapThrough wrapText="bothSides">
                  <wp:wrapPolygon edited="0">
                    <wp:start x="0" y="0"/>
                    <wp:lineTo x="0" y="21555"/>
                    <wp:lineTo x="21539" y="21555"/>
                    <wp:lineTo x="21539" y="1026"/>
                    <wp:lineTo x="21267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995" cy="7616825"/>
                          <a:chOff x="114300" y="0"/>
                          <a:chExt cx="5977890" cy="8202726"/>
                        </a:xfrm>
                      </wpg:grpSpPr>
                      <pic:pic xmlns:pic="http://schemas.openxmlformats.org/drawingml/2006/picture">
                        <pic:nvPicPr>
                          <pic:cNvPr id="55" name="Picture 2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87" b="4123"/>
                          <a:stretch/>
                        </pic:blipFill>
                        <pic:spPr bwMode="auto">
                          <a:xfrm>
                            <a:off x="114300" y="533401"/>
                            <a:ext cx="5977890" cy="766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300" y="0"/>
                            <a:ext cx="58635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" name="Text Box 161"/>
                        <wps:cNvSpPr txBox="1"/>
                        <wps:spPr>
                          <a:xfrm>
                            <a:off x="170180" y="328295"/>
                            <a:ext cx="438721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7C159" w14:textId="77777777" w:rsidR="000944FB" w:rsidRPr="004D15C0" w:rsidRDefault="000944FB" w:rsidP="008F6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15C0">
                                <w:rPr>
                                  <w:sz w:val="20"/>
                                  <w:szCs w:val="20"/>
                                </w:rPr>
                                <w:t>Write the number that is halfway between the two numb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1" style="position:absolute;margin-left:2pt;margin-top:-17.4pt;width:476.85pt;height:599.75pt;z-index:251668992;mso-width-relative:margin;mso-height-relative:margin" coordorigin="1143" coordsize="59778,82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">
                <v:shape id="Picture 2" o:spid="_x0000_s1032" type="#_x0000_t75" style="position:absolute;left:1143;top:5334;width:59778;height:766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rDG/GAAAA2wAAAA8AAABkcnMvZG93bnJldi54bWxEj1FLwzAUhd+F/YdwB765dLKp1GVjyAaC&#10;IK6O7fWuuWuLyU2XxLb6640g+Hg453yHs1gN1oiOfGgcK5hOMhDEpdMNVwr279ubBxAhIms0jknB&#10;FwVYLUdXC8y163lHXRErkSAcclRQx9jmUoayJoth4lri5J2dtxiT9JXUHvsEt0beZtmdtNhwWqix&#10;paeayo/i0ypoZm/7b3f2r/en40uxGQ6mPF2MUtfjYf0IItIQ/8N/7WetYD6H3y/pB8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usMb8YAAADbAAAADwAAAAAAAAAAAAAA&#10;AACfAgAAZHJzL2Rvd25yZXYueG1sUEsFBgAAAAAEAAQA9wAAAJIDAAAAAA==&#10;">
                  <v:imagedata r:id="rId45" o:title="" croptop="3334f" cropbottom="2702f"/>
                  <v:path arrowok="t"/>
                  <o:lock v:ext="edit" aspectratio="f"/>
                </v:shape>
                <v:shape id="Picture 2" o:spid="_x0000_s1033" type="#_x0000_t75" style="position:absolute;left:1143;width:58635;height: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w7qbFAAAA3AAAAA8AAABkcnMvZG93bnJldi54bWxEj91qwkAQhe8F32EZoXe6qaWhRFepimCx&#10;IP48wJgdk2B2NmRXjX36zkWhdzOcM+d8M513rlZ3akPl2cDrKAFFnHtbcWHgdFwPP0CFiGyx9kwG&#10;nhRgPuv3pphZ/+A93Q+xUBLCIUMDZYxNpnXIS3IYRr4hFu3iW4dR1rbQtsWHhLtaj5Mk1Q4rloYS&#10;G1qWlF8PN2dgx3ox/kneU3ve7rrvLa72b18rY14G3ecEVKQu/pv/rjdW8FPBl2dkAj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cO6mxQAAANwAAAAPAAAAAAAAAAAAAAAA&#10;AJ8CAABkcnMvZG93bnJldi54bWxQSwUGAAAAAAQABAD3AAAAkQMAAAAA&#10;">
                  <v:imagedata r:id="rId46" o:title=""/>
                  <v:path arrowok="t"/>
                </v:shape>
                <v:shape id="Text Box 161" o:spid="_x0000_s1034" type="#_x0000_t202" style="position:absolute;left:1701;top:3282;width:4387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14:paraId="49F7C159" w14:textId="77777777" w:rsidR="000944FB" w:rsidRPr="004D15C0" w:rsidRDefault="000944FB" w:rsidP="008F6382">
                        <w:pPr>
                          <w:rPr>
                            <w:sz w:val="20"/>
                            <w:szCs w:val="20"/>
                          </w:rPr>
                        </w:pPr>
                        <w:r w:rsidRPr="004D15C0">
                          <w:rPr>
                            <w:sz w:val="20"/>
                            <w:szCs w:val="20"/>
                          </w:rPr>
                          <w:t>Write the number that is halfway between the two numbers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78B2CD8" w14:textId="77777777" w:rsidR="005314EE" w:rsidRDefault="005314EE" w:rsidP="00B569A6">
      <w:pPr>
        <w:sectPr w:rsidR="005314EE" w:rsidSect="00812EE5">
          <w:headerReference w:type="default" r:id="rId4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D7836F4" w14:textId="0F9F9331" w:rsidR="00B569A6" w:rsidRDefault="00B569A6" w:rsidP="00B569A6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E0E617" w14:textId="0BF183BB" w:rsidR="00B569A6" w:rsidRPr="007B0F3C" w:rsidRDefault="00B569A6" w:rsidP="00B569A6">
      <w:pPr>
        <w:pStyle w:val="ListParagraph"/>
        <w:numPr>
          <w:ilvl w:val="0"/>
          <w:numId w:val="38"/>
        </w:numPr>
        <w:ind w:left="360"/>
        <w:rPr>
          <w:rFonts w:eastAsia="Myriad Pro" w:cs="Myriad Pro"/>
          <w:color w:val="231F20"/>
        </w:rPr>
      </w:pPr>
      <w:r w:rsidRPr="007B0F3C">
        <w:rPr>
          <w:rFonts w:cstheme="minorHAnsi"/>
        </w:rPr>
        <w:t xml:space="preserve">Round to the nearest </w:t>
      </w:r>
      <w:r>
        <w:rPr>
          <w:rFonts w:cstheme="minorHAnsi"/>
        </w:rPr>
        <w:t>hundred</w:t>
      </w:r>
      <w:r w:rsidRPr="007B0F3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7B0F3C">
        <w:rPr>
          <w:rFonts w:cstheme="minorHAnsi"/>
        </w:rPr>
        <w:t>Use the number line to model your thinking</w:t>
      </w:r>
      <w:r>
        <w:rPr>
          <w:rFonts w:cstheme="minorHAnsi"/>
        </w:rPr>
        <w:t>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5"/>
        <w:gridCol w:w="4777"/>
      </w:tblGrid>
      <w:tr w:rsidR="00B569A6" w14:paraId="765C3334" w14:textId="77777777" w:rsidTr="00F1336F">
        <w:tc>
          <w:tcPr>
            <w:tcW w:w="5028" w:type="dxa"/>
          </w:tcPr>
          <w:p w14:paraId="79E7C3B6" w14:textId="77777777" w:rsidR="00B569A6" w:rsidRPr="007B0F3C" w:rsidRDefault="00B569A6" w:rsidP="00243900">
            <w:p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</w:p>
          <w:p w14:paraId="4B4C28A2" w14:textId="159B65F5" w:rsidR="00B569A6" w:rsidRPr="007B0F3C" w:rsidRDefault="00B569A6" w:rsidP="00B569A6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16CE579" wp14:editId="5F3557A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13030</wp:posOffset>
                      </wp:positionV>
                      <wp:extent cx="695154" cy="1600200"/>
                      <wp:effectExtent l="0" t="38100" r="0" b="57150"/>
                      <wp:wrapNone/>
                      <wp:docPr id="359" name="Group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54" cy="1600200"/>
                                <a:chOff x="0" y="0"/>
                                <a:chExt cx="695154" cy="1600200"/>
                              </a:xfrm>
                            </wpg:grpSpPr>
                            <wpg:grpSp>
                              <wpg:cNvPr id="83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7965" cy="1600200"/>
                                  <a:chOff x="0" y="0"/>
                                  <a:chExt cx="2286" cy="17976"/>
                                </a:xfrm>
                              </wpg:grpSpPr>
                              <wps:wsp>
                                <wps:cNvPr id="84" name="Straight Arrow Connector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" y="0"/>
                                    <a:ext cx="0" cy="179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Straight Connector 5"/>
                                <wps:cNvCnPr/>
                                <wps:spPr bwMode="auto">
                                  <a:xfrm>
                                    <a:off x="0" y="2286"/>
                                    <a:ext cx="22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Straight Connector 12"/>
                                <wps:cNvCnPr/>
                                <wps:spPr bwMode="auto">
                                  <a:xfrm>
                                    <a:off x="0" y="8832"/>
                                    <a:ext cx="22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Straight Connector 13"/>
                                <wps:cNvCnPr/>
                                <wps:spPr bwMode="auto">
                                  <a:xfrm>
                                    <a:off x="0" y="15690"/>
                                    <a:ext cx="22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695" y="657225"/>
                                  <a:ext cx="505459" cy="424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47BF07" w14:textId="77777777" w:rsidR="000944FB" w:rsidRDefault="000944FB" w:rsidP="00B569A6">
                                    <w: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9" o:spid="_x0000_s1035" style="position:absolute;left:0;text-align:left;margin-left:137pt;margin-top:8.9pt;width:54.75pt;height:126pt;z-index:251657728;mso-width-relative:margin;mso-height-relative:margin" coordsize="6951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">
                      <v:group id="Group 16" o:spid="_x0000_s1036" style="position:absolute;width:2279;height:16002" coordsize="2286,17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37" type="#_x0000_t32" style="position:absolute;left:1140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alA8IAAADbAAAADwAAAGRycy9kb3ducmV2LnhtbESPQWsCMRSE74X+h/AK3mqiVJHVKNJS&#10;KnrSinh8bJ67q5uX7SZq/PdGEHocZuYbZjKLthYXan3lWEOvq0AQ585UXGjY/n6/j0D4gGywdkwa&#10;buRhNn19mWBm3JXXdNmEQiQI+ww1lCE0mZQ+L8mi77qGOHkH11oMSbaFNC1eE9zWsq/UUFqsOC2U&#10;2NBnSflpc7Ya4lGyiv5r+dNf9U5y97cd7Flp3XmL8zGIQDH8h5/thdEw+oDHl/QD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alA8IAAADbAAAADwAAAAAAAAAAAAAA&#10;AAChAgAAZHJzL2Rvd25yZXYueG1sUEsFBgAAAAAEAAQA+QAAAJADAAAAAA==&#10;" strokeweight="2pt">
                          <v:stroke startarrow="open" endarrow="open"/>
                        </v:shape>
                        <v:line id="Straight Connector 5" o:spid="_x0000_s103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        <v:line id="Straight Connector 12" o:spid="_x0000_s103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        <v:line id="Straight Connector 13" o:spid="_x0000_s104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      </v:group>
                      <v:shape id="Text Box 2" o:spid="_x0000_s1041" type="#_x0000_t202" style="position:absolute;left:1896;top:6572;width:5055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2A47BF07" w14:textId="77777777" w:rsidR="000944FB" w:rsidRDefault="000944FB" w:rsidP="00B569A6">
                              <w:r>
                                <w:t>15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ko-KR"/>
              </w:rPr>
              <w:t xml:space="preserve">143 </w:t>
            </w:r>
            <w:r w:rsidRPr="007B0F3C">
              <w:rPr>
                <w:rFonts w:eastAsia="MS Gothic" w:cstheme="minorHAnsi"/>
                <w:color w:val="000000"/>
              </w:rPr>
              <w:t>≈</w:t>
            </w:r>
            <w:r w:rsidR="00711299">
              <w:rPr>
                <w:rFonts w:eastAsia="MS Gothic" w:cstheme="minorHAnsi"/>
                <w:color w:val="000000"/>
              </w:rPr>
              <w:t xml:space="preserve"> </w:t>
            </w:r>
            <w:r>
              <w:rPr>
                <w:rFonts w:eastAsia="MS Gothic" w:cstheme="minorHAnsi"/>
                <w:color w:val="000000"/>
              </w:rPr>
              <w:t>__________</w:t>
            </w:r>
          </w:p>
          <w:p w14:paraId="43BFB0EF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2BF391C0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3A2B2CD2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2563455D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6C68C8CA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0AEBDC94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1579E286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  <w:p w14:paraId="7FF3F077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  <w:p w14:paraId="4C5CF180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  <w:tc>
          <w:tcPr>
            <w:tcW w:w="5028" w:type="dxa"/>
          </w:tcPr>
          <w:p w14:paraId="24A9A779" w14:textId="77777777" w:rsidR="00B569A6" w:rsidRPr="007B0F3C" w:rsidRDefault="00B569A6" w:rsidP="00243900">
            <w:p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</w:p>
          <w:p w14:paraId="1B8A9CFC" w14:textId="05A31A36" w:rsidR="00B569A6" w:rsidRPr="007B0F3C" w:rsidRDefault="00B569A6" w:rsidP="00B569A6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B39F710" wp14:editId="1C711856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13030</wp:posOffset>
                      </wp:positionV>
                      <wp:extent cx="227965" cy="1600200"/>
                      <wp:effectExtent l="0" t="38100" r="19685" b="57150"/>
                      <wp:wrapNone/>
                      <wp:docPr id="7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74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ACA93A4" id="Group 16" o:spid="_x0000_s1026" style="position:absolute;margin-left:134.65pt;margin-top:8.9pt;width:17.95pt;height:126pt;z-index:251660800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VJMQAAADbAAAADwAAAGRycy9kb3ducmV2LnhtbESPW2sCMRSE3wv9D+EU+lYTpV5YjVIq&#10;pUWfvCA+Hjanu1s3J+sm1fjvjSD4OMzMN8xkFm0tTtT6yrGGbkeBIM6dqbjQsN18vY1A+IBssHZM&#10;Gi7kYTZ9fppgZtyZV3Rah0IkCPsMNZQhNJmUPi/Jou+4hjh5v661GJJsC2laPCe4rWVPqYG0WHFa&#10;KLGhz5Lyw/rfaoh/klX088V3b9k9yN1x29+z0vr1JX6MQQSK4RG+t3+MhuE7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9UkxAAAANsAAAAPAAAAAAAAAAAA&#10;AAAAAKECAABkcnMvZG93bnJldi54bWxQSwUGAAAAAAQABAD5AAAAkg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</v:group>
                  </w:pict>
                </mc:Fallback>
              </mc:AlternateContent>
            </w:r>
            <w:r>
              <w:rPr>
                <w:noProof/>
                <w:lang w:eastAsia="ko-KR"/>
              </w:rPr>
              <w:t>286</w:t>
            </w:r>
            <w:r w:rsidRPr="007B0F3C">
              <w:rPr>
                <w:rFonts w:cstheme="minorHAnsi"/>
              </w:rPr>
              <w:t xml:space="preserve"> </w:t>
            </w:r>
            <w:r w:rsidRPr="007B0F3C">
              <w:rPr>
                <w:rFonts w:eastAsia="MS Gothic" w:cstheme="minorHAnsi"/>
                <w:color w:val="000000"/>
              </w:rPr>
              <w:t>≈</w:t>
            </w:r>
            <w:r w:rsidR="00711299">
              <w:rPr>
                <w:rFonts w:eastAsia="MS Gothic" w:cstheme="minorHAnsi"/>
                <w:color w:val="000000"/>
              </w:rPr>
              <w:t xml:space="preserve"> </w:t>
            </w:r>
            <w:r>
              <w:rPr>
                <w:rFonts w:eastAsia="MS Gothic" w:cstheme="minorHAnsi"/>
                <w:color w:val="000000"/>
              </w:rPr>
              <w:t>__________</w:t>
            </w:r>
          </w:p>
          <w:p w14:paraId="2FB522B9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5301EF5E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0C48D307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60D459E8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4D89F31F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4040BDEF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0EC35338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</w:tr>
      <w:tr w:rsidR="00B569A6" w14:paraId="22C11D4C" w14:textId="77777777" w:rsidTr="00F1336F">
        <w:tc>
          <w:tcPr>
            <w:tcW w:w="5028" w:type="dxa"/>
          </w:tcPr>
          <w:p w14:paraId="4A254402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  <w:p w14:paraId="12AECCC8" w14:textId="4346E74F" w:rsidR="00B569A6" w:rsidRPr="007B0F3C" w:rsidRDefault="00B569A6" w:rsidP="00B569A6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  <w:r>
              <w:rPr>
                <w:noProof/>
                <w:lang w:eastAsia="ko-KR"/>
              </w:rPr>
              <w:t>320</w:t>
            </w:r>
            <w:r w:rsidRPr="007B0F3C">
              <w:rPr>
                <w:rFonts w:cstheme="minorHAnsi"/>
              </w:rPr>
              <w:t xml:space="preserve"> </w:t>
            </w:r>
            <w:r w:rsidRPr="007B0F3C">
              <w:rPr>
                <w:rFonts w:eastAsia="MS Gothic" w:cstheme="minorHAnsi"/>
                <w:color w:val="000000"/>
              </w:rPr>
              <w:t>≈</w:t>
            </w:r>
            <w:r w:rsidR="00711299">
              <w:rPr>
                <w:rFonts w:eastAsia="MS Gothic" w:cstheme="minorHAnsi"/>
                <w:color w:val="000000"/>
              </w:rPr>
              <w:t xml:space="preserve"> </w:t>
            </w:r>
            <w:r>
              <w:rPr>
                <w:rFonts w:eastAsia="MS Gothic" w:cstheme="minorHAnsi"/>
                <w:color w:val="000000"/>
              </w:rPr>
              <w:t>__________</w:t>
            </w:r>
          </w:p>
          <w:p w14:paraId="56F2D624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  <w:r w:rsidRPr="007B0F3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34051716" wp14:editId="39BF4D3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1435</wp:posOffset>
                      </wp:positionV>
                      <wp:extent cx="227965" cy="1600200"/>
                      <wp:effectExtent l="0" t="38100" r="19685" b="57150"/>
                      <wp:wrapNone/>
                      <wp:docPr id="33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333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3BE758C" id="Group 16" o:spid="_x0000_s1026" style="position:absolute;margin-left:137.25pt;margin-top:4.05pt;width:17.95pt;height:126pt;z-index:251645440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UO8QAAADcAAAADwAAAGRycy9kb3ducmV2LnhtbESPQWsCMRSE7wX/Q3hCbzXRxSKrUcRS&#10;WuqpKuLxsXnurm5etptU4783hYLHYWa+YWaLaBtxoc7XjjUMBwoEceFMzaWG3fb9ZQLCB2SDjWPS&#10;cCMPi3nvaYa5cVf+pssmlCJB2OeooQqhzaX0RUUW/cC1xMk7us5iSLIrpenwmuC2kSOlXqXFmtNC&#10;hS2tKirOm1+rIZ4kq+jfvj5G6+FZ7n924wMrrZ/7cTkFESiGR/i//Wk0ZFkGf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lQ7xAAAANwAAAAPAAAAAAAAAAAA&#10;AAAAAKECAABkcnMvZG93bnJldi54bWxQSwUGAAAAAAQABAD5AAAAkg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    </v:group>
                  </w:pict>
                </mc:Fallback>
              </mc:AlternateContent>
            </w:r>
          </w:p>
          <w:p w14:paraId="3D0E19D7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6102231F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2A0A4A2F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67CCB275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32E713FD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65F69073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  <w:p w14:paraId="3F1066D1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  <w:p w14:paraId="73452E00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  <w:p w14:paraId="40029A2E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  <w:tc>
          <w:tcPr>
            <w:tcW w:w="5028" w:type="dxa"/>
          </w:tcPr>
          <w:p w14:paraId="3EE1AB01" w14:textId="77777777" w:rsidR="00B569A6" w:rsidRPr="0082394E" w:rsidRDefault="00B569A6" w:rsidP="00243900">
            <w:p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</w:p>
          <w:p w14:paraId="726A2C76" w14:textId="5D31318D" w:rsidR="00B569A6" w:rsidRPr="007B0F3C" w:rsidRDefault="00B569A6" w:rsidP="00B569A6">
            <w:pPr>
              <w:numPr>
                <w:ilvl w:val="0"/>
                <w:numId w:val="39"/>
              </w:numPr>
              <w:tabs>
                <w:tab w:val="left" w:pos="2878"/>
              </w:tabs>
              <w:spacing w:after="200" w:line="276" w:lineRule="auto"/>
              <w:ind w:left="384" w:hanging="384"/>
              <w:contextualSpacing/>
              <w:rPr>
                <w:rFonts w:eastAsia="MS Gothic" w:cstheme="minorHAnsi"/>
                <w:color w:val="000000"/>
              </w:rPr>
            </w:pPr>
            <w:r w:rsidRPr="007B0F3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96832B5" wp14:editId="7B023D1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61290</wp:posOffset>
                      </wp:positionV>
                      <wp:extent cx="227965" cy="1600200"/>
                      <wp:effectExtent l="0" t="38100" r="19685" b="57150"/>
                      <wp:wrapNone/>
                      <wp:docPr id="34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343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59F41D5" id="Group 16" o:spid="_x0000_s1026" style="position:absolute;margin-left:136.25pt;margin-top:12.7pt;width:17.95pt;height:126pt;z-index:251651584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nRsQAAADcAAAADwAAAGRycy9kb3ducmV2LnhtbESPT2sCMRTE7wW/Q3hCbzVRq8hqFGkp&#10;LfXkH8TjY/PcXd28bDeppt++EQSPw8z8hpktoq3FhVpfOdbQ7ykQxLkzFRcadtuPlwkIH5AN1o5J&#10;wx95WMw7TzPMjLvymi6bUIgEYZ+hhjKEJpPS5yVZ9D3XECfv6FqLIcm2kKbFa4LbWg6UGkuLFaeF&#10;Eht6Kyk/b36thniSrKJ///4crPpnuf/ZjQ6stH7uxuUURKAYHuF7+8toGL4O4XYmHQ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CdGxAAAANwAAAAPAAAAAAAAAAAA&#10;AAAAAKECAABkcnMvZG93bnJldi54bWxQSwUGAAAAAAQABAD5AAAAkg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    </v:group>
                  </w:pict>
                </mc:Fallback>
              </mc:AlternateContent>
            </w:r>
            <w:r>
              <w:rPr>
                <w:noProof/>
                <w:lang w:eastAsia="ko-KR"/>
              </w:rPr>
              <w:t>1</w:t>
            </w:r>
            <w:r w:rsidR="00A42FBF">
              <w:rPr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>320</w:t>
            </w:r>
            <w:r w:rsidRPr="007B0F3C">
              <w:rPr>
                <w:rFonts w:cstheme="minorHAnsi"/>
              </w:rPr>
              <w:t xml:space="preserve"> </w:t>
            </w:r>
            <w:r w:rsidRPr="007B0F3C">
              <w:rPr>
                <w:rFonts w:eastAsia="MS Gothic" w:cstheme="minorHAnsi"/>
                <w:color w:val="000000"/>
              </w:rPr>
              <w:t>≈</w:t>
            </w:r>
            <w:r w:rsidR="00711299">
              <w:rPr>
                <w:rFonts w:eastAsia="MS Gothic" w:cstheme="minorHAnsi"/>
                <w:color w:val="000000"/>
              </w:rPr>
              <w:t xml:space="preserve"> </w:t>
            </w:r>
            <w:r>
              <w:rPr>
                <w:rFonts w:eastAsia="MS Gothic" w:cstheme="minorHAnsi"/>
                <w:color w:val="000000"/>
              </w:rPr>
              <w:t>__________</w:t>
            </w:r>
          </w:p>
          <w:p w14:paraId="6E38A8AB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0EABA76D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6A42CB73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1F83E63A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222404AE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5AD4573C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1F237257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2DE62968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71CF3E4A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36958FF9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</w:tr>
      <w:tr w:rsidR="00B569A6" w14:paraId="1BF9230F" w14:textId="77777777" w:rsidTr="00F1336F">
        <w:tc>
          <w:tcPr>
            <w:tcW w:w="5028" w:type="dxa"/>
          </w:tcPr>
          <w:p w14:paraId="658DBE47" w14:textId="77777777" w:rsidR="00B569A6" w:rsidRPr="0082394E" w:rsidRDefault="00B569A6" w:rsidP="00243900">
            <w:p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</w:p>
          <w:p w14:paraId="09C9A98D" w14:textId="1EBDEDD8" w:rsidR="00B569A6" w:rsidRPr="007B0F3C" w:rsidRDefault="00B569A6" w:rsidP="00B569A6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  <w:r w:rsidRPr="007B0F3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1DD37FC" wp14:editId="1FEEED8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13665</wp:posOffset>
                      </wp:positionV>
                      <wp:extent cx="227965" cy="1600200"/>
                      <wp:effectExtent l="0" t="38100" r="19685" b="57150"/>
                      <wp:wrapNone/>
                      <wp:docPr id="33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338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F5B652E" id="Group 16" o:spid="_x0000_s1026" style="position:absolute;margin-left:137.25pt;margin-top:8.95pt;width:17.95pt;height:126pt;z-index:251648512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7GSsAAAADcAAAADwAAAGRycy9kb3ducmV2LnhtbERPTWsCMRC9C/6HMII3TVRaZDWKKGJp&#10;T1URj8Nm3F3dTNZNqum/bw4Fj4/3PV9GW4sHtb5yrGE0VCCIc2cqLjQcD9vBFIQPyAZrx6Thlzws&#10;F93OHDPjnvxNj30oRAphn6GGMoQmk9LnJVn0Q9cQJ+7iWoshwbaQpsVnCre1HCv1Li1WnBpKbGhd&#10;Un7b/1gN8SpZRb/53I2/Rjd5uh/fzqy07vfiagYiUAwv8b/7w2iYTNLadCYdAbn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+xkrAAAAA3AAAAA8AAAAAAAAAAAAAAAAA&#10;oQIAAGRycy9kb3ducmV2LnhtbFBLBQYAAAAABAAEAPkAAACOAwAAAAA=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    </v:group>
                  </w:pict>
                </mc:Fallback>
              </mc:AlternateContent>
            </w:r>
            <w:r>
              <w:rPr>
                <w:noProof/>
                <w:lang w:eastAsia="ko-KR"/>
              </w:rPr>
              <w:t>1</w:t>
            </w:r>
            <w:r w:rsidR="00A42FBF">
              <w:rPr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>572</w:t>
            </w:r>
            <w:r w:rsidRPr="007B0F3C">
              <w:rPr>
                <w:rFonts w:cstheme="minorHAnsi"/>
              </w:rPr>
              <w:t xml:space="preserve"> </w:t>
            </w:r>
            <w:r w:rsidRPr="007B0F3C">
              <w:rPr>
                <w:rFonts w:eastAsia="MS Gothic" w:cstheme="minorHAnsi"/>
                <w:color w:val="000000"/>
              </w:rPr>
              <w:t>≈</w:t>
            </w:r>
            <w:r w:rsidR="00711299">
              <w:rPr>
                <w:rFonts w:eastAsia="MS Gothic" w:cstheme="minorHAnsi"/>
                <w:color w:val="000000"/>
              </w:rPr>
              <w:t xml:space="preserve"> </w:t>
            </w:r>
            <w:r>
              <w:rPr>
                <w:rFonts w:eastAsia="MS Gothic" w:cstheme="minorHAnsi"/>
                <w:color w:val="000000"/>
              </w:rPr>
              <w:t>__________</w:t>
            </w:r>
          </w:p>
          <w:p w14:paraId="187A2E16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2246CDBF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114FE45E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40F8A4AB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1DD208A5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1DA25139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7712C2C8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25C77303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6F93F368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  <w:tc>
          <w:tcPr>
            <w:tcW w:w="5028" w:type="dxa"/>
          </w:tcPr>
          <w:p w14:paraId="19EDDB43" w14:textId="77777777" w:rsidR="00B569A6" w:rsidRPr="0082394E" w:rsidRDefault="00B569A6" w:rsidP="00243900">
            <w:pPr>
              <w:spacing w:after="200" w:line="276" w:lineRule="auto"/>
              <w:ind w:left="360"/>
              <w:contextualSpacing/>
              <w:rPr>
                <w:rFonts w:eastAsia="MS Gothic" w:cstheme="minorHAnsi"/>
                <w:color w:val="000000"/>
              </w:rPr>
            </w:pPr>
          </w:p>
          <w:p w14:paraId="55016431" w14:textId="775A4877" w:rsidR="00B569A6" w:rsidRPr="007B0F3C" w:rsidRDefault="00B569A6" w:rsidP="00B569A6">
            <w:pPr>
              <w:numPr>
                <w:ilvl w:val="0"/>
                <w:numId w:val="39"/>
              </w:numPr>
              <w:spacing w:after="200" w:line="276" w:lineRule="auto"/>
              <w:ind w:left="373" w:hanging="349"/>
              <w:contextualSpacing/>
              <w:rPr>
                <w:rFonts w:eastAsia="MS Gothic" w:cstheme="minorHAnsi"/>
                <w:color w:val="000000"/>
              </w:rPr>
            </w:pPr>
            <w:r w:rsidRPr="007B0F3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D018EB6" wp14:editId="2C1B4137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13665</wp:posOffset>
                      </wp:positionV>
                      <wp:extent cx="227965" cy="1600200"/>
                      <wp:effectExtent l="0" t="38100" r="19685" b="57150"/>
                      <wp:wrapNone/>
                      <wp:docPr id="34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348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9069433" id="Group 16" o:spid="_x0000_s1026" style="position:absolute;margin-left:134.8pt;margin-top:8.95pt;width:17.95pt;height:126pt;z-index:251654656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1N8EAAADcAAAADwAAAGRycy9kb3ducmV2LnhtbERPTWsCMRC9F/wPYQRvmmhtkdUoopSW&#10;9qQV8Thsxt3VzWTdRI3/vjkIPT7e92wRbS1u1PrKsYbhQIEgzp2puNCw+/3oT0D4gGywdkwaHuRh&#10;Me+8zDAz7s4bum1DIVII+ww1lCE0mZQ+L8miH7iGOHFH11oMCbaFNC3eU7it5Uipd2mx4tRQYkOr&#10;kvLz9mo1xJNkFf36+3P0MzzL/WX3dmClda8bl1MQgWL4Fz/dX0bD6zitTWfSEZ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+LU3wQAAANwAAAAPAAAAAAAAAAAAAAAA&#10;AKECAABkcnMvZG93bnJldi54bWxQSwUGAAAAAAQABAD5AAAAjw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    </v:group>
                  </w:pict>
                </mc:Fallback>
              </mc:AlternateContent>
            </w:r>
            <w:r>
              <w:rPr>
                <w:noProof/>
                <w:lang w:eastAsia="ko-KR"/>
              </w:rPr>
              <w:t>1</w:t>
            </w:r>
            <w:r w:rsidR="00A42FBF">
              <w:rPr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>250</w:t>
            </w:r>
            <w:r w:rsidRPr="007B0F3C">
              <w:rPr>
                <w:rFonts w:cstheme="minorHAnsi"/>
              </w:rPr>
              <w:t xml:space="preserve"> </w:t>
            </w:r>
            <w:r w:rsidRPr="007B0F3C">
              <w:rPr>
                <w:rFonts w:eastAsia="MS Gothic" w:cstheme="minorHAnsi"/>
                <w:color w:val="000000"/>
              </w:rPr>
              <w:t>≈</w:t>
            </w:r>
            <w:r w:rsidR="00711299">
              <w:rPr>
                <w:rFonts w:eastAsia="MS Gothic" w:cstheme="minorHAnsi"/>
                <w:color w:val="000000"/>
              </w:rPr>
              <w:t xml:space="preserve"> </w:t>
            </w:r>
            <w:r>
              <w:rPr>
                <w:rFonts w:eastAsia="MS Gothic" w:cstheme="minorHAnsi"/>
                <w:color w:val="000000"/>
              </w:rPr>
              <w:t>__________</w:t>
            </w:r>
          </w:p>
          <w:p w14:paraId="316D9740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545037DC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247BC2F3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3AF29774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07A9194E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eastAsia="MS Gothic" w:cstheme="minorHAnsi"/>
                <w:color w:val="000000"/>
              </w:rPr>
            </w:pPr>
          </w:p>
          <w:p w14:paraId="7D3C88D8" w14:textId="77777777" w:rsidR="00B569A6" w:rsidRPr="007B0F3C" w:rsidRDefault="00B569A6" w:rsidP="00243900">
            <w:pPr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165AB990" w14:textId="77777777" w:rsidR="00B569A6" w:rsidRPr="007B0F3C" w:rsidRDefault="00B569A6" w:rsidP="00243900">
            <w:pPr>
              <w:tabs>
                <w:tab w:val="left" w:pos="1977"/>
              </w:tabs>
              <w:spacing w:after="200" w:line="276" w:lineRule="auto"/>
              <w:contextualSpacing/>
              <w:rPr>
                <w:rFonts w:cstheme="minorHAnsi"/>
                <w:noProof/>
                <w:lang w:eastAsia="ko-KR"/>
              </w:rPr>
            </w:pPr>
          </w:p>
          <w:p w14:paraId="318D7CCA" w14:textId="77777777" w:rsidR="00B569A6" w:rsidRDefault="00B569A6" w:rsidP="00243900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6678"/>
        <w:gridCol w:w="2630"/>
      </w:tblGrid>
      <w:tr w:rsidR="00B569A6" w14:paraId="44FA57F9" w14:textId="77777777" w:rsidTr="00243900">
        <w:tc>
          <w:tcPr>
            <w:tcW w:w="6678" w:type="dxa"/>
          </w:tcPr>
          <w:p w14:paraId="29EC7B8C" w14:textId="03689062" w:rsidR="00B569A6" w:rsidRPr="0023597B" w:rsidRDefault="00B569A6" w:rsidP="00B569A6">
            <w:pPr>
              <w:pStyle w:val="ListParagraph"/>
              <w:widowControl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/>
              </w:rPr>
            </w:pPr>
            <w:r w:rsidRPr="0023597B">
              <w:rPr>
                <w:rFonts w:ascii="Calibri" w:eastAsia="MS Mincho" w:hAnsi="Calibri" w:cs="Times New Roman"/>
              </w:rPr>
              <w:t xml:space="preserve">Shauna has 480 stickers. </w:t>
            </w:r>
            <w:r w:rsidR="00834F58">
              <w:rPr>
                <w:rFonts w:ascii="Calibri" w:eastAsia="MS Mincho" w:hAnsi="Calibri" w:cs="Times New Roman"/>
              </w:rPr>
              <w:t xml:space="preserve"> </w:t>
            </w:r>
            <w:r w:rsidRPr="0023597B">
              <w:rPr>
                <w:rFonts w:ascii="Calibri" w:eastAsia="MS Mincho" w:hAnsi="Calibri" w:cs="Times New Roman"/>
              </w:rPr>
              <w:t>Round the number of stickers to the nearest hundred.</w:t>
            </w:r>
          </w:p>
          <w:p w14:paraId="704C759C" w14:textId="77777777" w:rsidR="00B569A6" w:rsidRDefault="00B569A6" w:rsidP="00243900">
            <w:pPr>
              <w:pStyle w:val="ListParagraph"/>
              <w:ind w:left="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30" w:type="dxa"/>
          </w:tcPr>
          <w:p w14:paraId="4048D403" w14:textId="77777777" w:rsidR="00B569A6" w:rsidRDefault="00B569A6" w:rsidP="00243900">
            <w:pPr>
              <w:pStyle w:val="ListParagraph"/>
              <w:ind w:left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569A6" w14:paraId="11D83A8D" w14:textId="77777777" w:rsidTr="00243900">
        <w:tc>
          <w:tcPr>
            <w:tcW w:w="6678" w:type="dxa"/>
          </w:tcPr>
          <w:p w14:paraId="530DBFFA" w14:textId="77777777" w:rsidR="00B569A6" w:rsidRPr="0023597B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  <w:p w14:paraId="518AAF76" w14:textId="0B2E1F04" w:rsidR="00B569A6" w:rsidRPr="00F4403F" w:rsidRDefault="00B569A6" w:rsidP="00B569A6">
            <w:pPr>
              <w:pStyle w:val="ListParagraph"/>
              <w:widowControl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Calibri" w:eastAsia="MS Mincho" w:hAnsi="Calibri" w:cs="Times New Roman"/>
              </w:rPr>
              <w:t>There are 525 pages in a book.</w:t>
            </w:r>
            <w:r w:rsidR="00834F58">
              <w:rPr>
                <w:rFonts w:ascii="Calibri" w:eastAsia="MS Mincho" w:hAnsi="Calibri" w:cs="Times New Roman"/>
              </w:rPr>
              <w:t xml:space="preserve">  </w:t>
            </w:r>
            <w:r>
              <w:rPr>
                <w:rFonts w:ascii="Calibri" w:eastAsia="MS Mincho" w:hAnsi="Calibri" w:cs="Times New Roman"/>
              </w:rPr>
              <w:t>Round the number of pages to the nearest hundred.</w:t>
            </w:r>
          </w:p>
          <w:p w14:paraId="507A334F" w14:textId="77777777" w:rsidR="00B569A6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30" w:type="dxa"/>
          </w:tcPr>
          <w:p w14:paraId="7B0F37AF" w14:textId="77777777" w:rsidR="00B569A6" w:rsidRDefault="00B569A6" w:rsidP="00243900">
            <w:pPr>
              <w:pStyle w:val="ListParagraph"/>
              <w:ind w:left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569A6" w14:paraId="564B1508" w14:textId="77777777" w:rsidTr="00243900">
        <w:tc>
          <w:tcPr>
            <w:tcW w:w="6678" w:type="dxa"/>
          </w:tcPr>
          <w:p w14:paraId="2F4ADE02" w14:textId="77777777" w:rsidR="00B569A6" w:rsidRPr="0023597B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  <w:p w14:paraId="6633C1B3" w14:textId="4D334B90" w:rsidR="00B569A6" w:rsidRDefault="00B569A6" w:rsidP="00B569A6">
            <w:pPr>
              <w:pStyle w:val="ListParagraph"/>
              <w:widowControl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A container holds 750 </w:t>
            </w:r>
            <w:r w:rsidR="00886AFD">
              <w:rPr>
                <w:rFonts w:eastAsia="Times New Roman" w:cstheme="minorHAnsi"/>
                <w:bCs/>
                <w:color w:val="000000"/>
              </w:rPr>
              <w:t xml:space="preserve">milliliters </w:t>
            </w:r>
            <w:r>
              <w:rPr>
                <w:rFonts w:eastAsia="Times New Roman" w:cstheme="minorHAnsi"/>
                <w:bCs/>
                <w:color w:val="000000"/>
              </w:rPr>
              <w:t>of water.  Round the capacity to the nearest 100 m</w:t>
            </w:r>
            <w:r w:rsidR="00886AFD">
              <w:rPr>
                <w:rFonts w:eastAsia="Times New Roman" w:cstheme="minorHAnsi"/>
                <w:bCs/>
                <w:color w:val="000000"/>
              </w:rPr>
              <w:t>illiliters</w:t>
            </w:r>
            <w:r>
              <w:rPr>
                <w:rFonts w:eastAsia="Times New Roman" w:cstheme="minorHAnsi"/>
                <w:bCs/>
                <w:color w:val="000000"/>
              </w:rPr>
              <w:t>.</w:t>
            </w:r>
          </w:p>
          <w:p w14:paraId="6A9ADB19" w14:textId="77777777" w:rsidR="00B569A6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30" w:type="dxa"/>
          </w:tcPr>
          <w:p w14:paraId="51D43D93" w14:textId="77777777" w:rsidR="00B569A6" w:rsidRDefault="00B569A6" w:rsidP="00243900">
            <w:pPr>
              <w:pStyle w:val="ListParagraph"/>
              <w:ind w:left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569A6" w14:paraId="4A039AEE" w14:textId="77777777" w:rsidTr="00243900">
        <w:tc>
          <w:tcPr>
            <w:tcW w:w="6678" w:type="dxa"/>
          </w:tcPr>
          <w:p w14:paraId="1972AB93" w14:textId="77777777" w:rsidR="00B569A6" w:rsidRPr="0023597B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  <w:p w14:paraId="5F2CEDCF" w14:textId="1DBE60C4" w:rsidR="00B569A6" w:rsidRPr="00F4403F" w:rsidRDefault="00B569A6" w:rsidP="00B569A6">
            <w:pPr>
              <w:pStyle w:val="ListParagraph"/>
              <w:widowControl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Calibri" w:eastAsia="MS Mincho" w:hAnsi="Calibri" w:cs="Times New Roman"/>
              </w:rPr>
              <w:t>Glen spends $1</w:t>
            </w:r>
            <w:r w:rsidR="00A42FBF">
              <w:rPr>
                <w:rFonts w:ascii="Calibri" w:eastAsia="MS Mincho" w:hAnsi="Calibri" w:cs="Times New Roman"/>
              </w:rPr>
              <w:t>,</w:t>
            </w:r>
            <w:r>
              <w:rPr>
                <w:rFonts w:ascii="Calibri" w:eastAsia="MS Mincho" w:hAnsi="Calibri" w:cs="Times New Roman"/>
              </w:rPr>
              <w:t xml:space="preserve">297 on a new computer. </w:t>
            </w:r>
            <w:r w:rsidR="00834F58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Round the amount Glen spends to the nearest $100.</w:t>
            </w:r>
          </w:p>
          <w:p w14:paraId="59ABFC02" w14:textId="77777777" w:rsidR="00B569A6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30" w:type="dxa"/>
          </w:tcPr>
          <w:p w14:paraId="35EFC274" w14:textId="77777777" w:rsidR="00B569A6" w:rsidRDefault="00B569A6" w:rsidP="00243900">
            <w:pPr>
              <w:pStyle w:val="ListParagraph"/>
              <w:ind w:left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569A6" w14:paraId="6FD56926" w14:textId="77777777" w:rsidTr="00243900">
        <w:tc>
          <w:tcPr>
            <w:tcW w:w="6678" w:type="dxa"/>
          </w:tcPr>
          <w:p w14:paraId="075B7E8C" w14:textId="77777777" w:rsidR="00B569A6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  <w:p w14:paraId="5C126B6B" w14:textId="3A3F1ACB" w:rsidR="00B569A6" w:rsidRDefault="00B569A6" w:rsidP="00B569A6">
            <w:pPr>
              <w:pStyle w:val="ListParagraph"/>
              <w:widowControl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The drive between two cities is 1</w:t>
            </w:r>
            <w:r w:rsidR="00A42FBF">
              <w:rPr>
                <w:rFonts w:eastAsia="Times New Roman" w:cstheme="minorHAnsi"/>
                <w:bCs/>
                <w:color w:val="000000"/>
              </w:rPr>
              <w:t>,</w:t>
            </w:r>
            <w:r>
              <w:rPr>
                <w:rFonts w:eastAsia="Times New Roman" w:cstheme="minorHAnsi"/>
                <w:bCs/>
                <w:color w:val="000000"/>
              </w:rPr>
              <w:t>842 k</w:t>
            </w:r>
            <w:r w:rsidR="00886AFD">
              <w:rPr>
                <w:rFonts w:eastAsia="Times New Roman" w:cstheme="minorHAnsi"/>
                <w:bCs/>
                <w:color w:val="000000"/>
              </w:rPr>
              <w:t>ilo</w:t>
            </w:r>
            <w:r>
              <w:rPr>
                <w:rFonts w:eastAsia="Times New Roman" w:cstheme="minorHAnsi"/>
                <w:bCs/>
                <w:color w:val="000000"/>
              </w:rPr>
              <w:t>m</w:t>
            </w:r>
            <w:r w:rsidR="00886AFD">
              <w:rPr>
                <w:rFonts w:eastAsia="Times New Roman" w:cstheme="minorHAnsi"/>
                <w:bCs/>
                <w:color w:val="000000"/>
              </w:rPr>
              <w:t>eters</w:t>
            </w:r>
            <w:r>
              <w:rPr>
                <w:rFonts w:eastAsia="Times New Roman" w:cstheme="minorHAnsi"/>
                <w:bCs/>
                <w:color w:val="000000"/>
              </w:rPr>
              <w:t xml:space="preserve">. </w:t>
            </w:r>
            <w:r w:rsidR="00834F58">
              <w:rPr>
                <w:rFonts w:eastAsia="Times New Roman" w:cstheme="minorHAnsi"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</w:rPr>
              <w:t>Round the distance to the nearest 100 k</w:t>
            </w:r>
            <w:r w:rsidR="00886AFD">
              <w:rPr>
                <w:rFonts w:eastAsia="Times New Roman" w:cstheme="minorHAnsi"/>
                <w:bCs/>
                <w:color w:val="000000"/>
              </w:rPr>
              <w:t>ilo</w:t>
            </w:r>
            <w:r>
              <w:rPr>
                <w:rFonts w:eastAsia="Times New Roman" w:cstheme="minorHAnsi"/>
                <w:bCs/>
                <w:color w:val="000000"/>
              </w:rPr>
              <w:t>m</w:t>
            </w:r>
            <w:r w:rsidR="00886AFD">
              <w:rPr>
                <w:rFonts w:eastAsia="Times New Roman" w:cstheme="minorHAnsi"/>
                <w:bCs/>
                <w:color w:val="000000"/>
              </w:rPr>
              <w:t>eters</w:t>
            </w:r>
            <w:r>
              <w:rPr>
                <w:rFonts w:eastAsia="Times New Roman" w:cstheme="minorHAnsi"/>
                <w:bCs/>
                <w:color w:val="000000"/>
              </w:rPr>
              <w:t>.</w:t>
            </w:r>
          </w:p>
          <w:p w14:paraId="49AFC84E" w14:textId="77777777" w:rsidR="00B569A6" w:rsidRPr="0023597B" w:rsidRDefault="00B569A6" w:rsidP="00243900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30" w:type="dxa"/>
          </w:tcPr>
          <w:p w14:paraId="77A42968" w14:textId="77777777" w:rsidR="00B569A6" w:rsidRDefault="00B569A6" w:rsidP="00243900">
            <w:pPr>
              <w:pStyle w:val="ListParagraph"/>
              <w:ind w:left="0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692FC612" w14:textId="77777777" w:rsidR="00B569A6" w:rsidRDefault="00B569A6" w:rsidP="00B569A6">
      <w:r>
        <w:t xml:space="preserve">2. </w:t>
      </w:r>
    </w:p>
    <w:p w14:paraId="1B215A42" w14:textId="77777777" w:rsidR="00A65A6A" w:rsidRPr="00E6300D" w:rsidRDefault="00A65A6A" w:rsidP="00B569A6">
      <w:pPr>
        <w:rPr>
          <w:rFonts w:eastAsia="Times New Roman" w:cstheme="minorHAnsi"/>
          <w:bCs/>
          <w:color w:val="000000"/>
        </w:rPr>
      </w:pPr>
    </w:p>
    <w:p w14:paraId="68CE96B3" w14:textId="77777777" w:rsidR="00B569A6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58783C06" w14:textId="77777777" w:rsidR="00B569A6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17A39AB5" w14:textId="77777777" w:rsidR="00B569A6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7A72D423" w14:textId="77777777" w:rsidR="00B569A6" w:rsidRPr="00196C52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2241405F" w14:textId="77777777" w:rsidR="00B569A6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3C4F4784" w14:textId="77777777" w:rsidR="00B569A6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487765F9" w14:textId="77777777" w:rsidR="00B569A6" w:rsidRDefault="00B569A6" w:rsidP="00B569A6">
      <w:pPr>
        <w:pStyle w:val="ListParagraph"/>
        <w:rPr>
          <w:rFonts w:eastAsia="Times New Roman" w:cstheme="minorHAnsi"/>
          <w:bCs/>
          <w:color w:val="000000"/>
        </w:rPr>
      </w:pPr>
    </w:p>
    <w:p w14:paraId="278FE530" w14:textId="77777777" w:rsidR="00B569A6" w:rsidRDefault="00B569A6" w:rsidP="00B569A6">
      <w:pPr>
        <w:pStyle w:val="ListParagraph"/>
        <w:ind w:left="360"/>
        <w:rPr>
          <w:rFonts w:eastAsia="Times New Roman" w:cstheme="minorHAnsi"/>
          <w:bCs/>
          <w:color w:val="000000"/>
        </w:rPr>
      </w:pPr>
    </w:p>
    <w:p w14:paraId="56583336" w14:textId="77777777" w:rsidR="00B569A6" w:rsidRDefault="00B569A6" w:rsidP="00B569A6">
      <w:pPr>
        <w:pStyle w:val="ListParagraph"/>
        <w:ind w:left="360"/>
        <w:rPr>
          <w:rFonts w:eastAsia="Times New Roman" w:cstheme="minorHAnsi"/>
          <w:bCs/>
          <w:color w:val="000000"/>
        </w:rPr>
      </w:pPr>
    </w:p>
    <w:p w14:paraId="10B1711E" w14:textId="77777777" w:rsidR="00B569A6" w:rsidRDefault="00B569A6" w:rsidP="00B569A6">
      <w:pPr>
        <w:pStyle w:val="ListParagraph"/>
        <w:ind w:left="360"/>
        <w:rPr>
          <w:rFonts w:eastAsia="Times New Roman" w:cstheme="minorHAnsi"/>
          <w:bCs/>
          <w:color w:val="000000"/>
        </w:rPr>
      </w:pPr>
    </w:p>
    <w:p w14:paraId="024D3EDB" w14:textId="77777777" w:rsidR="00B569A6" w:rsidRDefault="00B569A6" w:rsidP="00B569A6">
      <w:pPr>
        <w:pStyle w:val="ListParagraph"/>
        <w:ind w:left="360"/>
        <w:rPr>
          <w:rFonts w:eastAsia="Times New Roman" w:cstheme="minorHAnsi"/>
          <w:bCs/>
          <w:color w:val="000000"/>
        </w:rPr>
      </w:pPr>
    </w:p>
    <w:p w14:paraId="6870F873" w14:textId="77777777" w:rsidR="00B569A6" w:rsidRPr="00ED0555" w:rsidRDefault="00B569A6" w:rsidP="00B569A6">
      <w:pPr>
        <w:pStyle w:val="ListParagraph"/>
        <w:ind w:left="360"/>
        <w:rPr>
          <w:rFonts w:eastAsia="Times New Roman" w:cstheme="minorHAnsi"/>
          <w:bCs/>
          <w:color w:val="000000"/>
        </w:rPr>
      </w:pPr>
    </w:p>
    <w:p w14:paraId="50F84A04" w14:textId="77777777" w:rsidR="00B569A6" w:rsidRDefault="00B569A6" w:rsidP="00B569A6">
      <w:pPr>
        <w:pStyle w:val="ListParagraph"/>
        <w:ind w:left="360"/>
        <w:rPr>
          <w:rFonts w:eastAsia="Times New Roman" w:cstheme="minorHAnsi"/>
          <w:bCs/>
          <w:color w:val="000000"/>
        </w:rPr>
      </w:pPr>
    </w:p>
    <w:p w14:paraId="603C5E0F" w14:textId="77777777" w:rsidR="00B569A6" w:rsidRDefault="00B569A6" w:rsidP="00B569A6">
      <w:pPr>
        <w:rPr>
          <w:rFonts w:cstheme="minorHAnsi"/>
        </w:rPr>
      </w:pPr>
    </w:p>
    <w:p w14:paraId="2CAF25CA" w14:textId="1C1AE3DB" w:rsidR="00B569A6" w:rsidRPr="009164E0" w:rsidRDefault="00B569A6" w:rsidP="00B569A6">
      <w:pPr>
        <w:pStyle w:val="ListParagraph"/>
        <w:widowControl/>
        <w:numPr>
          <w:ilvl w:val="0"/>
          <w:numId w:val="41"/>
        </w:numPr>
        <w:tabs>
          <w:tab w:val="left" w:pos="450"/>
        </w:tabs>
        <w:spacing w:after="0" w:line="240" w:lineRule="auto"/>
        <w:ind w:left="360"/>
        <w:rPr>
          <w:rFonts w:cstheme="minorHAnsi"/>
        </w:rPr>
      </w:pPr>
      <w:r w:rsidRPr="009164E0">
        <w:rPr>
          <w:rFonts w:cstheme="minorHAnsi"/>
        </w:rPr>
        <w:t xml:space="preserve">Circle the numbers that round to 600 when rounding to the nearest </w:t>
      </w:r>
      <w:r w:rsidR="00DA4FA9">
        <w:rPr>
          <w:rFonts w:cstheme="minorHAnsi"/>
        </w:rPr>
        <w:t>hundred</w:t>
      </w:r>
      <w:r w:rsidRPr="009164E0">
        <w:rPr>
          <w:rFonts w:cstheme="minorHAnsi"/>
        </w:rPr>
        <w:t>.</w:t>
      </w:r>
    </w:p>
    <w:p w14:paraId="56498C2D" w14:textId="77777777" w:rsidR="00B569A6" w:rsidRDefault="00B569A6" w:rsidP="00B569A6">
      <w:pPr>
        <w:rPr>
          <w:rFonts w:cstheme="minorHAnsi"/>
        </w:rPr>
      </w:pPr>
    </w:p>
    <w:p w14:paraId="5E93735C" w14:textId="77777777" w:rsidR="00B569A6" w:rsidRPr="009164E0" w:rsidRDefault="00B569A6" w:rsidP="00B569A6">
      <w:pPr>
        <w:pStyle w:val="ListParagraph"/>
        <w:numPr>
          <w:ilvl w:val="0"/>
          <w:numId w:val="42"/>
        </w:numPr>
        <w:rPr>
          <w:rFonts w:cstheme="minorHAnsi"/>
        </w:rPr>
      </w:pPr>
      <w:r w:rsidRPr="009164E0">
        <w:rPr>
          <w:rFonts w:cstheme="minorHAnsi"/>
        </w:rPr>
        <w:tab/>
      </w:r>
      <w:r>
        <w:rPr>
          <w:rFonts w:cstheme="minorHAnsi"/>
        </w:rPr>
        <w:tab/>
      </w:r>
      <w:r w:rsidRPr="009164E0">
        <w:rPr>
          <w:rFonts w:cstheme="minorHAnsi"/>
        </w:rPr>
        <w:t>550</w:t>
      </w:r>
      <w:r w:rsidRPr="009164E0">
        <w:rPr>
          <w:rFonts w:cstheme="minorHAnsi"/>
        </w:rPr>
        <w:tab/>
      </w:r>
      <w:r w:rsidRPr="009164E0">
        <w:rPr>
          <w:rFonts w:cstheme="minorHAnsi"/>
        </w:rPr>
        <w:tab/>
        <w:t>639</w:t>
      </w:r>
      <w:r w:rsidRPr="009164E0">
        <w:rPr>
          <w:rFonts w:cstheme="minorHAnsi"/>
        </w:rPr>
        <w:tab/>
      </w:r>
      <w:r w:rsidRPr="009164E0">
        <w:rPr>
          <w:rFonts w:cstheme="minorHAnsi"/>
        </w:rPr>
        <w:tab/>
        <w:t>681</w:t>
      </w:r>
      <w:r w:rsidRPr="009164E0">
        <w:rPr>
          <w:rFonts w:cstheme="minorHAnsi"/>
        </w:rPr>
        <w:tab/>
      </w:r>
      <w:r w:rsidRPr="009164E0">
        <w:rPr>
          <w:rFonts w:cstheme="minorHAnsi"/>
        </w:rPr>
        <w:tab/>
        <w:t>713</w:t>
      </w:r>
      <w:r w:rsidRPr="009164E0">
        <w:rPr>
          <w:rFonts w:cstheme="minorHAnsi"/>
        </w:rPr>
        <w:tab/>
      </w:r>
      <w:r w:rsidRPr="009164E0">
        <w:rPr>
          <w:rFonts w:cstheme="minorHAnsi"/>
        </w:rPr>
        <w:tab/>
        <w:t>603</w:t>
      </w:r>
      <w:r w:rsidRPr="009164E0">
        <w:rPr>
          <w:rFonts w:cstheme="minorHAnsi"/>
        </w:rPr>
        <w:tab/>
        <w:t xml:space="preserve"> </w:t>
      </w:r>
    </w:p>
    <w:p w14:paraId="59BD8888" w14:textId="77777777" w:rsidR="00B569A6" w:rsidRDefault="00B569A6" w:rsidP="00B569A6">
      <w:pPr>
        <w:ind w:firstLine="720"/>
        <w:rPr>
          <w:rFonts w:cstheme="minorHAnsi"/>
        </w:rPr>
      </w:pPr>
    </w:p>
    <w:p w14:paraId="572BA9C3" w14:textId="77777777" w:rsidR="00B569A6" w:rsidRDefault="00B569A6" w:rsidP="00B569A6">
      <w:pPr>
        <w:ind w:firstLine="720"/>
        <w:rPr>
          <w:rFonts w:cstheme="minorHAnsi"/>
        </w:rPr>
      </w:pPr>
    </w:p>
    <w:p w14:paraId="411C8E4F" w14:textId="4214FCE5" w:rsidR="00B569A6" w:rsidRPr="009164E0" w:rsidRDefault="00B569A6" w:rsidP="00B569A6">
      <w:pPr>
        <w:pStyle w:val="ListParagraph"/>
        <w:widowControl/>
        <w:numPr>
          <w:ilvl w:val="0"/>
          <w:numId w:val="41"/>
        </w:numPr>
        <w:tabs>
          <w:tab w:val="left" w:pos="360"/>
          <w:tab w:val="left" w:pos="81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The teacher asks students to round </w:t>
      </w:r>
      <w:r w:rsidR="00113F87">
        <w:rPr>
          <w:rFonts w:cstheme="minorHAnsi"/>
        </w:rPr>
        <w:t>1,</w:t>
      </w:r>
      <w:r>
        <w:rPr>
          <w:rFonts w:cstheme="minorHAnsi"/>
        </w:rPr>
        <w:t xml:space="preserve">865 to the nearest </w:t>
      </w:r>
      <w:r w:rsidR="00113F87">
        <w:rPr>
          <w:rFonts w:cstheme="minorHAnsi"/>
        </w:rPr>
        <w:t>hundred</w:t>
      </w:r>
      <w:r>
        <w:rPr>
          <w:rFonts w:cstheme="minorHAnsi"/>
        </w:rPr>
        <w:t xml:space="preserve">. </w:t>
      </w:r>
      <w:r w:rsidR="00834F58">
        <w:rPr>
          <w:rFonts w:cstheme="minorHAnsi"/>
        </w:rPr>
        <w:t xml:space="preserve"> </w:t>
      </w:r>
      <w:r>
        <w:rPr>
          <w:rFonts w:cstheme="minorHAnsi"/>
        </w:rPr>
        <w:t xml:space="preserve">Christian says that it is </w:t>
      </w:r>
      <w:r w:rsidR="001D44C1">
        <w:rPr>
          <w:rFonts w:cstheme="minorHAnsi"/>
        </w:rPr>
        <w:t>one thousand, nine hundred</w:t>
      </w:r>
      <w:r>
        <w:rPr>
          <w:rFonts w:cstheme="minorHAnsi"/>
        </w:rPr>
        <w:t>.</w:t>
      </w:r>
      <w:r w:rsidR="000855E5">
        <w:rPr>
          <w:rFonts w:cstheme="minorHAnsi"/>
        </w:rPr>
        <w:t xml:space="preserve">  </w:t>
      </w:r>
      <w:r>
        <w:rPr>
          <w:rFonts w:cstheme="minorHAnsi"/>
        </w:rPr>
        <w:t xml:space="preserve">Alexis disagrees and says it is </w:t>
      </w:r>
      <w:r w:rsidR="00113F87">
        <w:rPr>
          <w:rFonts w:cstheme="minorHAnsi"/>
        </w:rPr>
        <w:t>1</w:t>
      </w:r>
      <w:r w:rsidR="001D44C1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113F87">
        <w:rPr>
          <w:rFonts w:cstheme="minorHAnsi"/>
        </w:rPr>
        <w:t>hundreds</w:t>
      </w:r>
      <w:r>
        <w:rPr>
          <w:rFonts w:cstheme="minorHAnsi"/>
        </w:rPr>
        <w:t xml:space="preserve">. </w:t>
      </w:r>
      <w:r w:rsidR="00834F58">
        <w:rPr>
          <w:rFonts w:cstheme="minorHAnsi"/>
        </w:rPr>
        <w:t xml:space="preserve"> </w:t>
      </w:r>
      <w:r>
        <w:rPr>
          <w:rFonts w:cstheme="minorHAnsi"/>
        </w:rPr>
        <w:t xml:space="preserve">Who is correct? </w:t>
      </w:r>
      <w:r w:rsidR="00834F58">
        <w:rPr>
          <w:rFonts w:cstheme="minorHAnsi"/>
        </w:rPr>
        <w:t xml:space="preserve"> </w:t>
      </w:r>
      <w:r>
        <w:rPr>
          <w:rFonts w:cstheme="minorHAnsi"/>
        </w:rPr>
        <w:t>Explain your thinking.</w:t>
      </w:r>
    </w:p>
    <w:p w14:paraId="7F8C38D3" w14:textId="77777777" w:rsidR="00B569A6" w:rsidRDefault="00B569A6" w:rsidP="00B569A6">
      <w:pPr>
        <w:pStyle w:val="ListParagraph"/>
        <w:rPr>
          <w:rFonts w:cstheme="minorHAnsi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A" w14:textId="77777777" w:rsidR="00FC039C" w:rsidRDefault="00FC039C" w:rsidP="00FC039C">
      <w:pPr>
        <w:rPr>
          <w:rFonts w:ascii="Calibri" w:hAnsi="Calibri"/>
        </w:rPr>
      </w:pPr>
    </w:p>
    <w:p w14:paraId="0D4D2FED" w14:textId="77777777" w:rsidR="00FC039C" w:rsidRDefault="00FC039C" w:rsidP="00FC039C">
      <w:pPr>
        <w:pStyle w:val="Footer"/>
      </w:pPr>
    </w:p>
    <w:p w14:paraId="0D4D2FEE" w14:textId="77777777" w:rsidR="00FC039C" w:rsidRDefault="00FC039C" w:rsidP="00FC039C">
      <w:pPr>
        <w:rPr>
          <w:rFonts w:ascii="Calibri" w:hAnsi="Calibri"/>
        </w:rPr>
      </w:pPr>
    </w:p>
    <w:p w14:paraId="4B894F93" w14:textId="77777777" w:rsidR="005314EE" w:rsidRDefault="00FC039C" w:rsidP="00CD24C5">
      <w:pPr>
        <w:tabs>
          <w:tab w:val="right" w:leader="dot" w:pos="9720"/>
        </w:tabs>
        <w:rPr>
          <w:rFonts w:ascii="Calibri" w:hAnsi="Calibri"/>
        </w:rPr>
        <w:sectPr w:rsidR="005314EE" w:rsidSect="001A4E19">
          <w:headerReference w:type="default" r:id="rId48"/>
          <w:type w:val="continuous"/>
          <w:pgSz w:w="12240" w:h="15840"/>
          <w:pgMar w:top="1920" w:right="1600" w:bottom="1200" w:left="800" w:header="547" w:footer="1606" w:gutter="0"/>
          <w:cols w:space="720"/>
          <w:docGrid w:linePitch="299"/>
        </w:sectPr>
      </w:pPr>
      <w:r>
        <w:rPr>
          <w:rFonts w:ascii="Calibri" w:hAnsi="Calibri"/>
        </w:rPr>
        <w:t xml:space="preserve"> </w:t>
      </w:r>
    </w:p>
    <w:p w14:paraId="7E56A2F6" w14:textId="77777777" w:rsidR="002533D8" w:rsidRDefault="002533D8">
      <w:r>
        <w:lastRenderedPageBreak/>
        <w:br w:type="page"/>
      </w:r>
    </w:p>
    <w:p w14:paraId="617DF86E" w14:textId="32E10A58" w:rsidR="00CD24C5" w:rsidRDefault="00CD24C5" w:rsidP="00CD24C5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08C99" w14:textId="78E7139C" w:rsidR="00CD24C5" w:rsidRPr="005314EE" w:rsidRDefault="00CD24C5" w:rsidP="005314EE">
      <w:pPr>
        <w:pStyle w:val="ListParagraph"/>
        <w:numPr>
          <w:ilvl w:val="0"/>
          <w:numId w:val="47"/>
        </w:numPr>
        <w:tabs>
          <w:tab w:val="left" w:pos="360"/>
        </w:tabs>
        <w:ind w:left="360"/>
        <w:rPr>
          <w:rFonts w:eastAsia="Myriad Pro" w:cs="Myriad Pro"/>
          <w:color w:val="231F20"/>
        </w:rPr>
      </w:pPr>
      <w:r w:rsidRPr="005314EE">
        <w:rPr>
          <w:rFonts w:cstheme="minorHAnsi"/>
        </w:rPr>
        <w:t>Round to the nearest hundred.  Use the number line to model your thinking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067"/>
        <w:gridCol w:w="4141"/>
      </w:tblGrid>
      <w:tr w:rsidR="00CD24C5" w14:paraId="256AEFA1" w14:textId="77777777" w:rsidTr="00F1336F">
        <w:trPr>
          <w:trHeight w:val="4125"/>
        </w:trPr>
        <w:tc>
          <w:tcPr>
            <w:tcW w:w="4067" w:type="dxa"/>
          </w:tcPr>
          <w:p w14:paraId="680E8DFD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116A1CE6" w14:textId="1C8D6529" w:rsidR="00CD24C5" w:rsidRDefault="00CD24C5" w:rsidP="0034129F">
            <w:pPr>
              <w:pStyle w:val="ListParagraph"/>
              <w:numPr>
                <w:ilvl w:val="1"/>
                <w:numId w:val="38"/>
              </w:numPr>
              <w:ind w:left="360"/>
            </w:pPr>
            <w:r>
              <w:t xml:space="preserve">137 </w:t>
            </w:r>
            <w:r w:rsidRPr="0034129F">
              <w:rPr>
                <w:rFonts w:cstheme="minorHAnsi"/>
              </w:rPr>
              <w:t>≈</w:t>
            </w:r>
            <w:r>
              <w:t xml:space="preserve"> __________</w:t>
            </w:r>
          </w:p>
          <w:p w14:paraId="2EE34BF1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60E532B7" w14:textId="77777777" w:rsidR="00CD24C5" w:rsidRDefault="00CD24C5" w:rsidP="00243900">
            <w:pPr>
              <w:widowControl/>
              <w:ind w:left="27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    </w:t>
            </w:r>
          </w:p>
          <w:p w14:paraId="53D79256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1015D0C0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2FF6119E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0E0EB943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65E5F12A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4161D071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60866660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1F125D39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1E8F2036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73D37C8C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1" locked="0" layoutInCell="1" allowOverlap="1" wp14:anchorId="73574590" wp14:editId="2CA1A769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-1680845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2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25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0058FE4" id="Group 16" o:spid="_x0000_s1026" style="position:absolute;margin-left:126.2pt;margin-top:-132.35pt;width:17.95pt;height:126pt;z-index:-251672576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fosIAAADbAAAADwAAAGRycy9kb3ducmV2LnhtbESPQWsCMRSE7wX/Q3iCt5q4oJStUcQi&#10;ip6qIj0+Nq+7Wzcv203U+O9NoeBxmJlvmOk82kZcqfO1Yw2joQJBXDhTc6nheFi9voHwAdlg45g0&#10;3MnDfNZ7mWJu3I0/6boPpUgQ9jlqqEJocyl9UZFFP3QtcfK+XWcxJNmV0nR4S3DbyEypibRYc1qo&#10;sKVlRcV5f7Ea4o9kFf3Hdp3tRmd5+j2Ov1hpPejHxTuIQDE8w//tjdGQjeHvS/o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xfosIAAADbAAAADwAAAAAAAAAAAAAA&#10;AAChAgAAZHJzL2Rvd25yZXYueG1sUEsFBgAAAAAEAAQA+QAAAJADAAAAAA==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    <w10:wrap type="tight"/>
                    </v:group>
                  </w:pict>
                </mc:Fallback>
              </mc:AlternateContent>
            </w:r>
          </w:p>
          <w:p w14:paraId="135E0B43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4141" w:type="dxa"/>
          </w:tcPr>
          <w:p w14:paraId="19E2BB52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  <w:p w14:paraId="2A38F230" w14:textId="4DEAEC66" w:rsidR="00CD24C5" w:rsidRDefault="00CD24C5" w:rsidP="0034129F">
            <w:pPr>
              <w:pStyle w:val="ListParagraph"/>
              <w:numPr>
                <w:ilvl w:val="1"/>
                <w:numId w:val="38"/>
              </w:numPr>
              <w:ind w:left="343" w:hanging="34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 wp14:anchorId="115AE7EA" wp14:editId="50A0251C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71475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46" name="Straight Arrow Connector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2154D2A" id="Group 16" o:spid="_x0000_s1026" style="position:absolute;margin-left:120.1pt;margin-top:29.25pt;width:17.95pt;height:126pt;z-index:-251670528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">
                      <v:shape id="Straight Arrow Connector 46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kdcMAAADbAAAADwAAAGRycy9kb3ducmV2LnhtbESPQWsCMRSE7wX/Q3hCbzVRqpStcRFF&#10;LHqqldLjY/PcXXfzsm5STf99IxR6HGbmG2aeR9uKK/W+dqxhPFIgiAtnai41HD82Ty8gfEA22Dom&#10;DT/kIV8MHuaYGXfjd7oeQikShH2GGqoQukxKX1Rk0Y9cR5y8k+sthiT7UpoebwluWzlRaiYt1pwW&#10;KuxoVVHRHL6thniWrKJf77aT/biRn5fj9IuV1o/DuHwFESiG//Bf+81oeJ7B/Uv6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RJHXDAAAA2wAAAA8AAAAAAAAAAAAA&#10;AAAAoQIAAGRycy9kb3ducmV2LnhtbFBLBQYAAAAABAAEAPkAAACRAwAAAAA=&#10;" strokeweight="2pt">
                        <v:stroke startarrow="open" endarrow="open"/>
                      </v:shape>
                      <v:line id="Straight Connector 62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w10:wrap type="tight"/>
                    </v:group>
                  </w:pict>
                </mc:Fallback>
              </mc:AlternateContent>
            </w:r>
            <w:r w:rsidR="00113F87">
              <w:t>1,</w:t>
            </w:r>
            <w:r>
              <w:t xml:space="preserve">761 </w:t>
            </w:r>
            <w:r w:rsidRPr="0034129F">
              <w:rPr>
                <w:rFonts w:cstheme="minorHAnsi"/>
              </w:rPr>
              <w:t>≈</w:t>
            </w:r>
            <w:r>
              <w:t xml:space="preserve"> _________</w:t>
            </w:r>
          </w:p>
          <w:p w14:paraId="65AFD428" w14:textId="77777777" w:rsidR="00CD24C5" w:rsidRDefault="00CD24C5" w:rsidP="00243900">
            <w:pPr>
              <w:widowControl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1277B8F3" w14:textId="77777777" w:rsidR="00CD24C5" w:rsidRDefault="00CD24C5" w:rsidP="00CD24C5">
      <w:pPr>
        <w:widowControl/>
        <w:ind w:left="270"/>
        <w:rPr>
          <w:rFonts w:eastAsia="Times New Roman" w:cstheme="minorHAnsi"/>
          <w:bCs/>
          <w:color w:val="000000"/>
        </w:rPr>
      </w:pPr>
    </w:p>
    <w:p w14:paraId="15FF045E" w14:textId="3A36BD7A" w:rsidR="00CD24C5" w:rsidRDefault="00CD24C5" w:rsidP="005314EE">
      <w:pPr>
        <w:pStyle w:val="ListParagraph"/>
        <w:widowControl/>
        <w:numPr>
          <w:ilvl w:val="0"/>
          <w:numId w:val="47"/>
        </w:numPr>
        <w:ind w:left="360"/>
      </w:pPr>
      <w:r w:rsidRPr="005314EE">
        <w:rPr>
          <w:rFonts w:ascii="Calibri" w:eastAsia="MS Mincho" w:hAnsi="Calibri" w:cs="Times New Roman"/>
        </w:rPr>
        <w:t xml:space="preserve">There are </w:t>
      </w:r>
      <w:r>
        <w:t xml:space="preserve">685 people at the basketball game.  </w:t>
      </w:r>
      <w:r w:rsidR="00113F87">
        <w:t>Draw a vertical number line to r</w:t>
      </w:r>
      <w:r>
        <w:t>ound the number of people to the nearest hundred</w:t>
      </w:r>
      <w:r w:rsidR="00113F87">
        <w:t xml:space="preserve"> people</w:t>
      </w:r>
      <w:r>
        <w:t xml:space="preserve">.   </w:t>
      </w:r>
    </w:p>
    <w:p w14:paraId="42CCAAA4" w14:textId="77777777" w:rsidR="00CD24C5" w:rsidRPr="00CD24C5" w:rsidRDefault="00CD24C5" w:rsidP="00CD24C5">
      <w:pPr>
        <w:tabs>
          <w:tab w:val="right" w:leader="dot" w:pos="9720"/>
        </w:tabs>
        <w:rPr>
          <w:rFonts w:ascii="Calibri" w:hAnsi="Calibri"/>
        </w:rPr>
      </w:pPr>
    </w:p>
    <w:p w14:paraId="0D4D2FF1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21BFA01B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4F6DED72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473B0CC0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3F64EF87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1E45D65A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783CF908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562AACE7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3692B188" w14:textId="77777777" w:rsidR="005314EE" w:rsidRDefault="005314EE" w:rsidP="00502CF6">
      <w:pPr>
        <w:rPr>
          <w:rFonts w:ascii="Calibri" w:eastAsia="Myriad Pro" w:hAnsi="Calibri" w:cs="Myriad Pro"/>
          <w:color w:val="231F20"/>
        </w:rPr>
        <w:sectPr w:rsidR="005314EE" w:rsidSect="00812EE5">
          <w:headerReference w:type="default" r:id="rId4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E3803A4" w14:textId="18ACC1C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139DF4CC" w14:textId="77777777" w:rsidR="00CD24C5" w:rsidRDefault="00CD24C5" w:rsidP="00CD24C5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C4F0EE" w14:textId="6DB30C3E" w:rsidR="00CD24C5" w:rsidRPr="007B0F3C" w:rsidRDefault="00CD24C5" w:rsidP="00CD24C5">
      <w:pPr>
        <w:pStyle w:val="ListParagraph"/>
        <w:numPr>
          <w:ilvl w:val="0"/>
          <w:numId w:val="45"/>
        </w:numPr>
        <w:ind w:left="360"/>
        <w:rPr>
          <w:rFonts w:eastAsia="Myriad Pro" w:cs="Myriad Pro"/>
          <w:color w:val="231F20"/>
        </w:rPr>
      </w:pPr>
      <w:r w:rsidRPr="007B0F3C">
        <w:rPr>
          <w:rFonts w:cstheme="minorHAnsi"/>
        </w:rPr>
        <w:t xml:space="preserve">Round to the nearest </w:t>
      </w:r>
      <w:r>
        <w:rPr>
          <w:rFonts w:cstheme="minorHAnsi"/>
        </w:rPr>
        <w:t>hundred</w:t>
      </w:r>
      <w:r w:rsidRPr="007B0F3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7B0F3C">
        <w:rPr>
          <w:rFonts w:cstheme="minorHAnsi"/>
        </w:rPr>
        <w:t>Use the number line to model your thinking</w:t>
      </w:r>
      <w:r>
        <w:rPr>
          <w:rFonts w:cstheme="minorHAnsi"/>
        </w:rPr>
        <w:t>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8"/>
        <w:gridCol w:w="4774"/>
      </w:tblGrid>
      <w:tr w:rsidR="00CD24C5" w14:paraId="1E6C7CD1" w14:textId="77777777" w:rsidTr="00F1336F">
        <w:tc>
          <w:tcPr>
            <w:tcW w:w="4788" w:type="dxa"/>
          </w:tcPr>
          <w:p w14:paraId="775BA47D" w14:textId="77777777" w:rsidR="00CD24C5" w:rsidRDefault="00CD24C5" w:rsidP="00243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31D11394" wp14:editId="2ABC85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0645</wp:posOffset>
                      </wp:positionV>
                      <wp:extent cx="2114550" cy="4095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ight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EBAFF" w14:textId="17F97309" w:rsidR="000944FB" w:rsidRDefault="000944FB" w:rsidP="0034129F">
                                  <w:pPr>
                                    <w:pStyle w:val="ListParagraph"/>
                                    <w:numPr>
                                      <w:ilvl w:val="0"/>
                                      <w:numId w:val="49"/>
                                    </w:numPr>
                                    <w:ind w:left="360"/>
                                  </w:pPr>
                                  <w:r>
                                    <w:t xml:space="preserve">156 </w:t>
                                  </w:r>
                                  <w:r w:rsidRPr="0034129F">
                                    <w:rPr>
                                      <w:rFonts w:cstheme="minorHAnsi"/>
                                    </w:rPr>
                                    <w:t>≈</w:t>
                                  </w:r>
                                  <w:r>
                                    <w:t xml:space="preserve"> 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5" o:spid="_x0000_s1042" type="#_x0000_t202" style="position:absolute;margin-left:-3pt;margin-top:6.35pt;width:166.5pt;height:32.2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" fillcolor="white [3201]" strokecolor="white [3212]" strokeweight=".5pt">
                      <v:textbox>
                        <w:txbxContent>
                          <w:p w14:paraId="509EBAFF" w14:textId="17F97309" w:rsidR="000944FB" w:rsidRDefault="000944FB" w:rsidP="0034129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</w:pPr>
                            <w:r>
                              <w:t xml:space="preserve">156 </w:t>
                            </w:r>
                            <w:r w:rsidRPr="0034129F">
                              <w:rPr>
                                <w:rFonts w:cstheme="minorHAnsi"/>
                              </w:rPr>
                              <w:t>≈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1C23AEF" w14:textId="77777777" w:rsidR="00CD24C5" w:rsidRDefault="00CD24C5" w:rsidP="00243900"/>
          <w:p w14:paraId="635BAF79" w14:textId="77777777" w:rsidR="00CD24C5" w:rsidRDefault="00CD24C5" w:rsidP="00243900"/>
          <w:p w14:paraId="4F67AE31" w14:textId="77777777" w:rsidR="00CD24C5" w:rsidRDefault="00CD24C5" w:rsidP="002439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1" locked="0" layoutInCell="1" allowOverlap="1" wp14:anchorId="4EE5A42E" wp14:editId="1D53BF69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54610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6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67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00CCA46" id="Group 16" o:spid="_x0000_s1026" style="position:absolute;margin-left:126pt;margin-top:4.3pt;width:17.95pt;height:126pt;z-index:-251669504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djsMAAADbAAAADwAAAGRycy9kb3ducmV2LnhtbESPQWsCMRSE7wX/Q3hCbzVRqC1b4yIW&#10;sehJK6XHx+a5u+7mZbtJNf57IxR6HGbmG2aWR9uKM/W+dqxhPFIgiAtnai41HD5XT68gfEA22Dom&#10;DVfykM8HDzPMjLvwjs77UIoEYZ+hhiqELpPSFxVZ9CPXESfv6HqLIcm+lKbHS4LbVk6UmkqLNaeF&#10;CjtaVlQ0+1+rIZ4kq+jfN+vJdtzIr5/D8zcrrR+HcfEGIlAM/+G/9ofRMH2B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o3Y7DAAAA2wAAAA8AAAAAAAAAAAAA&#10;AAAAoQIAAGRycy9kb3ducmV2LnhtbFBLBQYAAAAABAAEAPkAAACRAwAAAAA=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    <w10:wrap type="tight"/>
                    </v:group>
                  </w:pict>
                </mc:Fallback>
              </mc:AlternateContent>
            </w:r>
          </w:p>
          <w:p w14:paraId="57926398" w14:textId="77777777" w:rsidR="00CD24C5" w:rsidRDefault="00CD24C5" w:rsidP="00243900"/>
          <w:p w14:paraId="2603973C" w14:textId="77777777" w:rsidR="00CD24C5" w:rsidRDefault="00CD24C5" w:rsidP="00243900"/>
          <w:p w14:paraId="72CDAA8A" w14:textId="77777777" w:rsidR="00CD24C5" w:rsidRDefault="00CD24C5" w:rsidP="00243900"/>
          <w:p w14:paraId="571476DA" w14:textId="77777777" w:rsidR="00CD24C5" w:rsidRDefault="00CD24C5" w:rsidP="00243900"/>
          <w:p w14:paraId="472079AA" w14:textId="77777777" w:rsidR="00CD24C5" w:rsidRDefault="00CD24C5" w:rsidP="00243900"/>
          <w:p w14:paraId="43E83AE3" w14:textId="77777777" w:rsidR="00CD24C5" w:rsidRDefault="00CD24C5" w:rsidP="00243900"/>
          <w:p w14:paraId="3F27DEEC" w14:textId="77777777" w:rsidR="00CD24C5" w:rsidRDefault="00CD24C5" w:rsidP="00243900"/>
          <w:p w14:paraId="779FD002" w14:textId="77777777" w:rsidR="00CD24C5" w:rsidRDefault="00CD24C5" w:rsidP="00243900"/>
          <w:p w14:paraId="48FBD97B" w14:textId="77777777" w:rsidR="00CD24C5" w:rsidRDefault="00CD24C5" w:rsidP="00243900"/>
          <w:p w14:paraId="00D32E29" w14:textId="77777777" w:rsidR="00CD24C5" w:rsidRDefault="00CD24C5" w:rsidP="00243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36D2A92E" wp14:editId="30E2D51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999490</wp:posOffset>
                      </wp:positionV>
                      <wp:extent cx="466725" cy="257175"/>
                      <wp:effectExtent l="0" t="0" r="0" b="0"/>
                      <wp:wrapTight wrapText="bothSides">
                        <wp:wrapPolygon edited="0">
                          <wp:start x="2645" y="0"/>
                          <wp:lineTo x="2645" y="19200"/>
                          <wp:lineTo x="18514" y="19200"/>
                          <wp:lineTo x="18514" y="0"/>
                          <wp:lineTo x="2645" y="0"/>
                        </wp:wrapPolygon>
                      </wp:wrapTight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13549" w14:textId="77777777" w:rsidR="000944FB" w:rsidRDefault="000944FB" w:rsidP="00CD24C5">
                                  <w: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3" type="#_x0000_t202" style="position:absolute;margin-left:141.75pt;margin-top:-78.7pt;width:36.75pt;height:20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" filled="f" stroked="f" strokeweight=".5pt">
                      <v:textbox>
                        <w:txbxContent>
                          <w:p w14:paraId="52E13549" w14:textId="77777777" w:rsidR="000944FB" w:rsidRDefault="000944FB" w:rsidP="00CD24C5">
                            <w:r>
                              <w:t>15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14:paraId="409E92A4" w14:textId="77777777" w:rsidR="00CD24C5" w:rsidRDefault="00CD24C5" w:rsidP="002439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09CA3D18" wp14:editId="0915CB2B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490220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7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78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577B5BC" id="Group 16" o:spid="_x0000_s1026" style="position:absolute;margin-left:150.1pt;margin-top:38.6pt;width:17.95pt;height:126pt;z-index:-251661312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7fIb8AAADbAAAADwAAAGRycy9kb3ducmV2LnhtbERPTWsCMRC9F/wPYQRvNVGwldUoopRK&#10;PdWKeBw24+7qZrJuosZ/bw5Cj4/3PZ1HW4sbtb5yrGHQVyCIc2cqLjTs/r7exyB8QDZYOyYND/Iw&#10;n3XeppgZd+dfum1DIVII+ww1lCE0mZQ+L8mi77uGOHFH11oMCbaFNC3eU7it5VCpD2mx4tRQYkPL&#10;kvLz9mo1xJNkFf3q53u4GZzl/rIbHVhp3evGxQREoBj+xS/32mj4TGPTl/QD5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7fIb8AAADbAAAADwAAAAAAAAAAAAAAAACh&#10;AgAAZHJzL2Rvd25yZXYueG1sUEsFBgAAAAAEAAQA+QAAAI0DAAAAAA==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23196D" wp14:editId="241FF51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1120</wp:posOffset>
                      </wp:positionV>
                      <wp:extent cx="2438400" cy="3524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A95F4" w14:textId="3ED1EF83" w:rsidR="000944FB" w:rsidRDefault="000944FB" w:rsidP="0034129F">
                                  <w:pPr>
                                    <w:ind w:left="360" w:hanging="360"/>
                                  </w:pPr>
                                  <w:r>
                                    <w:t>b.</w:t>
                                  </w:r>
                                  <w:r>
                                    <w:tab/>
                                    <w:t xml:space="preserve">342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≈</w:t>
                                  </w:r>
                                  <w:r>
                                    <w:t xml:space="preserve"> 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44" type="#_x0000_t202" style="position:absolute;margin-left:-4.65pt;margin-top:5.6pt;width:192pt;height:27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" fillcolor="white [3201]" stroked="f" strokeweight=".5pt">
                      <v:textbox>
                        <w:txbxContent>
                          <w:p w14:paraId="5D0A95F4" w14:textId="3ED1EF83" w:rsidR="000944FB" w:rsidRDefault="000944FB" w:rsidP="0034129F">
                            <w:pPr>
                              <w:ind w:left="360" w:hanging="360"/>
                            </w:pPr>
                            <w:r>
                              <w:t>b.</w:t>
                            </w:r>
                            <w:r>
                              <w:tab/>
                              <w:t xml:space="preserve">342 </w:t>
                            </w:r>
                            <w:r>
                              <w:rPr>
                                <w:rFonts w:cstheme="minorHAnsi"/>
                              </w:rPr>
                              <w:t>≈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24C5" w14:paraId="2A22D614" w14:textId="77777777" w:rsidTr="00F1336F">
        <w:tc>
          <w:tcPr>
            <w:tcW w:w="4788" w:type="dxa"/>
          </w:tcPr>
          <w:p w14:paraId="42FD17B2" w14:textId="77777777" w:rsidR="00CD24C5" w:rsidRDefault="00CD24C5" w:rsidP="00243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D74A48" wp14:editId="790AE765">
                      <wp:simplePos x="0" y="0"/>
                      <wp:positionH relativeFrom="column">
                        <wp:posOffset>-37459</wp:posOffset>
                      </wp:positionH>
                      <wp:positionV relativeFrom="paragraph">
                        <wp:posOffset>40140</wp:posOffset>
                      </wp:positionV>
                      <wp:extent cx="1748574" cy="495300"/>
                      <wp:effectExtent l="0" t="0" r="444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8574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95AE2" w14:textId="459626F9" w:rsidR="000944FB" w:rsidRDefault="000944FB" w:rsidP="0034129F">
                                  <w:pPr>
                                    <w:ind w:left="360" w:hanging="360"/>
                                  </w:pPr>
                                  <w:r>
                                    <w:t>c.</w:t>
                                  </w:r>
                                  <w:r>
                                    <w:tab/>
                                    <w:t xml:space="preserve">260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≈</w:t>
                                  </w:r>
                                  <w:r>
                                    <w:t xml:space="preserve"> 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45" type="#_x0000_t202" style="position:absolute;margin-left:-2.95pt;margin-top:3.15pt;width:137.7pt;height:3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" fillcolor="white [3201]" stroked="f" strokeweight=".5pt">
                      <v:textbox>
                        <w:txbxContent>
                          <w:p w14:paraId="5D495AE2" w14:textId="459626F9" w:rsidR="000944FB" w:rsidRDefault="000944FB" w:rsidP="0034129F">
                            <w:pPr>
                              <w:ind w:left="360" w:hanging="360"/>
                            </w:pPr>
                            <w:r>
                              <w:t>c.</w:t>
                            </w:r>
                            <w:r>
                              <w:tab/>
                              <w:t xml:space="preserve">260 </w:t>
                            </w:r>
                            <w:r>
                              <w:rPr>
                                <w:rFonts w:cstheme="minorHAnsi"/>
                              </w:rPr>
                              <w:t>≈</w:t>
                            </w:r>
                            <w:r>
                              <w:t xml:space="preserve">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2E33B" w14:textId="77777777" w:rsidR="00CD24C5" w:rsidRDefault="00CD24C5" w:rsidP="00243900"/>
          <w:p w14:paraId="7254008F" w14:textId="77777777" w:rsidR="00CD24C5" w:rsidRDefault="00CD24C5" w:rsidP="002439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7007A5D" wp14:editId="325BFEAF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40005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8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9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2657CD8" id="Group 16" o:spid="_x0000_s1026" style="position:absolute;margin-left:125.75pt;margin-top:3.15pt;width:17.95pt;height:126pt;z-index:-251656192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EC8IAAADaAAAADwAAAGRycy9kb3ducmV2LnhtbESPQWsCMRSE74X+h/AKvdVEocWuxkVa&#10;SkVPWhGPj81zd93Ny3aTavrvjSB4HGbmG2aaR9uKE/W+dqxhOFAgiAtnai41bH++XsYgfEA22Dom&#10;Df/kIZ89PkwxM+7MazptQikShH2GGqoQukxKX1Rk0Q9cR5y8g+sthiT7UpoezwluWzlS6k1arDkt&#10;VNjRR0VFs/mzGuJRsor+c/k9Wg0bufvdvu5Zaf38FOcTEIFiuIdv7YXR8A7XK+kG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qEC8IAAADaAAAADwAAAAAAAAAAAAAA&#10;AAChAgAAZHJzL2Rvd25yZXYueG1sUEsFBgAAAAAEAAQA+QAAAJADAAAAAA==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    <w10:wrap type="tight"/>
                    </v:group>
                  </w:pict>
                </mc:Fallback>
              </mc:AlternateContent>
            </w:r>
          </w:p>
          <w:p w14:paraId="1BA65BA6" w14:textId="77777777" w:rsidR="00CD24C5" w:rsidRDefault="00CD24C5" w:rsidP="00243900"/>
          <w:p w14:paraId="5816B6B6" w14:textId="77777777" w:rsidR="00CD24C5" w:rsidRDefault="00CD24C5" w:rsidP="00243900"/>
          <w:p w14:paraId="7A6C41ED" w14:textId="77777777" w:rsidR="00CD24C5" w:rsidRDefault="00CD24C5" w:rsidP="00243900"/>
          <w:p w14:paraId="262A0AD3" w14:textId="77777777" w:rsidR="00CD24C5" w:rsidRDefault="00CD24C5" w:rsidP="00243900"/>
          <w:p w14:paraId="35EDFF85" w14:textId="77777777" w:rsidR="00CD24C5" w:rsidRDefault="00CD24C5" w:rsidP="00243900"/>
          <w:p w14:paraId="06705402" w14:textId="77777777" w:rsidR="00CD24C5" w:rsidRDefault="00CD24C5" w:rsidP="00243900"/>
          <w:p w14:paraId="1E53772B" w14:textId="77777777" w:rsidR="00CD24C5" w:rsidRDefault="00CD24C5" w:rsidP="00243900"/>
          <w:p w14:paraId="030F6712" w14:textId="77777777" w:rsidR="00CD24C5" w:rsidRDefault="00CD24C5" w:rsidP="00243900"/>
          <w:p w14:paraId="00F1C4BB" w14:textId="77777777" w:rsidR="00CD24C5" w:rsidRDefault="00CD24C5" w:rsidP="00243900"/>
          <w:p w14:paraId="5614ED56" w14:textId="77777777" w:rsidR="00CD24C5" w:rsidRDefault="00CD24C5" w:rsidP="00243900"/>
          <w:p w14:paraId="7BE1DDF1" w14:textId="77777777" w:rsidR="00CD24C5" w:rsidRDefault="00CD24C5" w:rsidP="00243900"/>
        </w:tc>
        <w:tc>
          <w:tcPr>
            <w:tcW w:w="4788" w:type="dxa"/>
          </w:tcPr>
          <w:p w14:paraId="230C4E41" w14:textId="77777777" w:rsidR="00CD24C5" w:rsidRDefault="00CD24C5" w:rsidP="002439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7877B97" wp14:editId="0E46561F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376555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9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15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CF25E06" id="Group 16" o:spid="_x0000_s1026" style="position:absolute;margin-left:148.55pt;margin-top:29.65pt;width:17.95pt;height:126pt;z-index:-251654144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VH8EAAADbAAAADwAAAGRycy9kb3ducmV2LnhtbERP32vCMBB+F/Y/hBvsTZMKinRGGRvi&#10;2J50ZezxaM62trl0TabZf28Ewbf7+H7ech1tJ040+MaxhmyiQBCXzjRcaSi+NuMFCB+QDXaOScM/&#10;eVivHkZLzI07845O+1CJFMI+Rw11CH0upS9rsugnridO3MENFkOCQyXNgOcUbjs5VWouLTacGmrs&#10;6bWmst3/WQ3xKFlF//axnX5mrfz+LWY/rLR+eowvzyACxXAX39zvJs2fwfWXdIBcX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MJUfwQAAANsAAAAPAAAAAAAAAAAAAAAA&#10;AKECAABkcnMvZG93bnJldi54bWxQSwUGAAAAAAQABAD5AAAAjw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38D024" wp14:editId="3B628ED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180</wp:posOffset>
                      </wp:positionV>
                      <wp:extent cx="1743075" cy="542925"/>
                      <wp:effectExtent l="0" t="0" r="9525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C662E" w14:textId="2C61E8F0" w:rsidR="000944FB" w:rsidRDefault="000944FB" w:rsidP="0034129F">
                                  <w:pPr>
                                    <w:ind w:left="360" w:hanging="360"/>
                                  </w:pPr>
                                  <w:r>
                                    <w:t>d.</w:t>
                                  </w:r>
                                  <w:r>
                                    <w:tab/>
                                    <w:t xml:space="preserve">1,260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≈</w:t>
                                  </w:r>
                                  <w:r>
                                    <w:t xml:space="preserve">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0" o:spid="_x0000_s1046" type="#_x0000_t202" style="position:absolute;margin-left:-4.65pt;margin-top:3.4pt;width:137.25pt;height:42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" fillcolor="white [3201]" stroked="f" strokeweight=".5pt">
                      <v:textbox>
                        <w:txbxContent>
                          <w:p w14:paraId="7A5C662E" w14:textId="2C61E8F0" w:rsidR="000944FB" w:rsidRDefault="000944FB" w:rsidP="0034129F">
                            <w:pPr>
                              <w:ind w:left="360" w:hanging="360"/>
                            </w:pPr>
                            <w:r>
                              <w:t>d.</w:t>
                            </w:r>
                            <w:r>
                              <w:tab/>
                              <w:t xml:space="preserve">1,260 </w:t>
                            </w:r>
                            <w:r>
                              <w:rPr>
                                <w:rFonts w:cstheme="minorHAnsi"/>
                              </w:rPr>
                              <w:t>≈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24C5" w14:paraId="1E31E564" w14:textId="77777777" w:rsidTr="00F1336F">
        <w:trPr>
          <w:trHeight w:val="383"/>
        </w:trPr>
        <w:tc>
          <w:tcPr>
            <w:tcW w:w="4788" w:type="dxa"/>
          </w:tcPr>
          <w:p w14:paraId="157B752A" w14:textId="77777777" w:rsidR="00CD24C5" w:rsidRDefault="00CD24C5" w:rsidP="00243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051802" wp14:editId="4F0FCF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638300" cy="400050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61D91" w14:textId="433207CB" w:rsidR="000944FB" w:rsidRDefault="000944FB" w:rsidP="0034129F">
                                  <w:pPr>
                                    <w:ind w:left="360" w:hanging="360"/>
                                  </w:pPr>
                                  <w:r>
                                    <w:t>e.</w:t>
                                  </w:r>
                                  <w:r>
                                    <w:tab/>
                                    <w:t xml:space="preserve">1,685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≈ __________</w:t>
                                  </w:r>
                                </w:p>
                                <w:p w14:paraId="4AC922AF" w14:textId="77777777" w:rsidR="000944FB" w:rsidRDefault="000944FB" w:rsidP="00CD24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9" o:spid="_x0000_s1047" type="#_x0000_t202" style="position:absolute;margin-left:-3pt;margin-top:2.4pt;width:129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" fillcolor="white [3201]" stroked="f" strokeweight=".5pt">
                      <v:textbox>
                        <w:txbxContent>
                          <w:p w14:paraId="47A61D91" w14:textId="433207CB" w:rsidR="000944FB" w:rsidRDefault="000944FB" w:rsidP="0034129F">
                            <w:pPr>
                              <w:ind w:left="360" w:hanging="360"/>
                            </w:pPr>
                            <w:r>
                              <w:t>e.</w:t>
                            </w:r>
                            <w:r>
                              <w:tab/>
                              <w:t xml:space="preserve">1,685 </w:t>
                            </w:r>
                            <w:r>
                              <w:rPr>
                                <w:rFonts w:cstheme="minorHAnsi"/>
                              </w:rPr>
                              <w:t>≈ __________</w:t>
                            </w:r>
                          </w:p>
                          <w:p w14:paraId="4AC922AF" w14:textId="77777777" w:rsidR="000944FB" w:rsidRDefault="000944FB" w:rsidP="00CD24C5"/>
                        </w:txbxContent>
                      </v:textbox>
                    </v:shape>
                  </w:pict>
                </mc:Fallback>
              </mc:AlternateContent>
            </w:r>
          </w:p>
          <w:p w14:paraId="3C4A9311" w14:textId="3AC3F3AA" w:rsidR="00CD24C5" w:rsidRDefault="00F9789F" w:rsidP="002439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9EA670F" wp14:editId="2CA801C0">
                      <wp:simplePos x="0" y="0"/>
                      <wp:positionH relativeFrom="column">
                        <wp:posOffset>1710373</wp:posOffset>
                      </wp:positionH>
                      <wp:positionV relativeFrom="paragraph">
                        <wp:posOffset>97493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29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291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DC950D1" id="Group 16" o:spid="_x0000_s1026" style="position:absolute;margin-left:134.7pt;margin-top:7.7pt;width:17.95pt;height:126pt;z-index:-251652096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M/cMQAAADcAAAADwAAAGRycy9kb3ducmV2LnhtbESPQWsCMRSE7wX/Q3hCbzXZBUtdjSJK&#10;sbSnqojHx+a5u7p52W5STf99Uyh4HGbmG2a2iLYVV+p941hDNlIgiEtnGq407HevTy8gfEA22Dom&#10;DT/kYTEfPMywMO7Gn3TdhkokCPsCNdQhdIWUvqzJoh+5jjh5J9dbDEn2lTQ93hLctjJX6llabDgt&#10;1NjRqqbysv22GuJZsop+/b7JP7KLPHztx0dWWj8O43IKIlAM9/B/+81oyCcZ/J1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z9wxAAAANwAAAAPAAAAAAAAAAAA&#10;AAAAAKECAABkcnMvZG93bnJldi54bWxQSwUGAAAAAAQABAD5AAAAkg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      <w10:wrap type="tight"/>
                    </v:group>
                  </w:pict>
                </mc:Fallback>
              </mc:AlternateContent>
            </w:r>
          </w:p>
          <w:p w14:paraId="13F8BF9B" w14:textId="71EA0B64" w:rsidR="00CD24C5" w:rsidRDefault="00CD24C5" w:rsidP="00243900"/>
          <w:p w14:paraId="48DB5B46" w14:textId="5D387202" w:rsidR="00CD24C5" w:rsidRDefault="00CD24C5" w:rsidP="00243900"/>
          <w:p w14:paraId="22496E96" w14:textId="77777777" w:rsidR="00CD24C5" w:rsidRDefault="00CD24C5" w:rsidP="00243900"/>
          <w:p w14:paraId="76244861" w14:textId="77777777" w:rsidR="00CD24C5" w:rsidRDefault="00CD24C5" w:rsidP="00243900"/>
          <w:p w14:paraId="68F9B3E9" w14:textId="77777777" w:rsidR="00CD24C5" w:rsidRDefault="00CD24C5" w:rsidP="00243900"/>
          <w:p w14:paraId="4E77E974" w14:textId="77777777" w:rsidR="00CD24C5" w:rsidRDefault="00CD24C5" w:rsidP="00243900"/>
          <w:p w14:paraId="6943F1FC" w14:textId="77777777" w:rsidR="00CD24C5" w:rsidRDefault="00CD24C5" w:rsidP="00243900"/>
          <w:p w14:paraId="6EA7517F" w14:textId="77777777" w:rsidR="00CD24C5" w:rsidRDefault="00CD24C5" w:rsidP="00243900"/>
          <w:p w14:paraId="23EE6621" w14:textId="77777777" w:rsidR="00CD24C5" w:rsidRDefault="00CD24C5" w:rsidP="00243900"/>
          <w:p w14:paraId="240D53D2" w14:textId="77777777" w:rsidR="00CD24C5" w:rsidRDefault="00CD24C5" w:rsidP="00243900"/>
        </w:tc>
        <w:tc>
          <w:tcPr>
            <w:tcW w:w="4788" w:type="dxa"/>
          </w:tcPr>
          <w:p w14:paraId="2E556C8B" w14:textId="69F632E6" w:rsidR="00CD24C5" w:rsidRDefault="00F9789F" w:rsidP="002439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6C34D87" wp14:editId="4457F000">
                      <wp:simplePos x="0" y="0"/>
                      <wp:positionH relativeFrom="column">
                        <wp:posOffset>1867218</wp:posOffset>
                      </wp:positionH>
                      <wp:positionV relativeFrom="paragraph">
                        <wp:posOffset>253703</wp:posOffset>
                      </wp:positionV>
                      <wp:extent cx="227965" cy="1600200"/>
                      <wp:effectExtent l="0" t="38100" r="19685" b="57150"/>
                      <wp:wrapTight wrapText="bothSides">
                        <wp:wrapPolygon edited="0">
                          <wp:start x="7220" y="-514"/>
                          <wp:lineTo x="0" y="0"/>
                          <wp:lineTo x="0" y="1800"/>
                          <wp:lineTo x="7220" y="4114"/>
                          <wp:lineTo x="7220" y="8229"/>
                          <wp:lineTo x="0" y="9257"/>
                          <wp:lineTo x="0" y="9514"/>
                          <wp:lineTo x="7220" y="12343"/>
                          <wp:lineTo x="7220" y="16457"/>
                          <wp:lineTo x="0" y="17486"/>
                          <wp:lineTo x="0" y="17743"/>
                          <wp:lineTo x="1805" y="20571"/>
                          <wp:lineTo x="7220" y="22114"/>
                          <wp:lineTo x="14440" y="22114"/>
                          <wp:lineTo x="19855" y="20571"/>
                          <wp:lineTo x="21660" y="17743"/>
                          <wp:lineTo x="21660" y="17486"/>
                          <wp:lineTo x="14440" y="16457"/>
                          <wp:lineTo x="14440" y="12343"/>
                          <wp:lineTo x="21660" y="9514"/>
                          <wp:lineTo x="21660" y="9257"/>
                          <wp:lineTo x="14440" y="8229"/>
                          <wp:lineTo x="14440" y="4114"/>
                          <wp:lineTo x="21660" y="1800"/>
                          <wp:lineTo x="21660" y="0"/>
                          <wp:lineTo x="14440" y="-514"/>
                          <wp:lineTo x="7220" y="-514"/>
                        </wp:wrapPolygon>
                      </wp:wrapTight>
                      <wp:docPr id="29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1600200"/>
                                <a:chOff x="0" y="0"/>
                                <a:chExt cx="2286" cy="17976"/>
                              </a:xfrm>
                            </wpg:grpSpPr>
                            <wps:wsp>
                              <wps:cNvPr id="297" name="Straight Arrow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17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Straight Connector 5"/>
                              <wps:cNvCnPr/>
                              <wps:spPr bwMode="auto">
                                <a:xfrm>
                                  <a:off x="0" y="2286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Straight Connector 12"/>
                              <wps:cNvCnPr/>
                              <wps:spPr bwMode="auto">
                                <a:xfrm>
                                  <a:off x="0" y="8832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Straight Connector 13"/>
                              <wps:cNvCnPr/>
                              <wps:spPr bwMode="auto">
                                <a:xfrm>
                                  <a:off x="0" y="15690"/>
                                  <a:ext cx="2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5ECB20E" id="Group 16" o:spid="_x0000_s1026" style="position:absolute;margin-left:147.05pt;margin-top:20pt;width:17.95pt;height:126pt;z-index:-251651072" coordsize="2286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">
                      <v:shape id="Straight Arrow Connector 4" o:spid="_x0000_s1027" type="#_x0000_t32" style="position:absolute;left:1143;width:0;height:1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YCn8QAAADcAAAADwAAAGRycy9kb3ducmV2LnhtbESPQWsCMRSE7wX/Q3hCbzVxQWu3RhFF&#10;WuypKqXHx+a5u7p5WTepxn9vCoUeh5n5hpnOo23EhTpfO9YwHCgQxIUzNZca9rv10wSED8gGG8ek&#10;4UYe5rPewxRz4678SZdtKEWCsM9RQxVCm0vpi4os+oFriZN3cJ3FkGRXStPhNcFtIzOlxtJizWmh&#10;wpaWFRWn7Y/VEI+SVfSrzVv2MTzJr/N+9M1K68d+XLyCCBTDf/iv/W40ZC/P8HsmH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5gKfxAAAANwAAAAPAAAAAAAAAAAA&#10;AAAAAKECAABkcnMvZG93bnJldi54bWxQSwUGAAAAAAQABAD5AAAAkgMAAAAA&#10;" strokeweight="2pt">
                        <v:stroke startarrow="open" endarrow="open"/>
                      </v:shape>
                      <v:line id="Straight Connector 5" o:spid="_x0000_s1028" style="position:absolute;visibility:visible;mso-wrap-style:square" from="0,2286" to="2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      <v:line id="Straight Connector 12" o:spid="_x0000_s1029" style="position:absolute;visibility:visible;mso-wrap-style:square" from="0,8832" to="2286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      <v:line id="Straight Connector 13" o:spid="_x0000_s1030" style="position:absolute;visibility:visible;mso-wrap-style:square" from="0,15690" to="2286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      <w10:wrap type="tight"/>
                    </v:group>
                  </w:pict>
                </mc:Fallback>
              </mc:AlternateContent>
            </w:r>
            <w:r w:rsidR="00CD24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9A2A79E" wp14:editId="7C9F144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210</wp:posOffset>
                      </wp:positionV>
                      <wp:extent cx="1819275" cy="4000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571"/>
                          <wp:lineTo x="21487" y="20571"/>
                          <wp:lineTo x="21487" y="0"/>
                          <wp:lineTo x="0" y="0"/>
                        </wp:wrapPolygon>
                      </wp:wrapTight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DB7F8" w14:textId="7161D0F5" w:rsidR="000944FB" w:rsidRDefault="000944FB" w:rsidP="0034129F">
                                  <w:pPr>
                                    <w:ind w:left="360" w:hanging="360"/>
                                  </w:pPr>
                                  <w:r>
                                    <w:t>f.</w:t>
                                  </w:r>
                                  <w:r>
                                    <w:tab/>
                                    <w:t xml:space="preserve">1,804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≈ 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5" o:spid="_x0000_s1048" type="#_x0000_t202" style="position:absolute;margin-left:-4.65pt;margin-top:2.3pt;width:143.25pt;height:31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" fillcolor="white [3201]" stroked="f" strokeweight=".5pt">
                      <v:textbox>
                        <w:txbxContent>
                          <w:p w14:paraId="5AFDB7F8" w14:textId="7161D0F5" w:rsidR="000944FB" w:rsidRDefault="000944FB" w:rsidP="0034129F">
                            <w:pPr>
                              <w:ind w:left="360" w:hanging="360"/>
                            </w:pPr>
                            <w:r>
                              <w:t>f.</w:t>
                            </w:r>
                            <w:r>
                              <w:tab/>
                              <w:t xml:space="preserve">1,804 </w:t>
                            </w:r>
                            <w:r>
                              <w:rPr>
                                <w:rFonts w:cstheme="minorHAnsi"/>
                              </w:rPr>
                              <w:t>≈ __________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="468" w:tblpY="2601"/>
        <w:tblW w:w="0" w:type="auto"/>
        <w:tblLook w:val="04A0" w:firstRow="1" w:lastRow="0" w:firstColumn="1" w:lastColumn="0" w:noHBand="0" w:noVBand="1"/>
      </w:tblPr>
      <w:tblGrid>
        <w:gridCol w:w="5988"/>
        <w:gridCol w:w="3120"/>
      </w:tblGrid>
      <w:tr w:rsidR="00CD24C5" w14:paraId="29FFFA8C" w14:textId="77777777" w:rsidTr="002B0F79">
        <w:tc>
          <w:tcPr>
            <w:tcW w:w="5988" w:type="dxa"/>
          </w:tcPr>
          <w:p w14:paraId="7B09BB9C" w14:textId="77777777" w:rsidR="00CD24C5" w:rsidRDefault="00CD24C5" w:rsidP="002B0F79">
            <w:pPr>
              <w:pStyle w:val="ListParagraph"/>
              <w:ind w:left="405"/>
            </w:pPr>
          </w:p>
          <w:p w14:paraId="3F6F51F9" w14:textId="054F4F19" w:rsidR="00CD24C5" w:rsidRPr="00776B69" w:rsidRDefault="00CD24C5" w:rsidP="002B0F79">
            <w:pPr>
              <w:pStyle w:val="ListParagraph"/>
              <w:numPr>
                <w:ilvl w:val="0"/>
                <w:numId w:val="44"/>
              </w:numPr>
            </w:pPr>
            <w:r>
              <w:t xml:space="preserve">Luis has 217 baseball cards.  </w:t>
            </w:r>
            <w:r w:rsidRPr="00776B69">
              <w:rPr>
                <w:rFonts w:ascii="Calibri" w:eastAsia="MS Mincho" w:hAnsi="Calibri" w:cs="Times New Roman"/>
              </w:rPr>
              <w:t xml:space="preserve">Round the number of cards </w:t>
            </w:r>
            <w:r>
              <w:rPr>
                <w:rFonts w:ascii="Calibri" w:eastAsia="MS Mincho" w:hAnsi="Calibri" w:cs="Times New Roman"/>
              </w:rPr>
              <w:t xml:space="preserve">Luis has </w:t>
            </w:r>
            <w:r w:rsidRPr="00776B69">
              <w:rPr>
                <w:rFonts w:ascii="Calibri" w:eastAsia="MS Mincho" w:hAnsi="Calibri" w:cs="Times New Roman"/>
              </w:rPr>
              <w:t>to the nearest hundred</w:t>
            </w:r>
            <w:r>
              <w:rPr>
                <w:rFonts w:ascii="Calibri" w:eastAsia="MS Mincho" w:hAnsi="Calibri" w:cs="Times New Roman"/>
              </w:rPr>
              <w:t>.</w:t>
            </w:r>
          </w:p>
          <w:p w14:paraId="2CA89281" w14:textId="77777777" w:rsidR="00CD24C5" w:rsidRDefault="00CD24C5" w:rsidP="002B0F79">
            <w:pPr>
              <w:pStyle w:val="ListParagraph"/>
              <w:ind w:left="405"/>
            </w:pPr>
          </w:p>
        </w:tc>
        <w:tc>
          <w:tcPr>
            <w:tcW w:w="3120" w:type="dxa"/>
          </w:tcPr>
          <w:p w14:paraId="5A09188F" w14:textId="77777777" w:rsidR="00CD24C5" w:rsidRDefault="00CD24C5" w:rsidP="002B0F79"/>
        </w:tc>
      </w:tr>
      <w:tr w:rsidR="00CD24C5" w14:paraId="1889CF90" w14:textId="77777777" w:rsidTr="002B0F79">
        <w:tc>
          <w:tcPr>
            <w:tcW w:w="5988" w:type="dxa"/>
          </w:tcPr>
          <w:p w14:paraId="5C3B831B" w14:textId="77777777" w:rsidR="00CD24C5" w:rsidRDefault="00CD24C5" w:rsidP="002B0F79">
            <w:pPr>
              <w:pStyle w:val="ListParagraph"/>
              <w:widowControl/>
              <w:ind w:left="405"/>
            </w:pPr>
          </w:p>
          <w:p w14:paraId="72219020" w14:textId="77777777" w:rsidR="00CD24C5" w:rsidRDefault="00CD24C5" w:rsidP="002B0F79">
            <w:pPr>
              <w:pStyle w:val="ListParagraph"/>
              <w:widowControl/>
              <w:numPr>
                <w:ilvl w:val="0"/>
                <w:numId w:val="44"/>
              </w:numPr>
            </w:pPr>
            <w:r>
              <w:t xml:space="preserve">There were 462 people sitting in the audience. </w:t>
            </w:r>
            <w:r w:rsidRPr="00776B69">
              <w:rPr>
                <w:rFonts w:ascii="Calibri" w:eastAsia="MS Mincho" w:hAnsi="Calibri" w:cs="Times New Roman"/>
              </w:rPr>
              <w:t xml:space="preserve"> Round the number of people to the nearest hundred.</w:t>
            </w:r>
          </w:p>
          <w:p w14:paraId="0CA31C5B" w14:textId="77777777" w:rsidR="00CD24C5" w:rsidRDefault="00CD24C5" w:rsidP="002B0F79"/>
        </w:tc>
        <w:tc>
          <w:tcPr>
            <w:tcW w:w="3120" w:type="dxa"/>
          </w:tcPr>
          <w:p w14:paraId="688384C8" w14:textId="77777777" w:rsidR="00CD24C5" w:rsidRDefault="00CD24C5" w:rsidP="002B0F79"/>
        </w:tc>
      </w:tr>
      <w:tr w:rsidR="00CD24C5" w14:paraId="24559C43" w14:textId="77777777" w:rsidTr="002B0F79">
        <w:tc>
          <w:tcPr>
            <w:tcW w:w="5988" w:type="dxa"/>
          </w:tcPr>
          <w:p w14:paraId="79EC9828" w14:textId="77777777" w:rsidR="00CD24C5" w:rsidRDefault="00CD24C5" w:rsidP="002B0F79">
            <w:pPr>
              <w:pStyle w:val="ListParagraph"/>
              <w:ind w:left="405"/>
            </w:pPr>
          </w:p>
          <w:p w14:paraId="0496365D" w14:textId="466CDBFC" w:rsidR="00CD24C5" w:rsidRDefault="00CD24C5" w:rsidP="002B0F79">
            <w:pPr>
              <w:pStyle w:val="ListParagraph"/>
              <w:numPr>
                <w:ilvl w:val="0"/>
                <w:numId w:val="44"/>
              </w:numPr>
            </w:pPr>
            <w:r>
              <w:t>A bottle of juice holds 386 milliliters.  Round the capacity to the nearest 100 milliliters.</w:t>
            </w:r>
          </w:p>
          <w:p w14:paraId="11B03C9E" w14:textId="77777777" w:rsidR="00CD24C5" w:rsidRDefault="00CD24C5" w:rsidP="002B0F79">
            <w:pPr>
              <w:pStyle w:val="ListParagraph"/>
              <w:ind w:left="405"/>
            </w:pPr>
          </w:p>
        </w:tc>
        <w:tc>
          <w:tcPr>
            <w:tcW w:w="3120" w:type="dxa"/>
          </w:tcPr>
          <w:p w14:paraId="31124108" w14:textId="77777777" w:rsidR="00CD24C5" w:rsidRDefault="00CD24C5" w:rsidP="002B0F79"/>
        </w:tc>
      </w:tr>
      <w:tr w:rsidR="00CD24C5" w14:paraId="603D53AC" w14:textId="77777777" w:rsidTr="002B0F79">
        <w:tc>
          <w:tcPr>
            <w:tcW w:w="5988" w:type="dxa"/>
          </w:tcPr>
          <w:p w14:paraId="03586D57" w14:textId="77777777" w:rsidR="00CD24C5" w:rsidRDefault="00CD24C5" w:rsidP="002B0F79">
            <w:pPr>
              <w:pStyle w:val="ListParagraph"/>
              <w:ind w:left="405"/>
            </w:pPr>
          </w:p>
          <w:p w14:paraId="72676284" w14:textId="610FCB75" w:rsidR="00CD24C5" w:rsidRDefault="00CD24C5" w:rsidP="002B0F79">
            <w:pPr>
              <w:pStyle w:val="ListParagraph"/>
              <w:numPr>
                <w:ilvl w:val="0"/>
                <w:numId w:val="44"/>
              </w:numPr>
            </w:pPr>
            <w:r>
              <w:t>A book weighs 72</w:t>
            </w:r>
            <w:r w:rsidRPr="00C96B46">
              <w:t>7</w:t>
            </w:r>
            <w:r>
              <w:t xml:space="preserve"> grams.  Round the weight to the nearest 100 grams.</w:t>
            </w:r>
          </w:p>
          <w:p w14:paraId="033B5FD6" w14:textId="77777777" w:rsidR="00CD24C5" w:rsidRDefault="00CD24C5" w:rsidP="002B0F79">
            <w:pPr>
              <w:pStyle w:val="ListParagraph"/>
              <w:ind w:left="405"/>
            </w:pPr>
            <w:r>
              <w:t xml:space="preserve">    </w:t>
            </w:r>
          </w:p>
        </w:tc>
        <w:tc>
          <w:tcPr>
            <w:tcW w:w="3120" w:type="dxa"/>
          </w:tcPr>
          <w:p w14:paraId="17D84E37" w14:textId="77777777" w:rsidR="00CD24C5" w:rsidRDefault="00CD24C5" w:rsidP="002B0F79"/>
        </w:tc>
      </w:tr>
      <w:tr w:rsidR="00CD24C5" w14:paraId="4915E85A" w14:textId="77777777" w:rsidTr="002B0F79">
        <w:tc>
          <w:tcPr>
            <w:tcW w:w="5988" w:type="dxa"/>
          </w:tcPr>
          <w:p w14:paraId="2BBFC71A" w14:textId="77777777" w:rsidR="00CD24C5" w:rsidRDefault="00CD24C5" w:rsidP="002B0F79">
            <w:pPr>
              <w:pStyle w:val="ListParagraph"/>
              <w:ind w:left="405"/>
            </w:pPr>
          </w:p>
          <w:p w14:paraId="7745ED36" w14:textId="42436E8D" w:rsidR="00CD24C5" w:rsidRDefault="00CD24C5" w:rsidP="002B0F79">
            <w:pPr>
              <w:pStyle w:val="ListParagraph"/>
              <w:numPr>
                <w:ilvl w:val="0"/>
                <w:numId w:val="44"/>
              </w:numPr>
            </w:pPr>
            <w:r>
              <w:t>Joanie’s parents spent $1</w:t>
            </w:r>
            <w:r w:rsidR="00A42FBF">
              <w:t>,</w:t>
            </w:r>
            <w:r>
              <w:t>260 on two plane tickets.  Round the total to the nearest $100.</w:t>
            </w:r>
          </w:p>
          <w:p w14:paraId="50AA165E" w14:textId="77777777" w:rsidR="00CD24C5" w:rsidRDefault="00CD24C5" w:rsidP="002B0F79"/>
        </w:tc>
        <w:tc>
          <w:tcPr>
            <w:tcW w:w="3120" w:type="dxa"/>
          </w:tcPr>
          <w:p w14:paraId="2829079D" w14:textId="77777777" w:rsidR="00CD24C5" w:rsidRDefault="00CD24C5" w:rsidP="002B0F79"/>
        </w:tc>
      </w:tr>
    </w:tbl>
    <w:p w14:paraId="687FA81F" w14:textId="51B421AA" w:rsidR="00CD24C5" w:rsidRDefault="00CD24C5" w:rsidP="0034129F">
      <w:pPr>
        <w:pStyle w:val="ListParagraph"/>
        <w:numPr>
          <w:ilvl w:val="0"/>
          <w:numId w:val="48"/>
        </w:numPr>
        <w:ind w:left="360"/>
      </w:pPr>
      <w:r>
        <w:t>Complete the chart.</w:t>
      </w:r>
    </w:p>
    <w:p w14:paraId="79255E9D" w14:textId="77777777" w:rsidR="00CD24C5" w:rsidRDefault="00CD24C5" w:rsidP="00CD24C5">
      <w:pPr>
        <w:pStyle w:val="ListParagraph"/>
        <w:widowControl/>
        <w:tabs>
          <w:tab w:val="left" w:pos="0"/>
        </w:tabs>
        <w:spacing w:after="0" w:line="240" w:lineRule="auto"/>
        <w:ind w:left="0"/>
        <w:rPr>
          <w:rFonts w:cstheme="minorHAnsi"/>
        </w:rPr>
      </w:pPr>
    </w:p>
    <w:p w14:paraId="72422556" w14:textId="77777777" w:rsidR="00545EE1" w:rsidRPr="00545EE1" w:rsidRDefault="00545EE1" w:rsidP="00545EE1">
      <w:pPr>
        <w:pStyle w:val="ListParagraph"/>
        <w:rPr>
          <w:rFonts w:cstheme="minorHAnsi"/>
        </w:rPr>
      </w:pPr>
    </w:p>
    <w:p w14:paraId="5199763B" w14:textId="55D22093" w:rsidR="00CD24C5" w:rsidRDefault="00CD24C5" w:rsidP="0034129F">
      <w:pPr>
        <w:pStyle w:val="ListParagraph"/>
        <w:widowControl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rPr>
          <w:rFonts w:cstheme="minorHAnsi"/>
        </w:rPr>
      </w:pPr>
      <w:r w:rsidRPr="009164E0">
        <w:rPr>
          <w:rFonts w:cstheme="minorHAnsi"/>
        </w:rPr>
        <w:t>Ci</w:t>
      </w:r>
      <w:r>
        <w:rPr>
          <w:rFonts w:cstheme="minorHAnsi"/>
        </w:rPr>
        <w:t>rcle the numbers that round to 4</w:t>
      </w:r>
      <w:r w:rsidRPr="009164E0">
        <w:rPr>
          <w:rFonts w:cstheme="minorHAnsi"/>
        </w:rPr>
        <w:t xml:space="preserve">00 when rounding to the nearest </w:t>
      </w:r>
      <w:r w:rsidR="00DA4FA9">
        <w:rPr>
          <w:rFonts w:cstheme="minorHAnsi"/>
        </w:rPr>
        <w:t>hundred</w:t>
      </w:r>
      <w:r w:rsidRPr="009164E0">
        <w:rPr>
          <w:rFonts w:cstheme="minorHAnsi"/>
        </w:rPr>
        <w:t>.</w:t>
      </w:r>
    </w:p>
    <w:p w14:paraId="07598AC8" w14:textId="77777777" w:rsidR="00CD24C5" w:rsidRDefault="00CD24C5" w:rsidP="00CD24C5">
      <w:pPr>
        <w:widowControl/>
        <w:tabs>
          <w:tab w:val="left" w:pos="450"/>
        </w:tabs>
        <w:spacing w:after="0" w:line="240" w:lineRule="auto"/>
        <w:rPr>
          <w:rFonts w:cstheme="minorHAnsi"/>
        </w:rPr>
      </w:pPr>
    </w:p>
    <w:p w14:paraId="112DC9DD" w14:textId="77777777" w:rsidR="00CD24C5" w:rsidRDefault="00CD24C5" w:rsidP="00CD24C5">
      <w:pPr>
        <w:widowControl/>
        <w:tabs>
          <w:tab w:val="left" w:pos="45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3BDAB" wp14:editId="7DD8DCCC">
                <wp:simplePos x="0" y="0"/>
                <wp:positionH relativeFrom="column">
                  <wp:posOffset>247650</wp:posOffset>
                </wp:positionH>
                <wp:positionV relativeFrom="paragraph">
                  <wp:posOffset>50800</wp:posOffset>
                </wp:positionV>
                <wp:extent cx="5562600" cy="466725"/>
                <wp:effectExtent l="0" t="0" r="0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8FED" w14:textId="77777777" w:rsidR="000944FB" w:rsidRDefault="000944FB" w:rsidP="00CD24C5">
                            <w:r>
                              <w:t xml:space="preserve">368            </w:t>
                            </w:r>
                            <w:r>
                              <w:tab/>
                              <w:t xml:space="preserve"> 342           </w:t>
                            </w:r>
                            <w:r>
                              <w:tab/>
                              <w:t xml:space="preserve"> 420           </w:t>
                            </w:r>
                            <w:r>
                              <w:tab/>
                              <w:t xml:space="preserve"> 492            </w:t>
                            </w:r>
                            <w:r>
                              <w:tab/>
                              <w:t xml:space="preserve"> 449         </w:t>
                            </w:r>
                            <w:r>
                              <w:tab/>
                              <w:t xml:space="preserve">  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9" type="#_x0000_t202" style="position:absolute;margin-left:19.5pt;margin-top:4pt;width:438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" fillcolor="white [3201]" stroked="f" strokeweight=".5pt">
                <v:textbox>
                  <w:txbxContent>
                    <w:p w14:paraId="353F8FED" w14:textId="77777777" w:rsidR="000944FB" w:rsidRDefault="000944FB" w:rsidP="00CD24C5">
                      <w:r>
                        <w:t xml:space="preserve">368            </w:t>
                      </w:r>
                      <w:r>
                        <w:tab/>
                        <w:t xml:space="preserve"> 342           </w:t>
                      </w:r>
                      <w:r>
                        <w:tab/>
                        <w:t xml:space="preserve"> 420           </w:t>
                      </w:r>
                      <w:r>
                        <w:tab/>
                        <w:t xml:space="preserve"> 492            </w:t>
                      </w:r>
                      <w:r>
                        <w:tab/>
                        <w:t xml:space="preserve"> 449         </w:t>
                      </w:r>
                      <w:r>
                        <w:tab/>
                        <w:t xml:space="preserve">  464</w:t>
                      </w:r>
                    </w:p>
                  </w:txbxContent>
                </v:textbox>
              </v:shape>
            </w:pict>
          </mc:Fallback>
        </mc:AlternateContent>
      </w:r>
    </w:p>
    <w:p w14:paraId="24A5E766" w14:textId="77777777" w:rsidR="00CD24C5" w:rsidRPr="00BF709A" w:rsidRDefault="00CD24C5" w:rsidP="00CD24C5">
      <w:pPr>
        <w:widowControl/>
        <w:tabs>
          <w:tab w:val="left" w:pos="450"/>
        </w:tabs>
        <w:spacing w:after="0" w:line="240" w:lineRule="auto"/>
        <w:rPr>
          <w:rFonts w:cstheme="minorHAnsi"/>
        </w:rPr>
      </w:pPr>
    </w:p>
    <w:p w14:paraId="0BAAEBCE" w14:textId="77777777" w:rsidR="00CD24C5" w:rsidRDefault="00CD24C5" w:rsidP="00CD24C5">
      <w:pPr>
        <w:rPr>
          <w:rFonts w:cstheme="minorHAnsi"/>
        </w:rPr>
      </w:pPr>
    </w:p>
    <w:p w14:paraId="3724F6B5" w14:textId="77777777" w:rsidR="00CD24C5" w:rsidRDefault="00CD24C5" w:rsidP="00CD24C5">
      <w:pPr>
        <w:rPr>
          <w:rFonts w:cstheme="minorHAnsi"/>
        </w:rPr>
      </w:pPr>
    </w:p>
    <w:p w14:paraId="2019526D" w14:textId="77777777" w:rsidR="00CD24C5" w:rsidRPr="00174832" w:rsidRDefault="00CD24C5" w:rsidP="00CD24C5">
      <w:pPr>
        <w:pStyle w:val="ListParagraph"/>
        <w:widowControl/>
        <w:ind w:left="450"/>
        <w:rPr>
          <w:rFonts w:eastAsia="Times New Roman" w:cstheme="minorHAnsi"/>
          <w:bCs/>
          <w:color w:val="000000"/>
        </w:rPr>
      </w:pPr>
    </w:p>
    <w:p w14:paraId="067BDCD1" w14:textId="20120FBE" w:rsidR="00CD24C5" w:rsidRPr="00957979" w:rsidRDefault="00CD24C5" w:rsidP="00CD24C5">
      <w:pPr>
        <w:pStyle w:val="ListParagraph"/>
        <w:widowControl/>
        <w:numPr>
          <w:ilvl w:val="0"/>
          <w:numId w:val="43"/>
        </w:numPr>
        <w:ind w:left="360"/>
        <w:rPr>
          <w:rFonts w:eastAsia="Times New Roman" w:cstheme="minorHAnsi"/>
          <w:bCs/>
          <w:color w:val="000000"/>
        </w:rPr>
      </w:pPr>
      <w:r w:rsidRPr="00957979">
        <w:rPr>
          <w:rFonts w:ascii="Calibri" w:eastAsia="MS Mincho" w:hAnsi="Calibri" w:cs="Times New Roman"/>
        </w:rPr>
        <w:t xml:space="preserve">There are </w:t>
      </w:r>
      <w:r w:rsidR="001D44C1">
        <w:rPr>
          <w:rFonts w:ascii="Calibri" w:eastAsia="MS Mincho" w:hAnsi="Calibri" w:cs="Times New Roman"/>
        </w:rPr>
        <w:t>1,</w:t>
      </w:r>
      <w:r w:rsidRPr="00957979">
        <w:rPr>
          <w:rFonts w:ascii="Calibri" w:eastAsia="MS Mincho" w:hAnsi="Calibri" w:cs="Times New Roman"/>
        </w:rPr>
        <w:t>52</w:t>
      </w:r>
      <w:r w:rsidR="00B939A5">
        <w:rPr>
          <w:rFonts w:ascii="Calibri" w:eastAsia="MS Mincho" w:hAnsi="Calibri" w:cs="Times New Roman"/>
        </w:rPr>
        <w:t>5</w:t>
      </w:r>
      <w:r w:rsidRPr="00957979">
        <w:rPr>
          <w:rFonts w:ascii="Calibri" w:eastAsia="MS Mincho" w:hAnsi="Calibri" w:cs="Times New Roman"/>
        </w:rPr>
        <w:t xml:space="preserve"> pages in a book. </w:t>
      </w:r>
      <w:r>
        <w:rPr>
          <w:rFonts w:ascii="Calibri" w:eastAsia="MS Mincho" w:hAnsi="Calibri" w:cs="Times New Roman"/>
        </w:rPr>
        <w:t xml:space="preserve"> </w:t>
      </w:r>
      <w:r w:rsidRPr="00957979">
        <w:rPr>
          <w:rFonts w:ascii="Calibri" w:eastAsia="MS Mincho" w:hAnsi="Calibri" w:cs="Times New Roman"/>
        </w:rPr>
        <w:t xml:space="preserve">Julia and Kim round the number of pages to the nearest </w:t>
      </w:r>
      <w:r w:rsidR="001D44C1">
        <w:rPr>
          <w:rFonts w:ascii="Calibri" w:eastAsia="MS Mincho" w:hAnsi="Calibri" w:cs="Times New Roman"/>
        </w:rPr>
        <w:t>hundred</w:t>
      </w:r>
      <w:r w:rsidRPr="00957979">
        <w:rPr>
          <w:rFonts w:ascii="Calibri" w:eastAsia="MS Mincho" w:hAnsi="Calibri" w:cs="Times New Roman"/>
        </w:rPr>
        <w:t xml:space="preserve">.  Julia says it is </w:t>
      </w:r>
      <w:r w:rsidR="001D44C1">
        <w:rPr>
          <w:rFonts w:ascii="Calibri" w:eastAsia="MS Mincho" w:hAnsi="Calibri" w:cs="Times New Roman"/>
        </w:rPr>
        <w:t>one thousand, five hundred</w:t>
      </w:r>
      <w:r w:rsidRPr="00957979">
        <w:rPr>
          <w:rFonts w:ascii="Calibri" w:eastAsia="MS Mincho" w:hAnsi="Calibri" w:cs="Times New Roman"/>
        </w:rPr>
        <w:t xml:space="preserve">. </w:t>
      </w:r>
      <w:r>
        <w:rPr>
          <w:rFonts w:ascii="Calibri" w:eastAsia="MS Mincho" w:hAnsi="Calibri" w:cs="Times New Roman"/>
        </w:rPr>
        <w:t xml:space="preserve"> </w:t>
      </w:r>
      <w:r w:rsidRPr="00957979">
        <w:rPr>
          <w:rFonts w:ascii="Calibri" w:eastAsia="MS Mincho" w:hAnsi="Calibri" w:cs="Times New Roman"/>
        </w:rPr>
        <w:t xml:space="preserve">Kim says it is </w:t>
      </w:r>
      <w:r w:rsidR="001D44C1">
        <w:rPr>
          <w:rFonts w:ascii="Calibri" w:eastAsia="MS Mincho" w:hAnsi="Calibri" w:cs="Times New Roman"/>
        </w:rPr>
        <w:t>15</w:t>
      </w:r>
      <w:r w:rsidRPr="00957979">
        <w:rPr>
          <w:rFonts w:ascii="Calibri" w:eastAsia="MS Mincho" w:hAnsi="Calibri" w:cs="Times New Roman"/>
        </w:rPr>
        <w:t xml:space="preserve"> </w:t>
      </w:r>
      <w:r w:rsidR="001D44C1">
        <w:rPr>
          <w:rFonts w:ascii="Calibri" w:eastAsia="MS Mincho" w:hAnsi="Calibri" w:cs="Times New Roman"/>
        </w:rPr>
        <w:t>hundreds</w:t>
      </w:r>
      <w:r w:rsidRPr="00957979">
        <w:rPr>
          <w:rFonts w:ascii="Calibri" w:eastAsia="MS Mincho" w:hAnsi="Calibri" w:cs="Times New Roman"/>
        </w:rPr>
        <w:t>.  Who is correct?  Explain your thinking.</w:t>
      </w:r>
    </w:p>
    <w:p w14:paraId="58D300C3" w14:textId="77777777" w:rsidR="00CD24C5" w:rsidRDefault="00CD24C5" w:rsidP="00CD24C5"/>
    <w:p w14:paraId="78C6DB03" w14:textId="77777777" w:rsidR="00CD24C5" w:rsidRDefault="00CD24C5" w:rsidP="00502CF6">
      <w:pPr>
        <w:rPr>
          <w:rFonts w:ascii="Calibri" w:eastAsia="Myriad Pro" w:hAnsi="Calibri" w:cs="Myriad Pro"/>
          <w:color w:val="231F20"/>
        </w:rPr>
      </w:pPr>
    </w:p>
    <w:p w14:paraId="525EC8B1" w14:textId="77777777" w:rsidR="004D34CF" w:rsidRDefault="004D34CF">
      <w:pPr>
        <w:rPr>
          <w:rFonts w:ascii="Calibri" w:eastAsia="Myriad Pro" w:hAnsi="Calibri" w:cs="Myriad Pro"/>
          <w:color w:val="231F20"/>
        </w:rPr>
        <w:sectPr w:rsidR="004D34CF" w:rsidSect="00812EE5">
          <w:headerReference w:type="default" r:id="rId5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eastAsia="Myriad Pro" w:hAnsi="Calibri" w:cs="Myriad Pro"/>
          <w:color w:val="231F20"/>
        </w:rPr>
        <w:br w:type="page"/>
      </w:r>
    </w:p>
    <w:tbl>
      <w:tblPr>
        <w:tblStyle w:val="TableGrid"/>
        <w:tblpPr w:leftFromText="180" w:rightFromText="180" w:vertAnchor="text" w:tblpX="1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"/>
        <w:gridCol w:w="5543"/>
      </w:tblGrid>
      <w:tr w:rsidR="004D34CF" w14:paraId="05349506" w14:textId="77777777" w:rsidTr="0051170B">
        <w:trPr>
          <w:cantSplit/>
          <w:trHeight w:val="2844"/>
        </w:trPr>
        <w:tc>
          <w:tcPr>
            <w:tcW w:w="673" w:type="dxa"/>
            <w:textDirection w:val="btLr"/>
          </w:tcPr>
          <w:p w14:paraId="705820CB" w14:textId="4407E8F7" w:rsidR="004D34CF" w:rsidRPr="0013441E" w:rsidRDefault="004D34CF" w:rsidP="0051170B">
            <w:pPr>
              <w:ind w:left="113" w:right="11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543" w:type="dxa"/>
          </w:tcPr>
          <w:p w14:paraId="7FEF0F18" w14:textId="77777777" w:rsidR="004D34CF" w:rsidRDefault="004D34CF" w:rsidP="0051170B">
            <w:pPr>
              <w:rPr>
                <w:rFonts w:ascii="Comic Sans MS" w:hAnsi="Comic Sans MS"/>
                <w:color w:val="C00000"/>
                <w:sz w:val="28"/>
              </w:rPr>
            </w:pPr>
          </w:p>
          <w:p w14:paraId="1122F598" w14:textId="77777777" w:rsidR="004D34CF" w:rsidRDefault="004D34CF" w:rsidP="0051170B">
            <w:pPr>
              <w:rPr>
                <w:rFonts w:ascii="Comic Sans MS" w:hAnsi="Comic Sans MS"/>
                <w:color w:val="C00000"/>
                <w:sz w:val="28"/>
              </w:rPr>
            </w:pPr>
          </w:p>
        </w:tc>
      </w:tr>
      <w:tr w:rsidR="004D34CF" w14:paraId="174E9A9D" w14:textId="77777777" w:rsidTr="0051170B">
        <w:trPr>
          <w:cantSplit/>
          <w:trHeight w:val="2844"/>
        </w:trPr>
        <w:tc>
          <w:tcPr>
            <w:tcW w:w="673" w:type="dxa"/>
            <w:textDirection w:val="btLr"/>
          </w:tcPr>
          <w:p w14:paraId="4D45C1A0" w14:textId="3654A483" w:rsidR="004D34CF" w:rsidRPr="0013441E" w:rsidRDefault="004D34CF" w:rsidP="0051170B">
            <w:pPr>
              <w:ind w:left="113" w:right="11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543" w:type="dxa"/>
          </w:tcPr>
          <w:p w14:paraId="0821E4AE" w14:textId="77777777" w:rsidR="004D34CF" w:rsidRDefault="004D34CF" w:rsidP="0051170B">
            <w:pPr>
              <w:rPr>
                <w:rFonts w:ascii="Comic Sans MS" w:hAnsi="Comic Sans MS"/>
                <w:color w:val="C00000"/>
                <w:sz w:val="28"/>
              </w:rPr>
            </w:pPr>
          </w:p>
        </w:tc>
      </w:tr>
      <w:tr w:rsidR="004D34CF" w14:paraId="6F5370D5" w14:textId="77777777" w:rsidTr="0051170B">
        <w:trPr>
          <w:cantSplit/>
          <w:trHeight w:val="2844"/>
        </w:trPr>
        <w:tc>
          <w:tcPr>
            <w:tcW w:w="673" w:type="dxa"/>
            <w:textDirection w:val="btLr"/>
          </w:tcPr>
          <w:p w14:paraId="3D8E43BD" w14:textId="03C3B09F" w:rsidR="004D34CF" w:rsidRPr="0013441E" w:rsidRDefault="004D34CF" w:rsidP="0051170B">
            <w:pPr>
              <w:ind w:left="113" w:right="11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543" w:type="dxa"/>
          </w:tcPr>
          <w:p w14:paraId="15C9872C" w14:textId="77777777" w:rsidR="004D34CF" w:rsidRDefault="004D34CF" w:rsidP="0051170B">
            <w:pPr>
              <w:rPr>
                <w:rFonts w:ascii="Comic Sans MS" w:hAnsi="Comic Sans MS"/>
                <w:color w:val="C00000"/>
                <w:sz w:val="28"/>
              </w:rPr>
            </w:pPr>
          </w:p>
        </w:tc>
      </w:tr>
      <w:tr w:rsidR="004D34CF" w14:paraId="72902318" w14:textId="77777777" w:rsidTr="0051170B">
        <w:trPr>
          <w:cantSplit/>
          <w:trHeight w:val="2844"/>
        </w:trPr>
        <w:tc>
          <w:tcPr>
            <w:tcW w:w="673" w:type="dxa"/>
            <w:textDirection w:val="btLr"/>
          </w:tcPr>
          <w:p w14:paraId="6F1C9104" w14:textId="2B2549AE" w:rsidR="004D34CF" w:rsidRPr="0013441E" w:rsidRDefault="004D34CF" w:rsidP="0051170B">
            <w:pPr>
              <w:ind w:left="113" w:right="11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543" w:type="dxa"/>
          </w:tcPr>
          <w:p w14:paraId="35F42730" w14:textId="77777777" w:rsidR="004D34CF" w:rsidRDefault="004D34CF" w:rsidP="0051170B">
            <w:pPr>
              <w:rPr>
                <w:rFonts w:ascii="Comic Sans MS" w:hAnsi="Comic Sans MS"/>
                <w:color w:val="C00000"/>
                <w:sz w:val="28"/>
              </w:rPr>
            </w:pPr>
          </w:p>
        </w:tc>
      </w:tr>
    </w:tbl>
    <w:p w14:paraId="06F9B37F" w14:textId="5F1269E3" w:rsidR="00CD24C5" w:rsidRPr="00502CF6" w:rsidRDefault="00F3045E" w:rsidP="00502CF6">
      <w:pPr>
        <w:rPr>
          <w:rFonts w:ascii="Calibri" w:eastAsia="Myriad Pro" w:hAnsi="Calibri" w:cs="Myriad Pro"/>
          <w:color w:val="231F20"/>
        </w:rPr>
      </w:pPr>
      <w:r w:rsidRPr="00F3045E">
        <w:rPr>
          <w:rStyle w:val="FootnoteReference"/>
          <w:rFonts w:ascii="Calibri" w:eastAsia="Myriad Pro" w:hAnsi="Calibri" w:cs="Myriad Pro"/>
          <w:color w:val="231F20"/>
        </w:rPr>
        <w:footnoteReference w:customMarkFollows="1" w:id="1"/>
        <w:sym w:font="Symbol" w:char="F020"/>
      </w:r>
    </w:p>
    <w:sectPr w:rsidR="00CD24C5" w:rsidRPr="00502CF6" w:rsidSect="00812EE5">
      <w:headerReference w:type="default" r:id="rId51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8E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A67D" w14:textId="77777777" w:rsidR="000944FB" w:rsidRDefault="000944FB">
      <w:pPr>
        <w:spacing w:after="0" w:line="240" w:lineRule="auto"/>
      </w:pPr>
      <w:r>
        <w:separator/>
      </w:r>
    </w:p>
  </w:endnote>
  <w:endnote w:type="continuationSeparator" w:id="0">
    <w:p w14:paraId="7D03D049" w14:textId="77777777" w:rsidR="000944FB" w:rsidRDefault="0009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9AE7" w14:textId="4056E9B4" w:rsidR="000944FB" w:rsidRDefault="000944FB">
    <w:pPr>
      <w:pStyle w:val="Footer"/>
    </w:pPr>
    <w:r>
      <w:rPr>
        <w:noProof/>
      </w:rPr>
      <w:drawing>
        <wp:anchor distT="0" distB="0" distL="114300" distR="114300" simplePos="0" relativeHeight="251763712" behindDoc="1" locked="0" layoutInCell="1" allowOverlap="1" wp14:anchorId="6C3E1A53" wp14:editId="2584C19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1664" behindDoc="1" locked="0" layoutInCell="1" allowOverlap="1" wp14:anchorId="7104673E" wp14:editId="50F9B31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2" name="Picture 17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658D6C5" wp14:editId="693413B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68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518214" id="Rectangle 168" o:spid="_x0000_s1026" style="position:absolute;margin-left:-40pt;margin-top:11.75pt;width:612pt;height:8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loPRGj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E62124" wp14:editId="50920FA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FB506" w14:textId="77777777" w:rsidR="000944FB" w:rsidRDefault="000944FB" w:rsidP="009558C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57" style="position:absolute;margin-left:516.6pt;margin-top:50.85pt;width:33.45pt;height:3.55pt;z-index:251755520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">
              <v:shape id="Freeform 76" o:spid="_x0000_s1058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qHMUA&#10;AADbAAAADwAAAGRycy9kb3ducmV2LnhtbESPT4vCMBTE78J+h/AWvIim/qFq1ygiCHoRdBe8Pppn&#10;W7Z56TbZWv30RhA8DjPzG2axak0pGqpdYVnBcBCBIE6tLjhT8PO97c9AOI+ssbRMCm7kYLX86Cww&#10;0fbKR2pOPhMBwi5BBbn3VSKlS3My6Aa2Ig7exdYGfZB1JnWN1wA3pRxFUSwNFhwWcqxok1P6e/o3&#10;Cg5n+puPe/uJvU17s2G83zTre6FU97Ndf4Hw1Pp3+NXeaQXTG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WocxQAAANsAAAAPAAAAAAAAAAAAAAAAAJgCAABkcnMv&#10;ZG93bnJldi54bWxQSwUGAAAAAAQABAD1AAAAigMAAAAA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3ECFB506" w14:textId="77777777" w:rsidR="000944FB" w:rsidRDefault="000944FB" w:rsidP="009558C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0E6EA47A" wp14:editId="45A8A20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88" name="Group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B2F36" w14:textId="77777777" w:rsidR="000944FB" w:rsidRDefault="000944FB" w:rsidP="009558C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59" style="position:absolute;margin-left:99.05pt;margin-top:30.45pt;width:6.55pt;height:21.4pt;z-index:251756544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">
              <v:shape id="Freeform 89" o:spid="_x0000_s1060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66cIA&#10;AADbAAAADwAAAGRycy9kb3ducmV2LnhtbESPUWvCMBSF3wX/Q7jC3mzqBkM7o4ggTGEPq/6AS3Pb&#10;lDU3JYlt9+8XQdjj4ZzzHc52P9lODORD61jBKstBEFdOt9wouF1PyzWIEJE1do5JwS8F2O/msy0W&#10;2o38TUMZG5EgHApUYGLsCylDZchiyFxPnLzaeYsxSd9I7XFMcNvJ1zx/lxZbTgsGezoaqn7Ku1Xw&#10;Fp283A+Td03dyfPJnC/lV6/Uy2I6fICINMX/8LP9qRWsN/D4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PrpwgAAANsAAAAPAAAAAAAAAAAAAAAAAJgCAABkcnMvZG93&#10;bnJldi54bWxQSwUGAAAAAAQABAD1AAAAhw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2B6B2F36" w14:textId="77777777" w:rsidR="000944FB" w:rsidRDefault="000944FB" w:rsidP="009558C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715BD75A" wp14:editId="6B61937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70" name="Freeform 1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F6566" w14:textId="77777777" w:rsidR="000944FB" w:rsidRDefault="000944FB" w:rsidP="009558C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61" style="position:absolute;margin-left:-.15pt;margin-top:20.35pt;width:492.4pt;height:.1pt;z-index:251757568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">
              <v:shape id="Freeform 170" o:spid="_x0000_s1062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xocMA&#10;AADcAAAADwAAAGRycy9kb3ducmV2LnhtbESPQWvCQBCF7wX/wzKCl1I3WqhpdBUpLXqtCl6n2WkS&#10;kp0Nu6um/945FLzN8N68981qM7hOXSnExrOB2TQDRVx623Bl4HT8eslBxYRssfNMBv4owmY9elph&#10;Yf2Nv+l6SJWSEI4FGqhT6gutY1mTwzj1PbFovz44TLKGStuANwl3nZ5n2Zt22LA01NjTR01le7g4&#10;A9v2Yrn70Xkesnb3fnp9PqdPMmYyHrZLUImG9DD/X++t4C8EX5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xocMAAADc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528F6566" w14:textId="77777777" w:rsidR="000944FB" w:rsidRDefault="000944FB" w:rsidP="009558C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9638BDC" wp14:editId="1AF936F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F34E" w14:textId="094691E6" w:rsidR="000944FB" w:rsidRDefault="000944FB" w:rsidP="009558C9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ound to the nearest hundred on the vertical number line.</w:t>
                          </w:r>
                        </w:p>
                        <w:p w14:paraId="572ACAA8" w14:textId="78662EDE" w:rsidR="000944FB" w:rsidRDefault="000944FB" w:rsidP="009558C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6959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5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063" type="#_x0000_t202" style="position:absolute;margin-left:105.8pt;margin-top:31.1pt;width:286.7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Bl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s6cGW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BC8F34E" w14:textId="094691E6" w:rsidR="000944FB" w:rsidRDefault="000944FB" w:rsidP="009558C9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Round to the nearest hundred on the vertical number line.</w:t>
                    </w:r>
                  </w:p>
                  <w:p w14:paraId="572ACAA8" w14:textId="78662EDE" w:rsidR="000944FB" w:rsidRDefault="000944FB" w:rsidP="009558C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16959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5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5BF46FF" wp14:editId="7613A29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05B8" w14:textId="77777777" w:rsidR="000944FB" w:rsidRDefault="000944FB" w:rsidP="009558C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C</w:t>
                          </w:r>
                          <w:proofErr w:type="gramEnd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1D1311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3" o:spid="_x0000_s1064" type="#_x0000_t202" style="position:absolute;margin-left:513.85pt;margin-top:37.7pt;width:38.2pt;height:1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/8sw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Pr/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A8605B8" w14:textId="77777777" w:rsidR="000944FB" w:rsidRDefault="000944FB" w:rsidP="009558C9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C</w:t>
                    </w:r>
                    <w:proofErr w:type="gramEnd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1D1311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A5161A8" wp14:editId="4F1C4BF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8FE56" w14:textId="77777777" w:rsidR="000944FB" w:rsidRPr="005F7E23" w:rsidRDefault="000944FB" w:rsidP="009558C9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5F7E23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5F7E2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F7E2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F7E2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5F7E2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071EACF" w14:textId="77777777" w:rsidR="000944FB" w:rsidRDefault="000944FB" w:rsidP="009558C9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9" o:spid="_x0000_s1065" type="#_x0000_t202" style="position:absolute;margin-left:-1pt;margin-top:72.95pt;width:165pt;height: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btiQR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7E8FE56" w14:textId="77777777" w:rsidR="000944FB" w:rsidRPr="005F7E23" w:rsidRDefault="000944FB" w:rsidP="009558C9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5F7E23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5F7E23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5F7E23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5F7E2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5F7E2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F7E2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F7E2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5F7E23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071EACF" w14:textId="77777777" w:rsidR="000944FB" w:rsidRDefault="000944FB" w:rsidP="009558C9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B9B05B8" wp14:editId="5537262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74CB" w14:textId="77777777" w:rsidR="000944FB" w:rsidRDefault="000944FB" w:rsidP="009558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8" o:spid="_x0000_s1066" type="#_x0000_t202" style="position:absolute;margin-left:295.05pt;margin-top:66.65pt;width:221.7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AJLZG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002C74CB" w14:textId="77777777" w:rsidR="000944FB" w:rsidRDefault="000944FB" w:rsidP="009558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3472" behindDoc="0" locked="0" layoutInCell="1" allowOverlap="1" wp14:anchorId="3FBF9CDB" wp14:editId="34F14C9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FE31" w14:textId="77777777" w:rsidR="000944FB" w:rsidRDefault="000944FB">
      <w:pPr>
        <w:spacing w:after="0" w:line="240" w:lineRule="auto"/>
      </w:pPr>
      <w:r>
        <w:separator/>
      </w:r>
    </w:p>
  </w:footnote>
  <w:footnote w:type="continuationSeparator" w:id="0">
    <w:p w14:paraId="6465D30F" w14:textId="77777777" w:rsidR="000944FB" w:rsidRDefault="000944FB">
      <w:pPr>
        <w:spacing w:after="0" w:line="240" w:lineRule="auto"/>
      </w:pPr>
      <w:r>
        <w:continuationSeparator/>
      </w:r>
    </w:p>
  </w:footnote>
  <w:footnote w:id="1">
    <w:p w14:paraId="60752219" w14:textId="30546E8E" w:rsidR="000944FB" w:rsidRDefault="000944FB">
      <w:pPr>
        <w:pStyle w:val="FootnoteText"/>
      </w:pPr>
      <w:r w:rsidRPr="00F3045E">
        <w:rPr>
          <w:rStyle w:val="FootnoteReference"/>
        </w:rPr>
        <w:sym w:font="Symbol" w:char="F020"/>
      </w:r>
      <w:r>
        <w:t>unlabeled place value chart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7D1F" w14:textId="77777777" w:rsidR="000944FB" w:rsidRDefault="000944FB" w:rsidP="00436D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301C03D4" wp14:editId="3DCBA645">
              <wp:simplePos x="0" y="0"/>
              <wp:positionH relativeFrom="column">
                <wp:posOffset>-508000</wp:posOffset>
              </wp:positionH>
              <wp:positionV relativeFrom="paragraph">
                <wp:posOffset>-34544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5EA6" w14:textId="77777777" w:rsidR="000944FB" w:rsidRDefault="000944FB" w:rsidP="00436DB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3C9A" w14:textId="77777777" w:rsidR="000944FB" w:rsidRDefault="000944FB" w:rsidP="00436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BDB5" w14:textId="7D5A1EB2" w:rsidR="000944FB" w:rsidRPr="00A75669" w:rsidRDefault="000944FB" w:rsidP="00436DB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56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  <w:p w14:paraId="710BC522" w14:textId="77777777" w:rsidR="000944FB" w:rsidRPr="00A75669" w:rsidRDefault="000944FB" w:rsidP="00436DB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D272F" w14:textId="77777777" w:rsidR="000944FB" w:rsidRPr="002273E5" w:rsidRDefault="000944FB" w:rsidP="00436DB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37" y="3861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0BD41" w14:textId="77777777" w:rsidR="000944FB" w:rsidRPr="002273E5" w:rsidRDefault="000944FB" w:rsidP="00436DB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A4E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0" style="position:absolute;margin-left:-40pt;margin-top:-27.2pt;width:612pt;height:89.15pt;z-index:2517657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">
              <v:rect id="Rectangle 410" o:spid="_x0000_s10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1mcAA&#10;AADcAAAADwAAAGRycy9kb3ducmV2LnhtbERPTWvDMAy9F/YfjAa7NU7G6EZWt3QtgdLb2sGuIlbi&#10;UFsOsZtk/34uDHbT431qvZ2dFSMNofOsoMhyEMS11x23Cr4u1fINRIjIGq1nUvBDAbabh8UaS+0n&#10;/qTxHFuRQjiUqMDE2JdShtqQw5D5njhxjR8cxgSHVuoBpxTurHzO85V02HFqMNjT3lB9Pd+cgvnj&#10;G6W3hhqULj+NVXEo9lapp8d59w4i0hz/xX/uo07zX1/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61mcAAAADcAAAADwAAAAAAAAAAAAAAAACYAgAAZHJzL2Rvd25y&#10;ZXYueG1sUEsFBgAAAAAEAAQA9QAAAIUDAAAAAA==&#10;" filled="f" stroked="f"/>
              <v:shape id="Round Single Corner Rectangle 118" o:spid="_x0000_s10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NPcUA&#10;AADcAAAADwAAAGRycy9kb3ducmV2LnhtbERPS2vCQBC+F/oflil4KbppoVGim1ACQi8W6wP0NmTH&#10;JJidTbKrpv++KxS8zcf3nEU2mEZcqXe1ZQVvkwgEcWF1zaWC3XY5noFwHlljY5kU/JKDLH1+WmCi&#10;7Y1/6LrxpQgh7BJUUHnfJlK6oiKDbmJb4sCdbG/QB9iXUvd4C+Gmke9RFEuDNYeGClvKKyrOm4tR&#10;8H1cHanezdbd/pS/xvtDd2mWsVKjl+FzDsLT4B/if/eXDvOnH3B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809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F065EA6" w14:textId="77777777" w:rsidR="000944FB" w:rsidRDefault="000944FB" w:rsidP="00436DB8"/>
                  </w:txbxContent>
                </v:textbox>
              </v:shape>
              <v:shape id="Round Single Corner Rectangle 117" o:spid="_x0000_s1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HTMIA&#10;AADcAAAADwAAAGRycy9kb3ducmV2LnhtbERPS4vCMBC+C/6HMII3TdWuK12jLIviAz3oCnsdmrEt&#10;NpPSRK3/3ggL3ubje8503phS3Kh2hWUFg34Egji1uuBMwel32ZuAcB5ZY2mZFDzIwXzWbk0x0fbO&#10;B7odfSZCCLsEFeTeV4mULs3JoOvbijhwZ1sb9AHWmdQ13kO4KeUwisbSYMGhIceKfnJKL8erUTDa&#10;LyI9jD/kX7Z6TOxuE58G21ipbqf5/gLhqfFv8b97rcP8zz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sdM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2D43C9A" w14:textId="77777777" w:rsidR="000944FB" w:rsidRDefault="000944FB" w:rsidP="00436DB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ejsYA&#10;AADcAAAADwAAAGRycy9kb3ducmV2LnhtbESPT2vCQBDF74LfYZlCb7qxoobUVaxg60EQ/4DXITtN&#10;QrOzIbvG9Ns7h0JvM7w37/1mue5drTpqQ+XZwGScgCLOva24MHC97EYpqBCRLdaeycAvBVivhoMl&#10;ZtY/+ETdORZKQjhkaKCMscm0DnlJDsPYN8SiffvWYZS1LbRt8SHhrtZvSTLXDiuWhhIb2paU/5zv&#10;zsDt67A44nVyyy+f82Qfp2n3MTsY8/rSb95BRerjv/nvem8FPxV8eUYm0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9ejsYAAADcAAAADwAAAAAAAAAAAAAAAACYAgAAZHJz&#10;L2Rvd25yZXYueG1sUEsFBgAAAAAEAAQA9QAAAIsDAAAAAA==&#10;" filled="f" stroked="f">
                <v:textbox style="mso-fit-shape-to-text:t" inset="6e-5mm,0,0,0">
                  <w:txbxContent>
                    <w:p w14:paraId="416CBDB5" w14:textId="7D5A1EB2" w:rsidR="000944FB" w:rsidRPr="00A75669" w:rsidRDefault="000944FB" w:rsidP="00436DB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7566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</w:t>
                      </w:r>
                    </w:p>
                    <w:p w14:paraId="710BC522" w14:textId="77777777" w:rsidR="000944FB" w:rsidRPr="00A75669" w:rsidRDefault="000944FB" w:rsidP="00436DB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<v:textbox inset="0,0,0,0">
                  <w:txbxContent>
                    <w:p w14:paraId="0D2D272F" w14:textId="77777777" w:rsidR="000944FB" w:rsidRPr="002273E5" w:rsidRDefault="000944FB" w:rsidP="00436DB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6" type="#_x0000_t202" style="position:absolute;left:63837;top:3861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<v:textbox inset="0,0,0,0">
                  <w:txbxContent>
                    <w:p w14:paraId="2910BD41" w14:textId="77777777" w:rsidR="000944FB" w:rsidRPr="002273E5" w:rsidRDefault="000944FB" w:rsidP="00436DB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A4E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A1D10F8" w14:textId="77777777" w:rsidR="000944FB" w:rsidRDefault="00094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15CF" w14:textId="77777777" w:rsidR="000944FB" w:rsidRDefault="000944F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E648177" wp14:editId="40C76ED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66EC" w14:textId="77777777" w:rsidR="000944FB" w:rsidRDefault="000944F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718EE" w14:textId="77777777" w:rsidR="000944FB" w:rsidRDefault="000944F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D98B2" w14:textId="3DF452A6" w:rsidR="000944FB" w:rsidRPr="00DD689B" w:rsidRDefault="000944F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D689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4AB5" w14:textId="77777777" w:rsidR="000944FB" w:rsidRPr="002273E5" w:rsidRDefault="000944F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73354" w14:textId="7F2EC56A" w:rsidR="000944FB" w:rsidRPr="002273E5" w:rsidRDefault="000944F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7" style="position:absolute;margin-left:-39.9pt;margin-top:-27.5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QB/PRu0GAAA8&#10;JwAADgAAAAAAAAAAAAAAAAAuAgAAZHJzL2Uyb0RvYy54bWxQSwECLQAUAAYACAAAACEAws4YF+IA&#10;AAAMAQAADwAAAAAAAAAAAAAAAABHCQAAZHJzL2Rvd25yZXYueG1sUEsFBgAAAAAEAAQA8wAAAFYK&#10;AAAAAA==&#10;">
              <v:rect id="Rectangle 410" o:spid="_x0000_s10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yZ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q2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y8ma+AAAA3AAAAA8AAAAAAAAAAAAAAAAAmAIAAGRycy9kb3ducmV2&#10;LnhtbFBLBQYAAAAABAAEAPUAAACDAwAAAAA=&#10;" filled="f" stroked="f"/>
              <v:shape id="Round Single Corner Rectangle 118" o:spid="_x0000_s10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GxMcA&#10;AADcAAAADwAAAGRycy9kb3ducmV2LnhtbESPQWvCQBSE70L/w/IKvUjdaCGkqauUgOClpdoE6u2R&#10;fSah2bdJdtX4792C0OMwM98wy/VoWnGmwTWWFcxnEQji0uqGKwX59+Y5AeE8ssbWMim4koP16mGy&#10;xFTbC+/ovPeVCBB2KSqove9SKV1Zk0E3sx1x8I52MOiDHCqpB7wEuGnlIopiabDhsFBjR1lN5e/+&#10;ZBR8Hj4O1OTJV18cs2lc/PSndhMr9fQ4vr+B8DT6//C9vdUKXhav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phsT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4B366EC" w14:textId="77777777" w:rsidR="000944FB" w:rsidRDefault="000944FB" w:rsidP="00063512"/>
                  </w:txbxContent>
                </v:textbox>
              </v:shape>
              <v:shape id="Round Single Corner Rectangle 117" o:spid="_x0000_s10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tgsIA&#10;AADcAAAADwAAAGRycy9kb3ducmV2LnhtbERPS2vCQBC+C/0PyxR6040aRWI2ItLSB3qoFbwO2WkS&#10;mp0N2a3Gf985FDx+fO98M7hWXagPjWcD00kCirj0tuHKwOnrZbwCFSKyxdYzGbhRgE3xMMoxs/7K&#10;n3Q5xkpJCIcMDdQxdpnWoazJYZj4jli4b987jAL7StserxLuWj1LkqV22LA01NjRrqby5/jrDMwP&#10;z4mdpQt9rl5vK79/T0/Tj9SYp8dhuwYVaYh38b/7zYpvLvPljBw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S2C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80718EE" w14:textId="77777777" w:rsidR="000944FB" w:rsidRDefault="000944F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cE8QA&#10;AADcAAAADwAAAGRycy9kb3ducmV2LnhtbESPQYvCMBSE78L+h/CEvWlai65Uo6wLqx4EWRW8Pppn&#10;W2xeSpOt9d8bQfA4zMw3zHzZmUq01LjSsoJ4GIEgzqwuOVdwOv4OpiCcR9ZYWSYFd3KwXHz05phq&#10;e+M/ag8+FwHCLkUFhfd1KqXLCjLohrYmDt7FNgZ9kE0udYO3ADeVHEXRRBosOSwUWNNPQdn18G8U&#10;nDe7rz2e4nN2XE+irU+m7Wq8U+qz333PQHjq/Dv8am+1giSJ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XBPEAAAA3AAAAA8AAAAAAAAAAAAAAAAAmAIAAGRycy9k&#10;b3ducmV2LnhtbFBLBQYAAAAABAAEAPUAAACJAwAAAAA=&#10;" filled="f" stroked="f">
                <v:textbox style="mso-fit-shape-to-text:t" inset="6e-5mm,0,0,0">
                  <w:txbxContent>
                    <w:p w14:paraId="75AD98B2" w14:textId="3DF452A6" w:rsidR="000944FB" w:rsidRPr="00DD689B" w:rsidRDefault="000944F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D689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Sprint</w:t>
                      </w:r>
                    </w:p>
                  </w:txbxContent>
                </v:textbox>
              </v:shape>
              <v:shape id="Text Box 55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<v:textbox inset="0,0,0,0">
                  <w:txbxContent>
                    <w:p w14:paraId="529B4AB5" w14:textId="77777777" w:rsidR="000944FB" w:rsidRPr="002273E5" w:rsidRDefault="000944F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<v:textbox inset="0,0,0,0">
                  <w:txbxContent>
                    <w:p w14:paraId="20F73354" w14:textId="7F2EC56A" w:rsidR="000944FB" w:rsidRPr="002273E5" w:rsidRDefault="000944F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06F25" w14:textId="77777777" w:rsidR="000944FB" w:rsidRDefault="000944F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244E7DD" wp14:editId="787FC1D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0E337" w14:textId="77777777" w:rsidR="000944FB" w:rsidRDefault="000944F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2872" w14:textId="77777777" w:rsidR="000944FB" w:rsidRDefault="000944F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9063C" w14:textId="152850F1" w:rsidR="000944FB" w:rsidRPr="00DD689B" w:rsidRDefault="000944F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D689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6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97DA" w14:textId="77777777" w:rsidR="000944FB" w:rsidRPr="002273E5" w:rsidRDefault="000944F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197C" w14:textId="1979202E" w:rsidR="000944FB" w:rsidRPr="002273E5" w:rsidRDefault="000944F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61695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4" style="position:absolute;margin-left:-39.9pt;margin-top:-27.5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AyjqjK5gYAADwnAAAOAAAA&#10;AAAAAAAAAAAAAC4CAABkcnMvZTJvRG9jLnhtbFBLAQItABQABgAIAAAAIQDCzhgX4gAAAAwBAAAP&#10;AAAAAAAAAAAAAAAAAEAJAABkcnMvZG93bnJldi54bWxQSwUGAAAAAAQABADzAAAATwoAAAAA&#10;">
              <v:rect id="Rectangle 410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ig8EA&#10;AADcAAAADwAAAGRycy9kb3ducmV2LnhtbESPT4vCMBTE7wt+h/AEb2vaFUWqUfyDIHvTXfD6aJ5N&#10;MXkpTbbWb28WBI/DzPyGWa57Z0VHbag9K8jHGQji0uuaKwW/P4fPOYgQkTVaz6TgQQHWq8HHEgvt&#10;73yi7hwrkSAcClRgYmwKKUNpyGEY+4Y4eVffOoxJtpXULd4T3Fn5lWUz6bDmtGCwoZ2h8nb+cwr6&#10;7QWlt4auKF323R3yfb6zSo2G/WYBIlIf3+FX+6gVTK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IoPBAAAA3AAAAA8AAAAAAAAAAAAAAAAAmAIAAGRycy9kb3du&#10;cmV2LnhtbFBLBQYAAAAABAAEAPUAAACGAwAAAAA=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hy8cA&#10;AADcAAAADwAAAGRycy9kb3ducmV2LnhtbESPW2vCQBSE3wv9D8sRfCm60dIg0VWKEPClpfUC+nbI&#10;HpNg9mzMbi79991CwcdhZr5hVpvBVKKjxpWWFcymEQjizOqScwXHQzpZgHAeWWNlmRT8kIPN+vlp&#10;hYm2PX9Tt/e5CBB2CSoovK8TKV1WkEE3tTVx8K62MeiDbHKpG+wD3FRyHkWxNFhyWCiwpm1B2W3f&#10;GgWfl48LlcfF1/103b7Ep/O9rdJYqfFoeF+C8DT4R/i/vdMKXt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Ycv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860E337" w14:textId="77777777" w:rsidR="000944FB" w:rsidRDefault="000944FB" w:rsidP="00063512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QVsQA&#10;AADcAAAADwAAAGRycy9kb3ducmV2LnhtbESPT4vCMBTE74LfITzB25qq1ZWuUZZF8Q960BX2+mie&#10;bbF5KU3U+u2NsOBxmPnNMNN5Y0pxo9oVlhX0exEI4tTqgjMFp9/lxwSE88gaS8uk4EEO5rN2a4qJ&#10;tnc+0O3oMxFK2CWoIPe+SqR0aU4GXc9WxME729qgD7LOpK7xHspNKQdRNJYGCw4LOVb0k1N6OV6N&#10;guF+EelBPJJ/2eoxsbtNfOpvY6W6neb7C4Snxr/D//RaB270Ca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UFb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8652872" w14:textId="77777777" w:rsidR="000944FB" w:rsidRDefault="000944F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QLsIA&#10;AADcAAAADwAAAGRycy9kb3ducmV2LnhtbERPy4rCMBTdC/5DuAPubKrig06jqODoQhAf0O2ludOW&#10;aW5KE2vn781iYJaH8043valFR62rLCuYRDEI4tzqigsFj/thvALhPLLG2jIp+CUHm/VwkGKi7Yuv&#10;1N18IUIIuwQVlN43iZQuL8mgi2xDHLhv2xr0AbaF1C2+Qrip5TSOF9JgxaGhxIb2JeU/t6dRkB3P&#10;yws+Jll+/1rEJz9bdbv5WanRR7/9BOGp9//iP/dJK5jNw9pw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RAuwgAAANwAAAAPAAAAAAAAAAAAAAAAAJgCAABkcnMvZG93&#10;bnJldi54bWxQSwUGAAAAAAQABAD1AAAAhwMAAAAA&#10;" filled="f" stroked="f">
                <v:textbox style="mso-fit-shape-to-text:t" inset="6e-5mm,0,0,0">
                  <w:txbxContent>
                    <w:p w14:paraId="7C69063C" w14:textId="152850F1" w:rsidR="000944FB" w:rsidRPr="00DD689B" w:rsidRDefault="000944F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D689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Problem Set</w:t>
                      </w:r>
                    </w:p>
                  </w:txbxContent>
                </v:textbox>
              </v:shape>
              <v:shape id="Text Box 55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<v:textbox inset="0,0,0,0">
                  <w:txbxContent>
                    <w:p w14:paraId="63FB97DA" w14:textId="77777777" w:rsidR="000944FB" w:rsidRPr="002273E5" w:rsidRDefault="000944F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<v:textbox inset="0,0,0,0">
                  <w:txbxContent>
                    <w:p w14:paraId="25DE197C" w14:textId="1979202E" w:rsidR="000944FB" w:rsidRPr="002273E5" w:rsidRDefault="000944F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61695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99CE" w14:textId="77777777" w:rsidR="000944FB" w:rsidRDefault="000944F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E6A5FF6" wp14:editId="21F017F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A87C1" w14:textId="77777777" w:rsidR="000944FB" w:rsidRDefault="000944F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FC598" w14:textId="77777777" w:rsidR="000944FB" w:rsidRDefault="000944F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02DDC" w14:textId="3FCB99F9" w:rsidR="000944FB" w:rsidRPr="00DD689B" w:rsidRDefault="000944F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D689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6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B10A" w14:textId="77777777" w:rsidR="000944FB" w:rsidRPr="002273E5" w:rsidRDefault="000944F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7250" w14:textId="263FFDD4" w:rsidR="000944FB" w:rsidRPr="002273E5" w:rsidRDefault="000944F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1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st6AYAADwnAAAOAAAAZHJzL2Uyb0RvYy54bWzsWm2Pm0YQ/l6p/2HFx0qOeVmwseKr7uxz&#10;Wilto8T9ARxgGxWzFPDZSdX/3md2AS++s+NccqdUsj9YwA6zszM7zz6z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MaxGy3oBgAAPCcAAA4A&#10;AAAAAAAAAAAAAAAALgIAAGRycy9lMm9Eb2MueG1sUEsBAi0AFAAGAAgAAAAhAMLOGBfiAAAADAEA&#10;AA8AAAAAAAAAAAAAAAAAQgkAAGRycy9kb3ducmV2LnhtbFBLBQYAAAAABAAEAPMAAABRCgAAAAA=&#10;">
              <v:rect id="Rectangle 410" o:spid="_x0000_s10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V0cIA&#10;AADcAAAADwAAAGRycy9kb3ducmV2LnhtbESPzWrDMBCE74W8g9hAbo3sGkJxrYT8YAi5NS30ulhr&#10;y1RaGUtx3LePCoUeh5n5hql2s7NiojH0nhXk6wwEceN1z52Cz4/6+RVEiMgarWdS8EMBdtvFU4Wl&#10;9nd+p+kaO5EgHEpUYGIcSilDY8hhWPuBOHmtHx3GJMdO6hHvCe6sfMmyjXTYc1owONDRUPN9vTkF&#10;8+ELpbeGWpQuu0x1fsqPVqnVct6/gYg0x//wX/usFRSbAn7P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tXRwgAAANwAAAAPAAAAAAAAAAAAAAAAAJgCAABkcnMvZG93&#10;bnJldi54bWxQSwUGAAAAAAQABAD1AAAAhwMAAAAA&#10;" filled="f" stroked="f"/>
              <v:shape id="Round Single Corner Rectangle 118" o:spid="_x0000_s10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QmscA&#10;AADcAAAADwAAAGRycy9kb3ducmV2LnhtbESPW2vCQBSE3wv9D8sRfCm60ZYg0VWKEPClpfUC+nbI&#10;HpNg9mzMbi79991CwcdhZr5hVpvBVKKjxpWWFcymEQjizOqScwXHQzpZgHAeWWNlmRT8kIPN+vlp&#10;hYm2PX9Tt/e5CBB2CSoovK8TKV1WkEE3tTVx8K62MeiDbHKpG+wD3FRyHkWxNFhyWCiwpm1B2W3f&#10;GgWfl48LlcfF1/103b7Ep/O9rdJYqfFoeF+C8DT4R/i/vdMKXuM3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kJ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B6A87C1" w14:textId="77777777" w:rsidR="000944FB" w:rsidRDefault="000944FB" w:rsidP="00063512"/>
                  </w:txbxContent>
                </v:textbox>
              </v:shape>
              <v:shape id="Round Single Corner Rectangle 117" o:spid="_x0000_s10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hB8QA&#10;AADcAAAADwAAAGRycy9kb3ducmV2LnhtbESPT4vCMBTE7wt+h/AEb5qqVaQaRZYVXdGDf8Dro3m2&#10;xealNFHrt98Iwh6Hmd8MM1s0phQPql1hWUG/F4EgTq0uOFNwPq26ExDOI2ssLZOCFzlYzFtfM0y0&#10;ffKBHkefiVDCLkEFufdVIqVLczLoerYiDt7V1gZ9kHUmdY3PUG5KOYiisTRYcFjIsaLvnNLb8W4U&#10;DPc/kR7EI3nJ1q+J3f3G5/42VqrTbpZTEJ4a/x/+0BsduPEI3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oQf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AAFC598" w14:textId="77777777" w:rsidR="000944FB" w:rsidRDefault="000944F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resUA&#10;AADcAAAADwAAAGRycy9kb3ducmV2LnhtbESPQWvCQBSE74L/YXlCb3VjpalEV7GFtjkI0kTw+sg+&#10;k2D2bchuk/Tfu0LB4zAz3zCb3Wga0VPnassKFvMIBHFhdc2lglP++bwC4TyyxsYyKfgjB7vtdLLB&#10;RNuBf6jPfCkChF2CCirv20RKV1Rk0M1tSxy8i+0M+iC7UuoOhwA3jXyJolgarDksVNjSR0XFNfs1&#10;Cs7fh7cjnhbnIv+Ko9QvV/3760Gpp9m4X4PwNPpH+L+dagXLOIb7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ut6xQAAANwAAAAPAAAAAAAAAAAAAAAAAJgCAABkcnMv&#10;ZG93bnJldi54bWxQSwUGAAAAAAQABAD1AAAAigMAAAAA&#10;" filled="f" stroked="f">
                <v:textbox style="mso-fit-shape-to-text:t" inset="6e-5mm,0,0,0">
                  <w:txbxContent>
                    <w:p w14:paraId="5B102DDC" w14:textId="3FCB99F9" w:rsidR="000944FB" w:rsidRPr="00DD689B" w:rsidRDefault="000944F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D689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Exit Ticket</w:t>
                      </w:r>
                    </w:p>
                  </w:txbxContent>
                </v:textbox>
              </v:shape>
              <v:shape id="Text Box 55" o:sp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<v:textbox inset="0,0,0,0">
                  <w:txbxContent>
                    <w:p w14:paraId="4B5CB10A" w14:textId="77777777" w:rsidR="000944FB" w:rsidRPr="002273E5" w:rsidRDefault="000944F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<v:textbox inset="0,0,0,0">
                  <w:txbxContent>
                    <w:p w14:paraId="388C7250" w14:textId="263FFDD4" w:rsidR="000944FB" w:rsidRPr="002273E5" w:rsidRDefault="000944F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8181" w14:textId="77777777" w:rsidR="000944FB" w:rsidRDefault="000944F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7E9F561" wp14:editId="3577309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4874" w14:textId="77777777" w:rsidR="000944FB" w:rsidRDefault="000944F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1F55" w14:textId="77777777" w:rsidR="000944FB" w:rsidRDefault="000944F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66F6E" w14:textId="3A6294B1" w:rsidR="000944FB" w:rsidRPr="00DD689B" w:rsidRDefault="000944F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D689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AC02" w14:textId="77777777" w:rsidR="000944FB" w:rsidRPr="002273E5" w:rsidRDefault="000944F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A070E" w14:textId="1E854048" w:rsidR="000944FB" w:rsidRPr="002273E5" w:rsidRDefault="000944F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8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">
              <v:rect id="Rectangle 410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de70A&#10;AADcAAAADwAAAGRycy9kb3ducmV2LnhtbERPy4rCMBTdC/5DuII7TTuCSjWKD4TBnc6A20tzbYrJ&#10;TWkytf79ZCG4PJz3ets7KzpqQ+1ZQT7NQBCXXtdcKfj9OU2WIEJE1mg9k4IXBdhuhoM1Fto/+ULd&#10;NVYihXAoUIGJsSmkDKUhh2HqG+LE3X3rMCbYVlK3+EzhzsqvLJtLhzWnBoMNHQyVj+ufU9Dvbyi9&#10;NXRH6bJzd8qP+cEqNR71uxWISH38iN/ub61gtkj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Hde70AAADcAAAADwAAAAAAAAAAAAAAAACYAgAAZHJzL2Rvd25yZXYu&#10;eG1sUEsFBgAAAAAEAAQA9QAAAIIDAAAAAA==&#10;" filled="f" stroked="f"/>
              <v:shape id="Round Single Corner Rectangle 118" o:sp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l38YA&#10;AADcAAAADwAAAGRycy9kb3ducmV2LnhtbESPT4vCMBTE7wt+h/AWvCyaqlClaxQRBC+Kfyqst0fz&#10;bMs2L7WJ2v32G0HwOMzMb5jpvDWVuFPjSssKBv0IBHFmdcm5gvS46k1AOI+ssbJMCv7IwXzW+Zhi&#10;ou2D93Q/+FwECLsEFRTe14mULivIoOvbmjh4F9sY9EE2udQNPgLcVHIYRbE0WHJYKLCmZUHZ7+Fm&#10;FGzPmzOV6WR3PV2WX/Hp53qrVrFS3c928Q3CU+vf4Vd7rRWMxg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l3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E694874" w14:textId="77777777" w:rsidR="000944FB" w:rsidRDefault="000944FB" w:rsidP="00063512"/>
                  </w:txbxContent>
                </v:textbox>
              </v:shape>
              <v:shape id="Round Single Corner Rectangle 117" o:sp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vrsUA&#10;AADcAAAADwAAAGRycy9kb3ducmV2LnhtbESPQWvCQBSE74L/YXlCb7oxja2krkFKpVXsoVbo9ZF9&#10;TYLZtyG7xvjvXUHwOMx8M8wi600tOmpdZVnBdBKBIM6trrhQcPhdj+cgnEfWWFsmBRdykC2HgwWm&#10;2p75h7q9L0QoYZeigtL7JpXS5SUZdBPbEAfv37YGfZBtIXWL51BuahlH0Ys0WHFYKLGh95Ly4/5k&#10;FDx/f0Q6Tmbyr/i8zO1ukxym20Spp1G/egPhqfeP8J3+0oF7je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+u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28B1F55" w14:textId="77777777" w:rsidR="000944FB" w:rsidRDefault="000944F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eP8UA&#10;AADcAAAADwAAAGRycy9kb3ducmV2LnhtbESPT4vCMBTE74LfITzBm6ZuWStdo+wu+OcgyKrg9dE8&#10;22LzUppY67ffCILHYWZ+w8yXnalES40rLSuYjCMQxJnVJecKTsfVaAbCeWSNlWVS8CAHy0W/N8dU&#10;2zv/UXvwuQgQdikqKLyvUyldVpBBN7Y1cfAutjHog2xyqRu8B7ip5EcUTaXBksNCgTX9FpRdDzej&#10;4LzZJXs8Tc7ZcT2Ntj6etT+fO6WGg+77C4Snzr/Dr/ZWK4iTGJ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N4/xQAAANwAAAAPAAAAAAAAAAAAAAAAAJgCAABkcnMv&#10;ZG93bnJldi54bWxQSwUGAAAAAAQABAD1AAAAigMAAAAA&#10;" filled="f" stroked="f">
                <v:textbox style="mso-fit-shape-to-text:t" inset="6e-5mm,0,0,0">
                  <w:txbxContent>
                    <w:p w14:paraId="46B66F6E" w14:textId="3A6294B1" w:rsidR="000944FB" w:rsidRPr="00DD689B" w:rsidRDefault="000944F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D689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Homework</w:t>
                      </w:r>
                    </w:p>
                  </w:txbxContent>
                </v:textbox>
              </v:shape>
              <v:shape id="Text Box 55" o:sp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<v:textbox inset="0,0,0,0">
                  <w:txbxContent>
                    <w:p w14:paraId="5362AC02" w14:textId="77777777" w:rsidR="000944FB" w:rsidRPr="002273E5" w:rsidRDefault="000944F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<v:textbox inset="0,0,0,0">
                  <w:txbxContent>
                    <w:p w14:paraId="0ABA070E" w14:textId="1E854048" w:rsidR="000944FB" w:rsidRPr="002273E5" w:rsidRDefault="000944F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B18C3" w14:textId="77777777" w:rsidR="000944FB" w:rsidRDefault="000944F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911C8E1" wp14:editId="4A5449F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B4177" w14:textId="77777777" w:rsidR="000944FB" w:rsidRDefault="000944F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EAF28" w14:textId="77777777" w:rsidR="000944FB" w:rsidRDefault="000944F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40E58" w14:textId="4E1297E5" w:rsidR="000944FB" w:rsidRPr="00DD689B" w:rsidRDefault="000944F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D689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4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7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BAA2" w14:textId="77777777" w:rsidR="000944FB" w:rsidRPr="002273E5" w:rsidRDefault="000944F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CC5CC" w14:textId="5F6479CC" w:rsidR="000944FB" w:rsidRPr="002273E5" w:rsidRDefault="000944F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5" style="position:absolute;margin-left:-39.9pt;margin-top:-27.55pt;width:612pt;height:89.15pt;z-index:2517391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KTQCXjuBgAA&#10;PCcAAA4AAAAAAAAAAAAAAAAALgIAAGRycy9lMm9Eb2MueG1sUEsBAi0AFAAGAAgAAAAhAMLOGBfi&#10;AAAADAEAAA8AAAAAAAAAAAAAAAAASAkAAGRycy9kb3ducmV2LnhtbFBLBQYAAAAABAAEAPMAAABX&#10;CgAAAAA=&#10;">
              <v:rect id="Rectangle 410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dQMEA&#10;AADcAAAADwAAAGRycy9kb3ducmV2LnhtbESPzWrDMBCE74W8g9hAbo2sBkpxIpv8EAi9NS30ulgb&#10;y0RaGUtx3LePCoUeh5n5htnUk3dipCF2gTWoZQGCuAmm41bD1+fx+Q1ETMgGXWDS8EMR6mr2tMHS&#10;hDt/0HhOrcgQjiVqsCn1pZSxseQxLkNPnL1LGDymLIdWmgHvGe6dfCmKV+mx47xgsae9peZ6vnkN&#10;0+4bZXCWLih98T4e1UHtndaL+bRdg0g0pf/wX/tkNKyUgt8z+Qj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nUDBAAAA3AAAAA8AAAAAAAAAAAAAAAAAmAIAAGRycy9kb3du&#10;cmV2LnhtbFBLBQYAAAAABAAEAPUAAACGAwAAAAA=&#10;" filled="f" stroked="f"/>
              <v:shape id="Round Single Corner Rectangle 118" o:sp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GfMUA&#10;AADcAAAADwAAAGRycy9kb3ducmV2LnhtbESPQYvCMBSE78L+h/AWvMiaqlikGmURhL0oq1ZYb4/m&#10;2Rabl9pErf9+Iwgeh5n5hpktWlOJGzWutKxg0I9AEGdWl5wrSPerrwkI55E1VpZJwYMcLOYfnRkm&#10;2t55S7edz0WAsEtQQeF9nUjpsoIMur6tiYN3so1BH2STS93gPcBNJYdRFEuDJYeFAmtaFpSdd1ej&#10;YHNcH6lMJ7+Xw2nZiw9/l2u1ipXqfrbfUxCeWv8Ov9o/WsFoMIbn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EZ8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BAB4177" w14:textId="77777777" w:rsidR="000944FB" w:rsidRDefault="000944FB" w:rsidP="00063512"/>
                  </w:txbxContent>
                </v:textbox>
              </v:shape>
              <v:shape id="Round Single Corner Rectangle 117" o:sp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prcQA&#10;AADcAAAADwAAAGRycy9kb3ducmV2LnhtbESPT4vCMBTE74LfITzBm6Zq15WuUZZF8Q960BX2+mie&#10;bbF5KU3U+u2NsOBxmPnNMNN5Y0pxo9oVlhUM+hEI4tTqgjMFp99lbwLCeWSNpWVS8CAH81m7NcVE&#10;2zsf6Hb0mQgl7BJUkHtfJVK6NCeDrm8r4uCdbW3QB1lnUtd4D+WmlMMoGkuDBYeFHCv6ySm9HK9G&#10;wWi/iPQw/pB/2eoxsbtNfBpsY6W6neb7C4Snxr/D//RaB+5z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qa3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68EAF28" w14:textId="77777777" w:rsidR="000944FB" w:rsidRDefault="000944F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YPMQA&#10;AADcAAAADwAAAGRycy9kb3ducmV2LnhtbESPQYvCMBSE78L+h/AWvGnqilaqUXYXVj0IYhW8Pppn&#10;W2xeSpOt9d8bQfA4zMw3zGLVmUq01LjSsoLRMAJBnFldcq7gdPwbzEA4j6yxskwK7uRgtfzoLTDR&#10;9sYHalOfiwBhl6CCwvs6kdJlBRl0Q1sTB+9iG4M+yCaXusFbgJtKfkXRVBosOSwUWNNvQdk1/TcK&#10;zptdvMfT6Jwd19No68ez9meyU6r/2X3PQXjq/Dv8am+1gnE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2DzEAAAA3AAAAA8AAAAAAAAAAAAAAAAAmAIAAGRycy9k&#10;b3ducmV2LnhtbFBLBQYAAAAABAAEAPUAAACJAwAAAAA=&#10;" filled="f" stroked="f">
                <v:textbox style="mso-fit-shape-to-text:t" inset="6e-5mm,0,0,0">
                  <w:txbxContent>
                    <w:p w14:paraId="7B240E58" w14:textId="4E1297E5" w:rsidR="000944FB" w:rsidRPr="00DD689B" w:rsidRDefault="000944F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D689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4 Template</w:t>
                      </w:r>
                    </w:p>
                  </w:txbxContent>
                </v:textbox>
              </v:shape>
              <v:shape id="Text Box 55" o:sp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<v:textbox inset="0,0,0,0">
                  <w:txbxContent>
                    <w:p w14:paraId="1619BAA2" w14:textId="77777777" w:rsidR="000944FB" w:rsidRPr="002273E5" w:rsidRDefault="000944F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<v:textbox inset="0,0,0,0">
                  <w:txbxContent>
                    <w:p w14:paraId="15CCC5CC" w14:textId="5F6479CC" w:rsidR="000944FB" w:rsidRPr="002273E5" w:rsidRDefault="000944F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D9E"/>
    <w:multiLevelType w:val="hybridMultilevel"/>
    <w:tmpl w:val="8A929154"/>
    <w:lvl w:ilvl="0" w:tplc="326A634E">
      <w:start w:val="1"/>
      <w:numFmt w:val="lowerLetter"/>
      <w:lvlText w:val="%1."/>
      <w:lvlJc w:val="left"/>
      <w:pPr>
        <w:ind w:left="81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6FC"/>
    <w:multiLevelType w:val="hybridMultilevel"/>
    <w:tmpl w:val="EE3AD9AC"/>
    <w:lvl w:ilvl="0" w:tplc="C270DD9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5765"/>
    <w:multiLevelType w:val="hybridMultilevel"/>
    <w:tmpl w:val="AF12DC12"/>
    <w:lvl w:ilvl="0" w:tplc="4FBE9E30">
      <w:start w:val="2"/>
      <w:numFmt w:val="decimal"/>
      <w:lvlText w:val="%1."/>
      <w:lvlJc w:val="left"/>
      <w:pPr>
        <w:ind w:left="7560" w:hanging="360"/>
      </w:pPr>
      <w:rPr>
        <w:rFonts w:eastAsia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81B81"/>
    <w:multiLevelType w:val="hybridMultilevel"/>
    <w:tmpl w:val="9EAE040E"/>
    <w:lvl w:ilvl="0" w:tplc="3AA2B7A4">
      <w:start w:val="4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AC93563"/>
    <w:multiLevelType w:val="hybridMultilevel"/>
    <w:tmpl w:val="FB14D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05BB7"/>
    <w:multiLevelType w:val="hybridMultilevel"/>
    <w:tmpl w:val="AB66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820A5"/>
    <w:multiLevelType w:val="hybridMultilevel"/>
    <w:tmpl w:val="4B44FC00"/>
    <w:lvl w:ilvl="0" w:tplc="F790066A">
      <w:start w:val="1"/>
      <w:numFmt w:val="decimal"/>
      <w:lvlText w:val="%1."/>
      <w:lvlJc w:val="left"/>
      <w:pPr>
        <w:ind w:left="7560" w:hanging="360"/>
      </w:pPr>
      <w:rPr>
        <w:rFonts w:eastAsia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C2E73"/>
    <w:multiLevelType w:val="hybridMultilevel"/>
    <w:tmpl w:val="2C76248E"/>
    <w:lvl w:ilvl="0" w:tplc="091CB908">
      <w:start w:val="1"/>
      <w:numFmt w:val="lowerLetter"/>
      <w:lvlText w:val="%1."/>
      <w:lvlJc w:val="left"/>
      <w:pPr>
        <w:ind w:left="720" w:hanging="360"/>
      </w:pPr>
      <w:rPr>
        <w:rFonts w:ascii="Calibri" w:eastAsia="MS Mincho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04ED8"/>
    <w:multiLevelType w:val="hybridMultilevel"/>
    <w:tmpl w:val="4B44FC00"/>
    <w:lvl w:ilvl="0" w:tplc="F790066A">
      <w:start w:val="1"/>
      <w:numFmt w:val="decimal"/>
      <w:lvlText w:val="%1."/>
      <w:lvlJc w:val="left"/>
      <w:pPr>
        <w:ind w:left="7560" w:hanging="360"/>
      </w:pPr>
      <w:rPr>
        <w:rFonts w:eastAsia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70EA4"/>
    <w:multiLevelType w:val="hybridMultilevel"/>
    <w:tmpl w:val="490E0786"/>
    <w:lvl w:ilvl="0" w:tplc="AC92D5E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53B5C"/>
    <w:multiLevelType w:val="hybridMultilevel"/>
    <w:tmpl w:val="04A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A1154"/>
    <w:multiLevelType w:val="hybridMultilevel"/>
    <w:tmpl w:val="65F6E76E"/>
    <w:lvl w:ilvl="0" w:tplc="0840C856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814CF"/>
    <w:multiLevelType w:val="hybridMultilevel"/>
    <w:tmpl w:val="B66A8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E5E22"/>
    <w:multiLevelType w:val="hybridMultilevel"/>
    <w:tmpl w:val="4C8E3608"/>
    <w:lvl w:ilvl="0" w:tplc="3E20BBCE">
      <w:start w:val="5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7"/>
  </w:num>
  <w:num w:numId="5">
    <w:abstractNumId w:val="17"/>
  </w:num>
  <w:num w:numId="6">
    <w:abstractNumId w:val="22"/>
  </w:num>
  <w:num w:numId="7">
    <w:abstractNumId w:val="21"/>
  </w:num>
  <w:num w:numId="8">
    <w:abstractNumId w:val="5"/>
  </w:num>
  <w:num w:numId="9">
    <w:abstractNumId w:val="8"/>
  </w:num>
  <w:num w:numId="10">
    <w:abstractNumId w:val="15"/>
  </w:num>
  <w:num w:numId="11">
    <w:abstractNumId w:val="2"/>
  </w:num>
  <w:num w:numId="12">
    <w:abstractNumId w:val="27"/>
  </w:num>
  <w:num w:numId="13">
    <w:abstractNumId w:val="41"/>
  </w:num>
  <w:num w:numId="14">
    <w:abstractNumId w:val="27"/>
  </w:num>
  <w:num w:numId="15">
    <w:abstractNumId w:val="44"/>
  </w:num>
  <w:num w:numId="16">
    <w:abstractNumId w:val="27"/>
    <w:lvlOverride w:ilvl="0">
      <w:startOverride w:val="1"/>
    </w:lvlOverride>
  </w:num>
  <w:num w:numId="17">
    <w:abstractNumId w:val="23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6"/>
  </w:num>
  <w:num w:numId="21">
    <w:abstractNumId w:val="43"/>
  </w:num>
  <w:num w:numId="22">
    <w:abstractNumId w:val="7"/>
  </w:num>
  <w:num w:numId="23">
    <w:abstractNumId w:val="12"/>
  </w:num>
  <w:num w:numId="24">
    <w:abstractNumId w:val="14"/>
  </w:num>
  <w:num w:numId="25">
    <w:abstractNumId w:val="20"/>
  </w:num>
  <w:num w:numId="26">
    <w:abstractNumId w:val="4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4"/>
  </w:num>
  <w:num w:numId="31">
    <w:abstractNumId w:val="40"/>
  </w:num>
  <w:num w:numId="32">
    <w:abstractNumId w:val="16"/>
  </w:num>
  <w:num w:numId="33">
    <w:abstractNumId w:val="25"/>
  </w:num>
  <w:num w:numId="34">
    <w:abstractNumId w:val="39"/>
  </w:num>
  <w:num w:numId="35">
    <w:abstractNumId w:val="4"/>
  </w:num>
  <w:num w:numId="36">
    <w:abstractNumId w:val="13"/>
  </w:num>
  <w:num w:numId="37">
    <w:abstractNumId w:val="35"/>
  </w:num>
  <w:num w:numId="38">
    <w:abstractNumId w:val="19"/>
  </w:num>
  <w:num w:numId="39">
    <w:abstractNumId w:val="0"/>
  </w:num>
  <w:num w:numId="40">
    <w:abstractNumId w:val="29"/>
  </w:num>
  <w:num w:numId="41">
    <w:abstractNumId w:val="38"/>
  </w:num>
  <w:num w:numId="42">
    <w:abstractNumId w:val="45"/>
  </w:num>
  <w:num w:numId="43">
    <w:abstractNumId w:val="9"/>
  </w:num>
  <w:num w:numId="44">
    <w:abstractNumId w:val="1"/>
  </w:num>
  <w:num w:numId="45">
    <w:abstractNumId w:val="31"/>
  </w:num>
  <w:num w:numId="46">
    <w:abstractNumId w:val="18"/>
  </w:num>
  <w:num w:numId="47">
    <w:abstractNumId w:val="32"/>
  </w:num>
  <w:num w:numId="48">
    <w:abstractNumId w:val="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A78"/>
    <w:rsid w:val="000135AC"/>
    <w:rsid w:val="00013F75"/>
    <w:rsid w:val="000151FA"/>
    <w:rsid w:val="00020FA2"/>
    <w:rsid w:val="00021A6D"/>
    <w:rsid w:val="000270C4"/>
    <w:rsid w:val="00037DB9"/>
    <w:rsid w:val="0004037B"/>
    <w:rsid w:val="00042A93"/>
    <w:rsid w:val="00045155"/>
    <w:rsid w:val="000514CC"/>
    <w:rsid w:val="000615DC"/>
    <w:rsid w:val="00063418"/>
    <w:rsid w:val="00063512"/>
    <w:rsid w:val="000650D8"/>
    <w:rsid w:val="000665A5"/>
    <w:rsid w:val="00075C6E"/>
    <w:rsid w:val="0008226E"/>
    <w:rsid w:val="000855E5"/>
    <w:rsid w:val="0008733C"/>
    <w:rsid w:val="00087BF9"/>
    <w:rsid w:val="000944FB"/>
    <w:rsid w:val="000A2C9C"/>
    <w:rsid w:val="000B2CB2"/>
    <w:rsid w:val="000C3173"/>
    <w:rsid w:val="000C4C0D"/>
    <w:rsid w:val="000E0233"/>
    <w:rsid w:val="000E7499"/>
    <w:rsid w:val="000F66B8"/>
    <w:rsid w:val="00101B03"/>
    <w:rsid w:val="00106020"/>
    <w:rsid w:val="00113F87"/>
    <w:rsid w:val="00114A27"/>
    <w:rsid w:val="00131780"/>
    <w:rsid w:val="00131E4D"/>
    <w:rsid w:val="00134764"/>
    <w:rsid w:val="00151E7B"/>
    <w:rsid w:val="00152BE4"/>
    <w:rsid w:val="00155621"/>
    <w:rsid w:val="001703D5"/>
    <w:rsid w:val="00172841"/>
    <w:rsid w:val="00172E1B"/>
    <w:rsid w:val="0017570A"/>
    <w:rsid w:val="001768C7"/>
    <w:rsid w:val="001818F0"/>
    <w:rsid w:val="001947F2"/>
    <w:rsid w:val="001A4E19"/>
    <w:rsid w:val="001C27C0"/>
    <w:rsid w:val="001C5634"/>
    <w:rsid w:val="001D1311"/>
    <w:rsid w:val="001D44C1"/>
    <w:rsid w:val="001D5231"/>
    <w:rsid w:val="001D5681"/>
    <w:rsid w:val="001D60EC"/>
    <w:rsid w:val="001D6C10"/>
    <w:rsid w:val="001D7E33"/>
    <w:rsid w:val="001E4BE5"/>
    <w:rsid w:val="001E62F0"/>
    <w:rsid w:val="001F15C7"/>
    <w:rsid w:val="001F1682"/>
    <w:rsid w:val="001F6FDC"/>
    <w:rsid w:val="00217F8A"/>
    <w:rsid w:val="00220C14"/>
    <w:rsid w:val="00222949"/>
    <w:rsid w:val="00231B89"/>
    <w:rsid w:val="00231C77"/>
    <w:rsid w:val="00235564"/>
    <w:rsid w:val="002359FB"/>
    <w:rsid w:val="00236F96"/>
    <w:rsid w:val="002404E6"/>
    <w:rsid w:val="002406C9"/>
    <w:rsid w:val="00241DE0"/>
    <w:rsid w:val="00243900"/>
    <w:rsid w:val="00243A8B"/>
    <w:rsid w:val="002448C2"/>
    <w:rsid w:val="00245588"/>
    <w:rsid w:val="0024569E"/>
    <w:rsid w:val="00245880"/>
    <w:rsid w:val="00245AD5"/>
    <w:rsid w:val="002460C7"/>
    <w:rsid w:val="00246111"/>
    <w:rsid w:val="00246975"/>
    <w:rsid w:val="002533D8"/>
    <w:rsid w:val="002567B3"/>
    <w:rsid w:val="00266CDB"/>
    <w:rsid w:val="002823C1"/>
    <w:rsid w:val="00283685"/>
    <w:rsid w:val="00285E0E"/>
    <w:rsid w:val="00293211"/>
    <w:rsid w:val="002A0AD0"/>
    <w:rsid w:val="002A1393"/>
    <w:rsid w:val="002A26E2"/>
    <w:rsid w:val="002A76EC"/>
    <w:rsid w:val="002B0827"/>
    <w:rsid w:val="002B0F79"/>
    <w:rsid w:val="002B1FF8"/>
    <w:rsid w:val="002C1B34"/>
    <w:rsid w:val="002C3D53"/>
    <w:rsid w:val="002C7D39"/>
    <w:rsid w:val="002D2BE1"/>
    <w:rsid w:val="002D56B0"/>
    <w:rsid w:val="002E0172"/>
    <w:rsid w:val="002E0DFB"/>
    <w:rsid w:val="002E1AAB"/>
    <w:rsid w:val="002E1E35"/>
    <w:rsid w:val="002E6CFA"/>
    <w:rsid w:val="002F500C"/>
    <w:rsid w:val="0030036A"/>
    <w:rsid w:val="00304694"/>
    <w:rsid w:val="003054BE"/>
    <w:rsid w:val="00325B75"/>
    <w:rsid w:val="00332325"/>
    <w:rsid w:val="003332AA"/>
    <w:rsid w:val="0033420C"/>
    <w:rsid w:val="003369D0"/>
    <w:rsid w:val="00340459"/>
    <w:rsid w:val="0034129F"/>
    <w:rsid w:val="00344B26"/>
    <w:rsid w:val="003452D4"/>
    <w:rsid w:val="00346D22"/>
    <w:rsid w:val="0037175B"/>
    <w:rsid w:val="00373100"/>
    <w:rsid w:val="003744D9"/>
    <w:rsid w:val="00380B56"/>
    <w:rsid w:val="00380FA9"/>
    <w:rsid w:val="00393743"/>
    <w:rsid w:val="003A0791"/>
    <w:rsid w:val="003A2C99"/>
    <w:rsid w:val="003B0EF0"/>
    <w:rsid w:val="003C045E"/>
    <w:rsid w:val="003C50DC"/>
    <w:rsid w:val="003C7556"/>
    <w:rsid w:val="003D2DE4"/>
    <w:rsid w:val="003D3732"/>
    <w:rsid w:val="003D6401"/>
    <w:rsid w:val="003E0EC9"/>
    <w:rsid w:val="003E3338"/>
    <w:rsid w:val="003E65B7"/>
    <w:rsid w:val="003E6653"/>
    <w:rsid w:val="003F1398"/>
    <w:rsid w:val="003F4AA9"/>
    <w:rsid w:val="003F594F"/>
    <w:rsid w:val="003F72DD"/>
    <w:rsid w:val="004079E3"/>
    <w:rsid w:val="004174A9"/>
    <w:rsid w:val="00420F1E"/>
    <w:rsid w:val="00423355"/>
    <w:rsid w:val="004257E8"/>
    <w:rsid w:val="00436312"/>
    <w:rsid w:val="00436DB8"/>
    <w:rsid w:val="0045112C"/>
    <w:rsid w:val="00457C28"/>
    <w:rsid w:val="00465D77"/>
    <w:rsid w:val="004672F4"/>
    <w:rsid w:val="00467DDD"/>
    <w:rsid w:val="00472628"/>
    <w:rsid w:val="00475140"/>
    <w:rsid w:val="00475F13"/>
    <w:rsid w:val="00480356"/>
    <w:rsid w:val="00487FED"/>
    <w:rsid w:val="00496D93"/>
    <w:rsid w:val="004A0F47"/>
    <w:rsid w:val="004A6ECC"/>
    <w:rsid w:val="004B16A7"/>
    <w:rsid w:val="004B1D62"/>
    <w:rsid w:val="004D15C0"/>
    <w:rsid w:val="004D168A"/>
    <w:rsid w:val="004D34CF"/>
    <w:rsid w:val="004D3EE8"/>
    <w:rsid w:val="004E3FCF"/>
    <w:rsid w:val="004E71BC"/>
    <w:rsid w:val="004E72EF"/>
    <w:rsid w:val="004F7B2B"/>
    <w:rsid w:val="005008E2"/>
    <w:rsid w:val="00501A48"/>
    <w:rsid w:val="00502166"/>
    <w:rsid w:val="00502CF6"/>
    <w:rsid w:val="0051170B"/>
    <w:rsid w:val="0052261F"/>
    <w:rsid w:val="005266E5"/>
    <w:rsid w:val="005314EE"/>
    <w:rsid w:val="00531BE4"/>
    <w:rsid w:val="00533972"/>
    <w:rsid w:val="00535FF9"/>
    <w:rsid w:val="00545EE1"/>
    <w:rsid w:val="0054609C"/>
    <w:rsid w:val="005612E2"/>
    <w:rsid w:val="0057116D"/>
    <w:rsid w:val="005728FF"/>
    <w:rsid w:val="005760E8"/>
    <w:rsid w:val="00584641"/>
    <w:rsid w:val="005920ED"/>
    <w:rsid w:val="005965DD"/>
    <w:rsid w:val="005A07F5"/>
    <w:rsid w:val="005A3B86"/>
    <w:rsid w:val="005A7B6E"/>
    <w:rsid w:val="005B2CFF"/>
    <w:rsid w:val="005B6379"/>
    <w:rsid w:val="005C1677"/>
    <w:rsid w:val="005D1522"/>
    <w:rsid w:val="005D7844"/>
    <w:rsid w:val="005E047C"/>
    <w:rsid w:val="005E1428"/>
    <w:rsid w:val="005E60B5"/>
    <w:rsid w:val="005E7DB4"/>
    <w:rsid w:val="005F035C"/>
    <w:rsid w:val="005F078B"/>
    <w:rsid w:val="005F7E23"/>
    <w:rsid w:val="0060690D"/>
    <w:rsid w:val="0061064A"/>
    <w:rsid w:val="006129DD"/>
    <w:rsid w:val="00616959"/>
    <w:rsid w:val="006217BE"/>
    <w:rsid w:val="00623DDD"/>
    <w:rsid w:val="00630F4C"/>
    <w:rsid w:val="00635E06"/>
    <w:rsid w:val="00644336"/>
    <w:rsid w:val="00647B9E"/>
    <w:rsid w:val="00651964"/>
    <w:rsid w:val="00655040"/>
    <w:rsid w:val="00660A51"/>
    <w:rsid w:val="00662B5A"/>
    <w:rsid w:val="00663DEE"/>
    <w:rsid w:val="00665071"/>
    <w:rsid w:val="00667FC3"/>
    <w:rsid w:val="006777A1"/>
    <w:rsid w:val="006858FC"/>
    <w:rsid w:val="006861CE"/>
    <w:rsid w:val="00693353"/>
    <w:rsid w:val="00693426"/>
    <w:rsid w:val="006A1413"/>
    <w:rsid w:val="006A4D8B"/>
    <w:rsid w:val="006A53ED"/>
    <w:rsid w:val="006A6236"/>
    <w:rsid w:val="006A7245"/>
    <w:rsid w:val="006A7602"/>
    <w:rsid w:val="006B42AF"/>
    <w:rsid w:val="006B6C1B"/>
    <w:rsid w:val="006D0D93"/>
    <w:rsid w:val="006D15A6"/>
    <w:rsid w:val="006D42C4"/>
    <w:rsid w:val="006E645A"/>
    <w:rsid w:val="006F6494"/>
    <w:rsid w:val="007035CB"/>
    <w:rsid w:val="0070388F"/>
    <w:rsid w:val="00705643"/>
    <w:rsid w:val="00707116"/>
    <w:rsid w:val="00711299"/>
    <w:rsid w:val="00712F20"/>
    <w:rsid w:val="00722F4A"/>
    <w:rsid w:val="00726001"/>
    <w:rsid w:val="00731B82"/>
    <w:rsid w:val="00746BE1"/>
    <w:rsid w:val="00753A34"/>
    <w:rsid w:val="00766371"/>
    <w:rsid w:val="00775AD3"/>
    <w:rsid w:val="00776E81"/>
    <w:rsid w:val="007771F4"/>
    <w:rsid w:val="00777F13"/>
    <w:rsid w:val="0078219B"/>
    <w:rsid w:val="0079057F"/>
    <w:rsid w:val="007919EC"/>
    <w:rsid w:val="007A701B"/>
    <w:rsid w:val="007B3493"/>
    <w:rsid w:val="007B7A58"/>
    <w:rsid w:val="007C453C"/>
    <w:rsid w:val="007E051C"/>
    <w:rsid w:val="007F333B"/>
    <w:rsid w:val="0080386B"/>
    <w:rsid w:val="00804D2F"/>
    <w:rsid w:val="00810377"/>
    <w:rsid w:val="00812EE5"/>
    <w:rsid w:val="008234E2"/>
    <w:rsid w:val="008308DA"/>
    <w:rsid w:val="0083356D"/>
    <w:rsid w:val="00834EC7"/>
    <w:rsid w:val="00834F58"/>
    <w:rsid w:val="00837B90"/>
    <w:rsid w:val="008453E1"/>
    <w:rsid w:val="00854ECE"/>
    <w:rsid w:val="00856535"/>
    <w:rsid w:val="00861BC7"/>
    <w:rsid w:val="00863B0B"/>
    <w:rsid w:val="00873364"/>
    <w:rsid w:val="00874C62"/>
    <w:rsid w:val="0087640E"/>
    <w:rsid w:val="00884F44"/>
    <w:rsid w:val="00885192"/>
    <w:rsid w:val="00886AFD"/>
    <w:rsid w:val="00893CFB"/>
    <w:rsid w:val="00897901"/>
    <w:rsid w:val="008B11F9"/>
    <w:rsid w:val="008B336B"/>
    <w:rsid w:val="008B43C8"/>
    <w:rsid w:val="008B48DB"/>
    <w:rsid w:val="008C1B6A"/>
    <w:rsid w:val="008C3E6D"/>
    <w:rsid w:val="008D0EA7"/>
    <w:rsid w:val="008D1008"/>
    <w:rsid w:val="008E260A"/>
    <w:rsid w:val="008E5597"/>
    <w:rsid w:val="008E6D27"/>
    <w:rsid w:val="008E746E"/>
    <w:rsid w:val="008F6382"/>
    <w:rsid w:val="009035DC"/>
    <w:rsid w:val="009108E3"/>
    <w:rsid w:val="00912362"/>
    <w:rsid w:val="0092589C"/>
    <w:rsid w:val="00930371"/>
    <w:rsid w:val="00931B54"/>
    <w:rsid w:val="00933FD4"/>
    <w:rsid w:val="00936EB7"/>
    <w:rsid w:val="00944237"/>
    <w:rsid w:val="00945DAE"/>
    <w:rsid w:val="00946290"/>
    <w:rsid w:val="009540F2"/>
    <w:rsid w:val="009558C9"/>
    <w:rsid w:val="00960A27"/>
    <w:rsid w:val="00962902"/>
    <w:rsid w:val="009654C8"/>
    <w:rsid w:val="009672CC"/>
    <w:rsid w:val="0097149E"/>
    <w:rsid w:val="00972405"/>
    <w:rsid w:val="00986304"/>
    <w:rsid w:val="00987C6F"/>
    <w:rsid w:val="009A106D"/>
    <w:rsid w:val="009A2AEE"/>
    <w:rsid w:val="009A3EEE"/>
    <w:rsid w:val="009B4005"/>
    <w:rsid w:val="009B702E"/>
    <w:rsid w:val="009C3D37"/>
    <w:rsid w:val="009D05D1"/>
    <w:rsid w:val="009D52F7"/>
    <w:rsid w:val="009E1635"/>
    <w:rsid w:val="009E34A7"/>
    <w:rsid w:val="009E3BEC"/>
    <w:rsid w:val="009F24D9"/>
    <w:rsid w:val="009F285F"/>
    <w:rsid w:val="00A00C15"/>
    <w:rsid w:val="00A03661"/>
    <w:rsid w:val="00A06DF4"/>
    <w:rsid w:val="00A1096D"/>
    <w:rsid w:val="00A209F0"/>
    <w:rsid w:val="00A27048"/>
    <w:rsid w:val="00A3152F"/>
    <w:rsid w:val="00A412B9"/>
    <w:rsid w:val="00A42FBF"/>
    <w:rsid w:val="00A65A6A"/>
    <w:rsid w:val="00A66E93"/>
    <w:rsid w:val="00A6799E"/>
    <w:rsid w:val="00A716E5"/>
    <w:rsid w:val="00A90581"/>
    <w:rsid w:val="00AA1ACF"/>
    <w:rsid w:val="00AA223E"/>
    <w:rsid w:val="00AA230C"/>
    <w:rsid w:val="00AB0512"/>
    <w:rsid w:val="00AB1635"/>
    <w:rsid w:val="00AB4203"/>
    <w:rsid w:val="00AB66E9"/>
    <w:rsid w:val="00AB71F3"/>
    <w:rsid w:val="00AB7548"/>
    <w:rsid w:val="00AB76BC"/>
    <w:rsid w:val="00AC2138"/>
    <w:rsid w:val="00AC3CE4"/>
    <w:rsid w:val="00AD0986"/>
    <w:rsid w:val="00AD1118"/>
    <w:rsid w:val="00AD4759"/>
    <w:rsid w:val="00AD7570"/>
    <w:rsid w:val="00AE1603"/>
    <w:rsid w:val="00AF019C"/>
    <w:rsid w:val="00AF2359"/>
    <w:rsid w:val="00AF4BB0"/>
    <w:rsid w:val="00B0026F"/>
    <w:rsid w:val="00B06291"/>
    <w:rsid w:val="00B10853"/>
    <w:rsid w:val="00B167FF"/>
    <w:rsid w:val="00B16FCA"/>
    <w:rsid w:val="00B20D97"/>
    <w:rsid w:val="00B215CE"/>
    <w:rsid w:val="00B27C94"/>
    <w:rsid w:val="00B27DDF"/>
    <w:rsid w:val="00B3060F"/>
    <w:rsid w:val="00B30F6E"/>
    <w:rsid w:val="00B31435"/>
    <w:rsid w:val="00B3472F"/>
    <w:rsid w:val="00B34D63"/>
    <w:rsid w:val="00B35A59"/>
    <w:rsid w:val="00B419E2"/>
    <w:rsid w:val="00B420A7"/>
    <w:rsid w:val="00B42ACE"/>
    <w:rsid w:val="00B436B7"/>
    <w:rsid w:val="00B45DF3"/>
    <w:rsid w:val="00B46C6B"/>
    <w:rsid w:val="00B56158"/>
    <w:rsid w:val="00B569A6"/>
    <w:rsid w:val="00B61F45"/>
    <w:rsid w:val="00B677F2"/>
    <w:rsid w:val="00B714CC"/>
    <w:rsid w:val="00B74D95"/>
    <w:rsid w:val="00B775D9"/>
    <w:rsid w:val="00B81FD1"/>
    <w:rsid w:val="00B82C41"/>
    <w:rsid w:val="00B86947"/>
    <w:rsid w:val="00B939A5"/>
    <w:rsid w:val="00B9679E"/>
    <w:rsid w:val="00B97CCA"/>
    <w:rsid w:val="00BA4207"/>
    <w:rsid w:val="00BA565D"/>
    <w:rsid w:val="00BA5E1F"/>
    <w:rsid w:val="00BB209E"/>
    <w:rsid w:val="00BB231A"/>
    <w:rsid w:val="00BB7430"/>
    <w:rsid w:val="00BC24D8"/>
    <w:rsid w:val="00BC264D"/>
    <w:rsid w:val="00BC3D3D"/>
    <w:rsid w:val="00BC4AF6"/>
    <w:rsid w:val="00BC5958"/>
    <w:rsid w:val="00BD2390"/>
    <w:rsid w:val="00BD4AD1"/>
    <w:rsid w:val="00BD525E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AD5"/>
    <w:rsid w:val="00C13D09"/>
    <w:rsid w:val="00C16F24"/>
    <w:rsid w:val="00C23D6D"/>
    <w:rsid w:val="00C344BC"/>
    <w:rsid w:val="00C476E0"/>
    <w:rsid w:val="00C50814"/>
    <w:rsid w:val="00C54920"/>
    <w:rsid w:val="00C56BD2"/>
    <w:rsid w:val="00C61940"/>
    <w:rsid w:val="00C61DD8"/>
    <w:rsid w:val="00C6350A"/>
    <w:rsid w:val="00C71F3D"/>
    <w:rsid w:val="00C74627"/>
    <w:rsid w:val="00C941E4"/>
    <w:rsid w:val="00C944D6"/>
    <w:rsid w:val="00C96403"/>
    <w:rsid w:val="00C965E3"/>
    <w:rsid w:val="00CC5DAB"/>
    <w:rsid w:val="00CD24C5"/>
    <w:rsid w:val="00CF0EFE"/>
    <w:rsid w:val="00CF23BC"/>
    <w:rsid w:val="00CF3FCB"/>
    <w:rsid w:val="00CF43E8"/>
    <w:rsid w:val="00D031A0"/>
    <w:rsid w:val="00D038C2"/>
    <w:rsid w:val="00D03AD6"/>
    <w:rsid w:val="00D0682D"/>
    <w:rsid w:val="00D11A02"/>
    <w:rsid w:val="00D11C18"/>
    <w:rsid w:val="00D137AC"/>
    <w:rsid w:val="00D30230"/>
    <w:rsid w:val="00D30C5C"/>
    <w:rsid w:val="00D353E3"/>
    <w:rsid w:val="00D429D2"/>
    <w:rsid w:val="00D42D94"/>
    <w:rsid w:val="00D5146A"/>
    <w:rsid w:val="00D51876"/>
    <w:rsid w:val="00D52A95"/>
    <w:rsid w:val="00D66F6A"/>
    <w:rsid w:val="00D772C3"/>
    <w:rsid w:val="00D802E0"/>
    <w:rsid w:val="00D84B4E"/>
    <w:rsid w:val="00D86A91"/>
    <w:rsid w:val="00D9236D"/>
    <w:rsid w:val="00D958AB"/>
    <w:rsid w:val="00D962C5"/>
    <w:rsid w:val="00D96B98"/>
    <w:rsid w:val="00D97DA4"/>
    <w:rsid w:val="00DA4FA9"/>
    <w:rsid w:val="00DA58BB"/>
    <w:rsid w:val="00DA673D"/>
    <w:rsid w:val="00DB0A42"/>
    <w:rsid w:val="00DC7E4D"/>
    <w:rsid w:val="00DD1066"/>
    <w:rsid w:val="00DD6634"/>
    <w:rsid w:val="00DD689B"/>
    <w:rsid w:val="00DD7B52"/>
    <w:rsid w:val="00DE560B"/>
    <w:rsid w:val="00DE6B2C"/>
    <w:rsid w:val="00DF1210"/>
    <w:rsid w:val="00DF7A20"/>
    <w:rsid w:val="00E03DBD"/>
    <w:rsid w:val="00E102E9"/>
    <w:rsid w:val="00E15610"/>
    <w:rsid w:val="00E16B3D"/>
    <w:rsid w:val="00E40769"/>
    <w:rsid w:val="00E412A2"/>
    <w:rsid w:val="00E46E4F"/>
    <w:rsid w:val="00E5722B"/>
    <w:rsid w:val="00E57C20"/>
    <w:rsid w:val="00E6443F"/>
    <w:rsid w:val="00E656B6"/>
    <w:rsid w:val="00E71E15"/>
    <w:rsid w:val="00E72A51"/>
    <w:rsid w:val="00E7765C"/>
    <w:rsid w:val="00E94990"/>
    <w:rsid w:val="00EA1A4B"/>
    <w:rsid w:val="00EA4C81"/>
    <w:rsid w:val="00EB2A13"/>
    <w:rsid w:val="00EB4229"/>
    <w:rsid w:val="00EB654F"/>
    <w:rsid w:val="00EB6C59"/>
    <w:rsid w:val="00EC4DC5"/>
    <w:rsid w:val="00EC709E"/>
    <w:rsid w:val="00EE735F"/>
    <w:rsid w:val="00F0049A"/>
    <w:rsid w:val="00F0522A"/>
    <w:rsid w:val="00F07C57"/>
    <w:rsid w:val="00F1336F"/>
    <w:rsid w:val="00F17F69"/>
    <w:rsid w:val="00F27393"/>
    <w:rsid w:val="00F27B38"/>
    <w:rsid w:val="00F3045E"/>
    <w:rsid w:val="00F330D0"/>
    <w:rsid w:val="00F3387B"/>
    <w:rsid w:val="00F353EC"/>
    <w:rsid w:val="00F4146B"/>
    <w:rsid w:val="00F44B22"/>
    <w:rsid w:val="00F473E2"/>
    <w:rsid w:val="00F50B5D"/>
    <w:rsid w:val="00F522E8"/>
    <w:rsid w:val="00F60F75"/>
    <w:rsid w:val="00F61073"/>
    <w:rsid w:val="00F62524"/>
    <w:rsid w:val="00F65DC8"/>
    <w:rsid w:val="00F70D69"/>
    <w:rsid w:val="00F7234E"/>
    <w:rsid w:val="00F7443C"/>
    <w:rsid w:val="00F81909"/>
    <w:rsid w:val="00F91826"/>
    <w:rsid w:val="00F941CF"/>
    <w:rsid w:val="00F958FD"/>
    <w:rsid w:val="00F9789F"/>
    <w:rsid w:val="00FA71E9"/>
    <w:rsid w:val="00FC039C"/>
    <w:rsid w:val="00FC285A"/>
    <w:rsid w:val="00FC4DA1"/>
    <w:rsid w:val="00FD1517"/>
    <w:rsid w:val="00FD2812"/>
    <w:rsid w:val="00FE1D68"/>
    <w:rsid w:val="00FE267F"/>
    <w:rsid w:val="00FE2686"/>
    <w:rsid w:val="00FE3AD6"/>
    <w:rsid w:val="00FE46A5"/>
    <w:rsid w:val="00FF13D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E02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60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4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E02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60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1.emf"/><Relationship Id="rId47" Type="http://schemas.openxmlformats.org/officeDocument/2006/relationships/header" Target="header2.xml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0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A6680-6116-4398-8A1A-2E1843D1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B0E85-5ECF-4E52-ACD7-43A33496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2</Words>
  <Characters>7179</Characters>
  <Application>Microsoft Office Word</Application>
  <DocSecurity>0</DocSecurity>
  <Lines>18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</cp:revision>
  <cp:lastPrinted>2014-07-05T19:35:00Z</cp:lastPrinted>
  <dcterms:created xsi:type="dcterms:W3CDTF">2014-07-05T19:36:00Z</dcterms:created>
  <dcterms:modified xsi:type="dcterms:W3CDTF">2014-07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